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7A1834">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7A1834">
      <w:pPr>
        <w:jc w:val="center"/>
        <w:rPr>
          <w:b/>
          <w:bCs/>
          <w:sz w:val="24"/>
          <w:szCs w:val="24"/>
        </w:rPr>
      </w:pPr>
    </w:p>
    <w:p w:rsidR="0085600A" w:rsidRPr="007E2171" w:rsidRDefault="0085600A" w:rsidP="007A1834">
      <w:pPr>
        <w:jc w:val="center"/>
        <w:rPr>
          <w:b/>
          <w:bCs/>
          <w:sz w:val="24"/>
          <w:szCs w:val="24"/>
        </w:rPr>
      </w:pPr>
      <w:r w:rsidRPr="007E2171">
        <w:rPr>
          <w:b/>
          <w:bCs/>
          <w:sz w:val="24"/>
          <w:szCs w:val="24"/>
        </w:rPr>
        <w:t>Meeting of the Board of Directors</w:t>
      </w:r>
    </w:p>
    <w:p w:rsidR="00E3147F" w:rsidRPr="007E2171" w:rsidRDefault="00CA4926" w:rsidP="007A1834">
      <w:pPr>
        <w:jc w:val="center"/>
        <w:rPr>
          <w:b/>
          <w:bCs/>
          <w:sz w:val="24"/>
          <w:szCs w:val="24"/>
        </w:rPr>
      </w:pPr>
      <w:r>
        <w:rPr>
          <w:b/>
          <w:bCs/>
          <w:sz w:val="24"/>
          <w:szCs w:val="24"/>
        </w:rPr>
        <w:t>Thursday</w:t>
      </w:r>
      <w:r w:rsidR="008F1391">
        <w:rPr>
          <w:b/>
          <w:bCs/>
          <w:sz w:val="24"/>
          <w:szCs w:val="24"/>
        </w:rPr>
        <w:t xml:space="preserve">, </w:t>
      </w:r>
      <w:r w:rsidR="00B60F48">
        <w:rPr>
          <w:b/>
          <w:bCs/>
          <w:sz w:val="24"/>
          <w:szCs w:val="24"/>
        </w:rPr>
        <w:t>September 12</w:t>
      </w:r>
      <w:r w:rsidR="005369AD">
        <w:rPr>
          <w:b/>
          <w:bCs/>
          <w:sz w:val="24"/>
          <w:szCs w:val="24"/>
        </w:rPr>
        <w:t>, 2019</w:t>
      </w:r>
    </w:p>
    <w:p w:rsidR="00E3147F" w:rsidRDefault="00E7353D" w:rsidP="007A1834">
      <w:pPr>
        <w:jc w:val="center"/>
        <w:outlineLvl w:val="0"/>
        <w:rPr>
          <w:b/>
          <w:bCs/>
          <w:sz w:val="24"/>
          <w:szCs w:val="24"/>
        </w:rPr>
      </w:pPr>
      <w:r>
        <w:rPr>
          <w:b/>
          <w:bCs/>
          <w:sz w:val="24"/>
          <w:szCs w:val="24"/>
        </w:rPr>
        <w:t>10</w:t>
      </w:r>
      <w:r w:rsidR="00771F8D">
        <w:rPr>
          <w:b/>
          <w:bCs/>
          <w:sz w:val="24"/>
          <w:szCs w:val="24"/>
        </w:rPr>
        <w:t>:</w:t>
      </w:r>
      <w:r w:rsidR="00CA4926">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7A1834">
      <w:pPr>
        <w:outlineLvl w:val="0"/>
        <w:rPr>
          <w:bCs/>
          <w:sz w:val="24"/>
          <w:szCs w:val="24"/>
        </w:rPr>
      </w:pPr>
    </w:p>
    <w:p w:rsidR="00E3147F" w:rsidRPr="00982565" w:rsidRDefault="00E3147F" w:rsidP="007A1834">
      <w:pPr>
        <w:jc w:val="center"/>
        <w:outlineLvl w:val="0"/>
        <w:rPr>
          <w:b/>
          <w:bCs/>
          <w:sz w:val="24"/>
          <w:szCs w:val="24"/>
          <w:u w:val="single"/>
        </w:rPr>
      </w:pPr>
      <w:r w:rsidRPr="00982565">
        <w:rPr>
          <w:b/>
          <w:bCs/>
          <w:sz w:val="24"/>
          <w:szCs w:val="24"/>
          <w:u w:val="single"/>
        </w:rPr>
        <w:t>M I N U T E S</w:t>
      </w:r>
    </w:p>
    <w:p w:rsidR="00E3147F" w:rsidRPr="007D29A2" w:rsidRDefault="00E3147F" w:rsidP="007A1834">
      <w:pPr>
        <w:tabs>
          <w:tab w:val="left" w:pos="3260"/>
        </w:tabs>
        <w:rPr>
          <w:bCs/>
          <w:sz w:val="24"/>
          <w:szCs w:val="24"/>
          <w:u w:val="single"/>
        </w:rPr>
      </w:pPr>
    </w:p>
    <w:p w:rsidR="00014DCA" w:rsidRPr="008263BE" w:rsidRDefault="00014DCA" w:rsidP="007A1834">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Pr>
          <w:sz w:val="24"/>
          <w:szCs w:val="24"/>
        </w:rPr>
        <w:t>Mike Kennealy</w:t>
      </w:r>
      <w:r w:rsidRPr="008263BE">
        <w:rPr>
          <w:sz w:val="24"/>
          <w:szCs w:val="24"/>
        </w:rPr>
        <w:t>, Secy. of Housing &amp; Economic Development, Chair</w:t>
      </w:r>
    </w:p>
    <w:p w:rsidR="00A367FB" w:rsidRDefault="00A367FB" w:rsidP="007A1834">
      <w:pPr>
        <w:tabs>
          <w:tab w:val="left" w:pos="2880"/>
        </w:tabs>
        <w:ind w:left="3240" w:hanging="3240"/>
        <w:jc w:val="both"/>
        <w:rPr>
          <w:sz w:val="24"/>
          <w:szCs w:val="24"/>
          <w:lang w:val="de-DE"/>
        </w:rPr>
      </w:pPr>
      <w:r w:rsidRPr="008263BE">
        <w:rPr>
          <w:sz w:val="24"/>
          <w:szCs w:val="24"/>
          <w:lang w:val="de-DE"/>
        </w:rPr>
        <w:tab/>
        <w:t>James Chisholm</w:t>
      </w:r>
    </w:p>
    <w:p w:rsidR="00014DCA" w:rsidRPr="008263BE" w:rsidRDefault="00014DCA" w:rsidP="007A1834">
      <w:pPr>
        <w:tabs>
          <w:tab w:val="left" w:pos="2880"/>
        </w:tabs>
        <w:ind w:left="3240" w:hanging="3240"/>
        <w:jc w:val="both"/>
        <w:rPr>
          <w:sz w:val="24"/>
          <w:szCs w:val="24"/>
        </w:rPr>
      </w:pPr>
      <w:r w:rsidRPr="008263BE">
        <w:rPr>
          <w:sz w:val="24"/>
          <w:szCs w:val="24"/>
        </w:rPr>
        <w:tab/>
        <w:t>Karen Courtney</w:t>
      </w:r>
    </w:p>
    <w:p w:rsidR="00014DCA" w:rsidRDefault="00014DCA" w:rsidP="007A1834">
      <w:pPr>
        <w:tabs>
          <w:tab w:val="left" w:pos="2880"/>
        </w:tabs>
        <w:jc w:val="both"/>
        <w:rPr>
          <w:sz w:val="24"/>
          <w:szCs w:val="24"/>
        </w:rPr>
      </w:pPr>
      <w:r>
        <w:rPr>
          <w:sz w:val="24"/>
          <w:szCs w:val="24"/>
        </w:rPr>
        <w:tab/>
        <w:t>Grace Fey</w:t>
      </w:r>
    </w:p>
    <w:p w:rsidR="00A367FB" w:rsidRPr="008263BE" w:rsidRDefault="00A367FB" w:rsidP="007A1834">
      <w:pPr>
        <w:tabs>
          <w:tab w:val="left" w:pos="2880"/>
        </w:tabs>
        <w:ind w:left="3240" w:hanging="3240"/>
        <w:jc w:val="both"/>
        <w:rPr>
          <w:sz w:val="24"/>
          <w:szCs w:val="24"/>
        </w:rPr>
      </w:pPr>
      <w:r>
        <w:rPr>
          <w:sz w:val="24"/>
          <w:szCs w:val="24"/>
        </w:rPr>
        <w:tab/>
        <w:t>Francesca Maltese</w:t>
      </w:r>
    </w:p>
    <w:p w:rsidR="00A367FB" w:rsidRPr="008263BE" w:rsidRDefault="00A367FB" w:rsidP="007A1834">
      <w:pPr>
        <w:tabs>
          <w:tab w:val="left" w:pos="2880"/>
        </w:tabs>
        <w:ind w:left="3240" w:hanging="3240"/>
        <w:jc w:val="both"/>
        <w:rPr>
          <w:sz w:val="24"/>
          <w:szCs w:val="24"/>
        </w:rPr>
      </w:pPr>
      <w:r w:rsidRPr="008263BE">
        <w:rPr>
          <w:sz w:val="24"/>
          <w:szCs w:val="24"/>
        </w:rPr>
        <w:tab/>
        <w:t>Juan Carlos Morales</w:t>
      </w:r>
    </w:p>
    <w:p w:rsidR="009E2319" w:rsidRPr="008263BE" w:rsidRDefault="009E2319" w:rsidP="007A1834">
      <w:pPr>
        <w:tabs>
          <w:tab w:val="left" w:pos="2880"/>
        </w:tabs>
        <w:ind w:left="3240" w:hanging="3240"/>
        <w:jc w:val="both"/>
        <w:rPr>
          <w:sz w:val="24"/>
          <w:szCs w:val="24"/>
        </w:rPr>
      </w:pPr>
      <w:r>
        <w:rPr>
          <w:sz w:val="24"/>
          <w:szCs w:val="24"/>
          <w:lang w:val="de-DE"/>
        </w:rPr>
        <w:tab/>
        <w:t>Christopher Vincze</w:t>
      </w:r>
    </w:p>
    <w:p w:rsidR="002032E7" w:rsidRPr="008263BE" w:rsidRDefault="002032E7" w:rsidP="007A1834">
      <w:pPr>
        <w:tabs>
          <w:tab w:val="left" w:pos="2880"/>
        </w:tabs>
        <w:jc w:val="both"/>
        <w:outlineLvl w:val="0"/>
        <w:rPr>
          <w:sz w:val="24"/>
          <w:szCs w:val="24"/>
          <w:lang w:val="de-DE"/>
        </w:rPr>
      </w:pPr>
    </w:p>
    <w:p w:rsidR="00D66395" w:rsidRPr="008263BE" w:rsidRDefault="002032E7" w:rsidP="007A1834">
      <w:pPr>
        <w:tabs>
          <w:tab w:val="left" w:pos="2880"/>
        </w:tabs>
        <w:ind w:left="3240" w:hanging="3240"/>
        <w:jc w:val="both"/>
        <w:rPr>
          <w:sz w:val="24"/>
          <w:szCs w:val="24"/>
        </w:rPr>
      </w:pPr>
      <w:r w:rsidRPr="008263BE">
        <w:rPr>
          <w:sz w:val="24"/>
          <w:szCs w:val="24"/>
          <w:lang w:val="de-DE"/>
        </w:rPr>
        <w:t>DIRECTORS ABSENT:</w:t>
      </w:r>
      <w:r w:rsidRPr="004F540F">
        <w:rPr>
          <w:sz w:val="24"/>
          <w:szCs w:val="24"/>
          <w:lang w:val="de-DE"/>
        </w:rPr>
        <w:t xml:space="preserve"> </w:t>
      </w:r>
      <w:r w:rsidR="00D66395" w:rsidRPr="008263BE">
        <w:rPr>
          <w:sz w:val="24"/>
          <w:szCs w:val="24"/>
          <w:lang w:val="de-DE"/>
        </w:rPr>
        <w:tab/>
      </w:r>
      <w:r w:rsidR="00D66395">
        <w:rPr>
          <w:sz w:val="24"/>
          <w:szCs w:val="24"/>
        </w:rPr>
        <w:t>Mark Attia</w:t>
      </w:r>
      <w:r w:rsidR="00D66395" w:rsidRPr="008263BE">
        <w:rPr>
          <w:sz w:val="24"/>
          <w:szCs w:val="24"/>
        </w:rPr>
        <w:t>, Designee for Secretary of Administration &amp; Finance</w:t>
      </w:r>
    </w:p>
    <w:p w:rsidR="00B60F48" w:rsidRDefault="00B60F48" w:rsidP="007A1834">
      <w:pPr>
        <w:tabs>
          <w:tab w:val="left" w:pos="2880"/>
        </w:tabs>
        <w:ind w:left="3240" w:hanging="3240"/>
        <w:jc w:val="both"/>
        <w:rPr>
          <w:sz w:val="24"/>
          <w:szCs w:val="24"/>
          <w:lang w:val="de-DE"/>
        </w:rPr>
      </w:pPr>
      <w:r w:rsidRPr="008263BE">
        <w:rPr>
          <w:sz w:val="24"/>
          <w:szCs w:val="24"/>
          <w:lang w:val="de-DE"/>
        </w:rPr>
        <w:tab/>
        <w:t>James Blake</w:t>
      </w:r>
    </w:p>
    <w:p w:rsidR="00B60F48" w:rsidRDefault="00B60F48" w:rsidP="007A1834">
      <w:pPr>
        <w:tabs>
          <w:tab w:val="left" w:pos="2880"/>
        </w:tabs>
        <w:ind w:left="3240" w:hanging="3240"/>
        <w:jc w:val="both"/>
        <w:rPr>
          <w:sz w:val="24"/>
          <w:szCs w:val="24"/>
          <w:lang w:val="de-DE"/>
        </w:rPr>
      </w:pPr>
      <w:r>
        <w:rPr>
          <w:sz w:val="24"/>
          <w:szCs w:val="24"/>
          <w:lang w:val="de-DE"/>
        </w:rPr>
        <w:tab/>
        <w:t>Brian Kavoogian, Vice Chair</w:t>
      </w:r>
    </w:p>
    <w:p w:rsidR="00B60F48" w:rsidRDefault="00B60F48" w:rsidP="007A1834">
      <w:pPr>
        <w:tabs>
          <w:tab w:val="left" w:pos="2880"/>
        </w:tabs>
        <w:ind w:left="3240" w:hanging="3240"/>
        <w:jc w:val="both"/>
        <w:rPr>
          <w:sz w:val="24"/>
          <w:szCs w:val="24"/>
          <w:lang w:val="de-DE"/>
        </w:rPr>
      </w:pPr>
      <w:r>
        <w:rPr>
          <w:sz w:val="24"/>
          <w:szCs w:val="24"/>
          <w:lang w:val="de-DE"/>
        </w:rPr>
        <w:tab/>
        <w:t>Ellen Zane</w:t>
      </w:r>
    </w:p>
    <w:p w:rsidR="00F824B0" w:rsidRDefault="00F824B0" w:rsidP="007A1834">
      <w:pPr>
        <w:tabs>
          <w:tab w:val="left" w:pos="2880"/>
        </w:tabs>
        <w:ind w:left="3240" w:hanging="3240"/>
        <w:jc w:val="both"/>
        <w:rPr>
          <w:sz w:val="24"/>
          <w:szCs w:val="24"/>
          <w:lang w:val="de-DE"/>
        </w:rPr>
      </w:pPr>
    </w:p>
    <w:p w:rsidR="002032E7" w:rsidRDefault="002032E7" w:rsidP="007A1834">
      <w:pPr>
        <w:tabs>
          <w:tab w:val="left" w:pos="2880"/>
        </w:tabs>
        <w:jc w:val="both"/>
        <w:rPr>
          <w:sz w:val="24"/>
          <w:szCs w:val="24"/>
          <w:lang w:val="de-DE"/>
        </w:rPr>
      </w:pPr>
    </w:p>
    <w:p w:rsidR="00A268F2" w:rsidRDefault="00A268F2" w:rsidP="007A1834">
      <w:pPr>
        <w:tabs>
          <w:tab w:val="left" w:pos="2880"/>
        </w:tabs>
        <w:ind w:left="3240" w:hanging="3240"/>
        <w:jc w:val="both"/>
        <w:rPr>
          <w:sz w:val="24"/>
          <w:szCs w:val="24"/>
        </w:rPr>
      </w:pPr>
      <w:r w:rsidRPr="009B059B">
        <w:rPr>
          <w:sz w:val="24"/>
          <w:szCs w:val="24"/>
        </w:rPr>
        <w:t xml:space="preserve">Agency Staff: </w:t>
      </w:r>
      <w:r w:rsidRPr="009B059B">
        <w:rPr>
          <w:sz w:val="24"/>
          <w:szCs w:val="24"/>
        </w:rPr>
        <w:tab/>
      </w:r>
      <w:r w:rsidR="00671050">
        <w:rPr>
          <w:sz w:val="24"/>
          <w:szCs w:val="24"/>
        </w:rPr>
        <w:t>Lauren Liss</w:t>
      </w:r>
      <w:r w:rsidRPr="009B059B">
        <w:rPr>
          <w:sz w:val="24"/>
          <w:szCs w:val="24"/>
        </w:rPr>
        <w:t>, President &amp; CEO</w:t>
      </w:r>
    </w:p>
    <w:p w:rsidR="00671050" w:rsidRDefault="00671050" w:rsidP="007A1834">
      <w:pPr>
        <w:tabs>
          <w:tab w:val="left" w:pos="2880"/>
        </w:tabs>
        <w:ind w:left="3240" w:hanging="3240"/>
        <w:jc w:val="both"/>
        <w:rPr>
          <w:sz w:val="24"/>
          <w:szCs w:val="24"/>
        </w:rPr>
      </w:pPr>
      <w:r>
        <w:rPr>
          <w:sz w:val="24"/>
          <w:szCs w:val="24"/>
        </w:rPr>
        <w:tab/>
        <w:t>Robert Ruzzo, SEVP, Deputy Director</w:t>
      </w:r>
    </w:p>
    <w:p w:rsidR="00D16263" w:rsidRDefault="00D16263" w:rsidP="007A1834">
      <w:pPr>
        <w:tabs>
          <w:tab w:val="left" w:pos="2880"/>
        </w:tabs>
        <w:ind w:left="3240" w:hanging="3240"/>
        <w:jc w:val="both"/>
        <w:rPr>
          <w:sz w:val="24"/>
          <w:szCs w:val="24"/>
        </w:rPr>
      </w:pPr>
      <w:r>
        <w:rPr>
          <w:sz w:val="24"/>
          <w:szCs w:val="24"/>
        </w:rPr>
        <w:tab/>
        <w:t>Ricks Frazier, General Counsel and Secretary</w:t>
      </w:r>
    </w:p>
    <w:p w:rsidR="002E640A" w:rsidRDefault="002E640A" w:rsidP="007A1834">
      <w:pPr>
        <w:tabs>
          <w:tab w:val="left" w:pos="2880"/>
        </w:tabs>
        <w:ind w:left="3240" w:hanging="3240"/>
        <w:jc w:val="both"/>
        <w:rPr>
          <w:sz w:val="24"/>
          <w:szCs w:val="24"/>
        </w:rPr>
      </w:pPr>
      <w:r>
        <w:rPr>
          <w:sz w:val="24"/>
          <w:szCs w:val="24"/>
        </w:rPr>
        <w:tab/>
        <w:t>Simon Gerlin, Chief Financial Officer</w:t>
      </w:r>
    </w:p>
    <w:p w:rsidR="007D6B6C" w:rsidRDefault="007D6B6C" w:rsidP="007A1834">
      <w:pPr>
        <w:tabs>
          <w:tab w:val="left" w:pos="2880"/>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rsidR="004422B6" w:rsidRDefault="004422B6" w:rsidP="007A1834">
      <w:pPr>
        <w:tabs>
          <w:tab w:val="left" w:pos="2880"/>
        </w:tabs>
        <w:jc w:val="both"/>
        <w:rPr>
          <w:sz w:val="24"/>
          <w:szCs w:val="24"/>
        </w:rPr>
      </w:pPr>
      <w:r>
        <w:rPr>
          <w:sz w:val="24"/>
          <w:szCs w:val="24"/>
        </w:rPr>
        <w:tab/>
        <w:t>Dena Kavanagh, Deputy General Counsel</w:t>
      </w:r>
    </w:p>
    <w:p w:rsidR="00590AFA" w:rsidRPr="009B059B" w:rsidRDefault="00D66395" w:rsidP="007A1834">
      <w:pPr>
        <w:tabs>
          <w:tab w:val="left" w:pos="2880"/>
        </w:tabs>
        <w:ind w:left="3240" w:hanging="3240"/>
        <w:jc w:val="both"/>
        <w:rPr>
          <w:sz w:val="24"/>
          <w:szCs w:val="24"/>
        </w:rPr>
      </w:pPr>
      <w:r>
        <w:rPr>
          <w:sz w:val="24"/>
          <w:szCs w:val="24"/>
        </w:rPr>
        <w:tab/>
        <w:t>Meg Delorier, Chief of Staff</w:t>
      </w:r>
    </w:p>
    <w:p w:rsidR="008056C7" w:rsidRDefault="008056C7" w:rsidP="007A1834">
      <w:pPr>
        <w:tabs>
          <w:tab w:val="left" w:pos="2880"/>
        </w:tabs>
        <w:jc w:val="both"/>
        <w:rPr>
          <w:sz w:val="24"/>
          <w:szCs w:val="24"/>
        </w:rPr>
      </w:pPr>
      <w:r w:rsidRPr="009B059B">
        <w:rPr>
          <w:sz w:val="24"/>
          <w:szCs w:val="24"/>
        </w:rPr>
        <w:tab/>
        <w:t>Victoria Stratton, Recording Secretary</w:t>
      </w:r>
    </w:p>
    <w:p w:rsidR="008F505F" w:rsidRDefault="008F505F" w:rsidP="007A1834">
      <w:pPr>
        <w:tabs>
          <w:tab w:val="left" w:pos="2880"/>
        </w:tabs>
        <w:jc w:val="both"/>
        <w:rPr>
          <w:sz w:val="24"/>
          <w:szCs w:val="24"/>
        </w:rPr>
      </w:pPr>
      <w:r>
        <w:rPr>
          <w:sz w:val="24"/>
          <w:szCs w:val="24"/>
        </w:rPr>
        <w:tab/>
        <w:t>Graeme Brown</w:t>
      </w:r>
    </w:p>
    <w:p w:rsidR="006A61ED" w:rsidRDefault="006A61ED" w:rsidP="007A1834">
      <w:pPr>
        <w:tabs>
          <w:tab w:val="left" w:pos="2880"/>
        </w:tabs>
        <w:jc w:val="both"/>
        <w:rPr>
          <w:sz w:val="24"/>
          <w:szCs w:val="24"/>
        </w:rPr>
      </w:pPr>
      <w:r>
        <w:rPr>
          <w:sz w:val="24"/>
          <w:szCs w:val="24"/>
        </w:rPr>
        <w:tab/>
        <w:t>Sean Calnan</w:t>
      </w:r>
    </w:p>
    <w:p w:rsidR="00F76FB4" w:rsidRDefault="00F76FB4" w:rsidP="007A1834">
      <w:pPr>
        <w:tabs>
          <w:tab w:val="left" w:pos="2880"/>
        </w:tabs>
        <w:jc w:val="both"/>
        <w:rPr>
          <w:sz w:val="24"/>
          <w:szCs w:val="24"/>
        </w:rPr>
      </w:pPr>
      <w:r>
        <w:rPr>
          <w:sz w:val="24"/>
          <w:szCs w:val="24"/>
        </w:rPr>
        <w:tab/>
        <w:t>Frank Canning</w:t>
      </w:r>
    </w:p>
    <w:p w:rsidR="006A61ED" w:rsidRDefault="006A61ED" w:rsidP="007A1834">
      <w:pPr>
        <w:tabs>
          <w:tab w:val="left" w:pos="2880"/>
        </w:tabs>
        <w:jc w:val="both"/>
        <w:rPr>
          <w:sz w:val="24"/>
          <w:szCs w:val="24"/>
        </w:rPr>
      </w:pPr>
      <w:r>
        <w:rPr>
          <w:sz w:val="24"/>
          <w:szCs w:val="24"/>
        </w:rPr>
        <w:tab/>
        <w:t>Rob Carley</w:t>
      </w:r>
    </w:p>
    <w:p w:rsidR="008F505F" w:rsidRDefault="008F505F" w:rsidP="007A1834">
      <w:pPr>
        <w:tabs>
          <w:tab w:val="left" w:pos="2880"/>
          <w:tab w:val="left" w:pos="5470"/>
        </w:tabs>
        <w:jc w:val="both"/>
        <w:rPr>
          <w:sz w:val="24"/>
          <w:szCs w:val="24"/>
        </w:rPr>
      </w:pPr>
      <w:r>
        <w:rPr>
          <w:sz w:val="24"/>
          <w:szCs w:val="24"/>
        </w:rPr>
        <w:tab/>
        <w:t>Steve Chilton</w:t>
      </w:r>
    </w:p>
    <w:p w:rsidR="007C7AB3" w:rsidRDefault="007C7AB3" w:rsidP="007A1834">
      <w:pPr>
        <w:tabs>
          <w:tab w:val="left" w:pos="2880"/>
        </w:tabs>
        <w:jc w:val="both"/>
        <w:rPr>
          <w:sz w:val="24"/>
          <w:szCs w:val="24"/>
        </w:rPr>
      </w:pPr>
      <w:r>
        <w:rPr>
          <w:sz w:val="24"/>
          <w:szCs w:val="24"/>
        </w:rPr>
        <w:tab/>
        <w:t>Amanda Chisholm</w:t>
      </w:r>
    </w:p>
    <w:p w:rsidR="00F76FB4" w:rsidRDefault="00F76FB4" w:rsidP="007A1834">
      <w:pPr>
        <w:tabs>
          <w:tab w:val="left" w:pos="2880"/>
        </w:tabs>
        <w:jc w:val="both"/>
        <w:rPr>
          <w:sz w:val="24"/>
          <w:szCs w:val="24"/>
        </w:rPr>
      </w:pPr>
      <w:r>
        <w:rPr>
          <w:sz w:val="24"/>
          <w:szCs w:val="24"/>
        </w:rPr>
        <w:tab/>
        <w:t>Jamie Errickson</w:t>
      </w:r>
    </w:p>
    <w:p w:rsidR="007C7AB3" w:rsidRDefault="007C7AB3" w:rsidP="007A1834">
      <w:pPr>
        <w:tabs>
          <w:tab w:val="left" w:pos="2880"/>
        </w:tabs>
        <w:jc w:val="both"/>
        <w:rPr>
          <w:sz w:val="24"/>
          <w:szCs w:val="24"/>
        </w:rPr>
      </w:pPr>
      <w:r>
        <w:rPr>
          <w:sz w:val="24"/>
          <w:szCs w:val="24"/>
        </w:rPr>
        <w:tab/>
        <w:t>Tony Fracasso</w:t>
      </w:r>
    </w:p>
    <w:p w:rsidR="006A61ED" w:rsidRDefault="006A61ED" w:rsidP="007A1834">
      <w:pPr>
        <w:tabs>
          <w:tab w:val="left" w:pos="2880"/>
        </w:tabs>
        <w:jc w:val="both"/>
        <w:rPr>
          <w:sz w:val="24"/>
          <w:szCs w:val="24"/>
        </w:rPr>
      </w:pPr>
      <w:r>
        <w:rPr>
          <w:sz w:val="24"/>
          <w:szCs w:val="24"/>
        </w:rPr>
        <w:tab/>
        <w:t>Zach Greene</w:t>
      </w:r>
    </w:p>
    <w:p w:rsidR="007C7AB3" w:rsidRDefault="007C7AB3" w:rsidP="007A1834">
      <w:pPr>
        <w:tabs>
          <w:tab w:val="left" w:pos="2880"/>
        </w:tabs>
        <w:jc w:val="both"/>
        <w:rPr>
          <w:sz w:val="24"/>
          <w:szCs w:val="24"/>
        </w:rPr>
      </w:pPr>
      <w:r>
        <w:rPr>
          <w:sz w:val="24"/>
          <w:szCs w:val="24"/>
        </w:rPr>
        <w:tab/>
        <w:t>Noah Koretz</w:t>
      </w:r>
    </w:p>
    <w:p w:rsidR="007C7AB3" w:rsidRDefault="007C7AB3" w:rsidP="007A1834">
      <w:pPr>
        <w:tabs>
          <w:tab w:val="left" w:pos="2880"/>
        </w:tabs>
        <w:jc w:val="both"/>
        <w:rPr>
          <w:sz w:val="24"/>
          <w:szCs w:val="24"/>
        </w:rPr>
      </w:pPr>
      <w:r>
        <w:rPr>
          <w:sz w:val="24"/>
          <w:szCs w:val="24"/>
        </w:rPr>
        <w:tab/>
        <w:t>Christine Madore</w:t>
      </w:r>
    </w:p>
    <w:p w:rsidR="008057E0" w:rsidRDefault="008057E0" w:rsidP="007A1834">
      <w:pPr>
        <w:tabs>
          <w:tab w:val="left" w:pos="2880"/>
        </w:tabs>
        <w:jc w:val="both"/>
        <w:rPr>
          <w:sz w:val="24"/>
          <w:szCs w:val="24"/>
        </w:rPr>
      </w:pPr>
      <w:r>
        <w:rPr>
          <w:sz w:val="24"/>
          <w:szCs w:val="24"/>
        </w:rPr>
        <w:tab/>
        <w:t>RJ McGrail</w:t>
      </w:r>
    </w:p>
    <w:p w:rsidR="00D66395" w:rsidRDefault="00D66395" w:rsidP="007A1834">
      <w:pPr>
        <w:tabs>
          <w:tab w:val="left" w:pos="2880"/>
        </w:tabs>
        <w:jc w:val="both"/>
        <w:rPr>
          <w:sz w:val="24"/>
          <w:szCs w:val="24"/>
        </w:rPr>
      </w:pPr>
      <w:r>
        <w:rPr>
          <w:sz w:val="24"/>
          <w:szCs w:val="24"/>
        </w:rPr>
        <w:tab/>
        <w:t>Leigh Natola</w:t>
      </w:r>
    </w:p>
    <w:p w:rsidR="00D66395" w:rsidRDefault="00D66395" w:rsidP="007A1834">
      <w:pPr>
        <w:tabs>
          <w:tab w:val="left" w:pos="2880"/>
        </w:tabs>
        <w:jc w:val="both"/>
        <w:rPr>
          <w:sz w:val="24"/>
          <w:szCs w:val="24"/>
        </w:rPr>
      </w:pPr>
      <w:r>
        <w:rPr>
          <w:sz w:val="24"/>
          <w:szCs w:val="24"/>
        </w:rPr>
        <w:lastRenderedPageBreak/>
        <w:tab/>
        <w:t>Doug Robinson</w:t>
      </w:r>
    </w:p>
    <w:p w:rsidR="007D6B6C" w:rsidRDefault="007D6B6C" w:rsidP="007A1834">
      <w:pPr>
        <w:tabs>
          <w:tab w:val="left" w:pos="2880"/>
        </w:tabs>
        <w:jc w:val="both"/>
        <w:rPr>
          <w:sz w:val="24"/>
          <w:szCs w:val="24"/>
        </w:rPr>
      </w:pPr>
      <w:r>
        <w:rPr>
          <w:sz w:val="24"/>
          <w:szCs w:val="24"/>
        </w:rPr>
        <w:tab/>
        <w:t>Kelsey Schill</w:t>
      </w:r>
      <w:r w:rsidR="00ED133F">
        <w:rPr>
          <w:sz w:val="24"/>
          <w:szCs w:val="24"/>
        </w:rPr>
        <w:t>er</w:t>
      </w:r>
    </w:p>
    <w:p w:rsidR="007D40CF" w:rsidRDefault="007D40CF" w:rsidP="007A1834">
      <w:pPr>
        <w:tabs>
          <w:tab w:val="left" w:pos="2880"/>
        </w:tabs>
        <w:jc w:val="both"/>
        <w:rPr>
          <w:sz w:val="24"/>
          <w:szCs w:val="24"/>
        </w:rPr>
      </w:pPr>
      <w:r>
        <w:rPr>
          <w:sz w:val="24"/>
          <w:szCs w:val="24"/>
        </w:rPr>
        <w:tab/>
        <w:t>Ed Starzec</w:t>
      </w:r>
    </w:p>
    <w:p w:rsidR="00823018" w:rsidRDefault="00823018" w:rsidP="007A1834">
      <w:pPr>
        <w:tabs>
          <w:tab w:val="left" w:pos="2880"/>
        </w:tabs>
        <w:jc w:val="both"/>
        <w:rPr>
          <w:sz w:val="24"/>
          <w:szCs w:val="24"/>
        </w:rPr>
      </w:pPr>
      <w:r>
        <w:rPr>
          <w:sz w:val="24"/>
          <w:szCs w:val="24"/>
        </w:rPr>
        <w:tab/>
        <w:t>Jessica St</w:t>
      </w:r>
      <w:r w:rsidR="00C865D1">
        <w:rPr>
          <w:sz w:val="24"/>
          <w:szCs w:val="24"/>
        </w:rPr>
        <w:t>r</w:t>
      </w:r>
      <w:r>
        <w:rPr>
          <w:sz w:val="24"/>
          <w:szCs w:val="24"/>
        </w:rPr>
        <w:t>unkin</w:t>
      </w:r>
    </w:p>
    <w:p w:rsidR="00321B2E" w:rsidRDefault="00321B2E" w:rsidP="007A1834">
      <w:pPr>
        <w:tabs>
          <w:tab w:val="left" w:pos="2880"/>
        </w:tabs>
        <w:jc w:val="both"/>
        <w:rPr>
          <w:sz w:val="24"/>
          <w:szCs w:val="24"/>
        </w:rPr>
      </w:pPr>
      <w:r>
        <w:rPr>
          <w:sz w:val="24"/>
          <w:szCs w:val="24"/>
        </w:rPr>
        <w:tab/>
        <w:t>Cyndy Tonucci</w:t>
      </w:r>
    </w:p>
    <w:p w:rsidR="00F76FB4" w:rsidRDefault="00F76FB4" w:rsidP="007A1834">
      <w:pPr>
        <w:tabs>
          <w:tab w:val="left" w:pos="2880"/>
        </w:tabs>
        <w:jc w:val="both"/>
        <w:rPr>
          <w:sz w:val="24"/>
          <w:szCs w:val="24"/>
        </w:rPr>
      </w:pPr>
      <w:r>
        <w:rPr>
          <w:sz w:val="24"/>
          <w:szCs w:val="24"/>
        </w:rPr>
        <w:tab/>
        <w:t>Gary Walker</w:t>
      </w:r>
    </w:p>
    <w:p w:rsidR="00A667E5" w:rsidRDefault="00A667E5" w:rsidP="007A1834">
      <w:pPr>
        <w:tabs>
          <w:tab w:val="left" w:pos="2880"/>
        </w:tabs>
        <w:jc w:val="both"/>
        <w:rPr>
          <w:sz w:val="24"/>
          <w:szCs w:val="24"/>
        </w:rPr>
      </w:pPr>
      <w:r>
        <w:rPr>
          <w:sz w:val="24"/>
          <w:szCs w:val="24"/>
        </w:rPr>
        <w:tab/>
      </w:r>
      <w:r w:rsidR="00D2669B">
        <w:rPr>
          <w:sz w:val="24"/>
          <w:szCs w:val="24"/>
        </w:rPr>
        <w:t>Benny Wong</w:t>
      </w:r>
    </w:p>
    <w:p w:rsidR="00FD4412" w:rsidRPr="009B059B" w:rsidRDefault="00FD4412" w:rsidP="007A1834">
      <w:pPr>
        <w:tabs>
          <w:tab w:val="left" w:pos="2880"/>
        </w:tabs>
        <w:jc w:val="both"/>
        <w:rPr>
          <w:sz w:val="24"/>
          <w:szCs w:val="24"/>
        </w:rPr>
      </w:pPr>
    </w:p>
    <w:p w:rsidR="00E7353D" w:rsidRDefault="00A61361" w:rsidP="007A1834">
      <w:pPr>
        <w:tabs>
          <w:tab w:val="left" w:pos="2880"/>
        </w:tabs>
        <w:ind w:left="3240" w:hanging="3240"/>
        <w:jc w:val="both"/>
        <w:rPr>
          <w:sz w:val="24"/>
          <w:szCs w:val="24"/>
        </w:rPr>
      </w:pPr>
      <w:r w:rsidRPr="009B059B">
        <w:rPr>
          <w:sz w:val="24"/>
          <w:szCs w:val="24"/>
        </w:rPr>
        <w:t>Guests:</w:t>
      </w:r>
      <w:r w:rsidR="00982565" w:rsidRPr="009B059B">
        <w:rPr>
          <w:sz w:val="24"/>
          <w:szCs w:val="24"/>
        </w:rPr>
        <w:tab/>
      </w:r>
      <w:r w:rsidR="006B63C8">
        <w:rPr>
          <w:sz w:val="24"/>
          <w:szCs w:val="24"/>
        </w:rPr>
        <w:t>None</w:t>
      </w:r>
    </w:p>
    <w:p w:rsidR="008F1391" w:rsidRDefault="008F1391" w:rsidP="007A1834">
      <w:pPr>
        <w:tabs>
          <w:tab w:val="left" w:pos="2880"/>
        </w:tabs>
        <w:ind w:left="3240" w:hanging="3240"/>
        <w:jc w:val="both"/>
        <w:rPr>
          <w:sz w:val="24"/>
          <w:szCs w:val="24"/>
        </w:rPr>
      </w:pPr>
    </w:p>
    <w:p w:rsidR="00E3147F" w:rsidRPr="00B43FAB" w:rsidRDefault="00862C5B" w:rsidP="007A1834">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A367FB">
        <w:rPr>
          <w:sz w:val="24"/>
          <w:szCs w:val="24"/>
        </w:rPr>
        <w:t>September 12</w:t>
      </w:r>
      <w:r w:rsidR="005369AD">
        <w:rPr>
          <w:sz w:val="24"/>
          <w:szCs w:val="24"/>
        </w:rPr>
        <w:t>, 2019</w:t>
      </w:r>
      <w:r w:rsidR="00E3147F" w:rsidRPr="00B43FAB">
        <w:rPr>
          <w:sz w:val="24"/>
          <w:szCs w:val="24"/>
        </w:rPr>
        <w:t xml:space="preserve">, at MassDevelopment’s offices, </w:t>
      </w:r>
      <w:r w:rsidR="00E7353D">
        <w:rPr>
          <w:sz w:val="24"/>
          <w:szCs w:val="24"/>
        </w:rPr>
        <w:t>99 High Street, 11</w:t>
      </w:r>
      <w:r w:rsidR="00E7353D" w:rsidRPr="00E7353D">
        <w:rPr>
          <w:sz w:val="24"/>
          <w:szCs w:val="24"/>
          <w:vertAlign w:val="superscript"/>
        </w:rPr>
        <w:t>th</w:t>
      </w:r>
      <w:r w:rsidR="00E7353D">
        <w:rPr>
          <w:sz w:val="24"/>
          <w:szCs w:val="24"/>
        </w:rPr>
        <w:t xml:space="preserve"> floor,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7A1834">
      <w:pPr>
        <w:jc w:val="both"/>
        <w:rPr>
          <w:sz w:val="24"/>
          <w:szCs w:val="24"/>
        </w:rPr>
      </w:pPr>
    </w:p>
    <w:p w:rsidR="00A61361" w:rsidRPr="00B43FAB" w:rsidRDefault="00CF2ACB" w:rsidP="007A1834">
      <w:pPr>
        <w:jc w:val="both"/>
        <w:rPr>
          <w:sz w:val="24"/>
          <w:szCs w:val="24"/>
        </w:rPr>
      </w:pPr>
      <w:r>
        <w:rPr>
          <w:sz w:val="24"/>
          <w:szCs w:val="24"/>
        </w:rPr>
        <w:t>T</w:t>
      </w:r>
      <w:r w:rsidR="00E3147F" w:rsidRPr="00B43FAB">
        <w:rPr>
          <w:sz w:val="24"/>
          <w:szCs w:val="24"/>
        </w:rPr>
        <w:t xml:space="preserve">he </w:t>
      </w:r>
      <w:r w:rsidR="00CA3906">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1157FB">
        <w:rPr>
          <w:sz w:val="24"/>
          <w:szCs w:val="24"/>
        </w:rPr>
        <w:t>10</w:t>
      </w:r>
      <w:r>
        <w:rPr>
          <w:sz w:val="24"/>
          <w:szCs w:val="24"/>
        </w:rPr>
        <w:t>:</w:t>
      </w:r>
      <w:r w:rsidR="00FA7CF8">
        <w:rPr>
          <w:sz w:val="24"/>
          <w:szCs w:val="24"/>
        </w:rPr>
        <w:t>04</w:t>
      </w:r>
      <w:r w:rsidR="00590AFA">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1157FB">
        <w:rPr>
          <w:sz w:val="24"/>
          <w:szCs w:val="24"/>
        </w:rPr>
        <w:t xml:space="preserve">if there were </w:t>
      </w:r>
      <w:r w:rsidR="00D137A1" w:rsidRPr="00B43FAB">
        <w:rPr>
          <w:sz w:val="24"/>
          <w:szCs w:val="24"/>
        </w:rPr>
        <w:t xml:space="preserve">any guests </w:t>
      </w:r>
      <w:r w:rsidR="002032E7">
        <w:rPr>
          <w:sz w:val="24"/>
          <w:szCs w:val="24"/>
        </w:rPr>
        <w:t>in attendance</w:t>
      </w:r>
      <w:r w:rsidR="002032E7" w:rsidRPr="00B43FAB">
        <w:rPr>
          <w:sz w:val="24"/>
          <w:szCs w:val="24"/>
        </w:rPr>
        <w:t xml:space="preserve"> </w:t>
      </w:r>
      <w:r w:rsidR="001157FB">
        <w:rPr>
          <w:sz w:val="24"/>
          <w:szCs w:val="24"/>
        </w:rPr>
        <w:t>and</w:t>
      </w:r>
      <w:r w:rsidR="00592711">
        <w:rPr>
          <w:sz w:val="24"/>
          <w:szCs w:val="24"/>
        </w:rPr>
        <w:t>, if so, to please introduce themselves</w:t>
      </w:r>
      <w:r w:rsidR="00877493">
        <w:rPr>
          <w:sz w:val="24"/>
          <w:szCs w:val="24"/>
        </w:rPr>
        <w:t>; there were no</w:t>
      </w:r>
      <w:r w:rsidR="00E309AD">
        <w:rPr>
          <w:sz w:val="24"/>
          <w:szCs w:val="24"/>
        </w:rPr>
        <w:t xml:space="preserve"> guests</w:t>
      </w:r>
      <w:r w:rsidR="002032E7" w:rsidRPr="002032E7">
        <w:rPr>
          <w:sz w:val="24"/>
          <w:szCs w:val="24"/>
        </w:rPr>
        <w:t xml:space="preserve"> </w:t>
      </w:r>
      <w:r w:rsidR="002032E7" w:rsidRPr="00B43FAB">
        <w:rPr>
          <w:sz w:val="24"/>
          <w:szCs w:val="24"/>
        </w:rPr>
        <w:t>present</w:t>
      </w:r>
      <w:r w:rsidR="00877493">
        <w:rPr>
          <w:sz w:val="24"/>
          <w:szCs w:val="24"/>
        </w:rPr>
        <w:t>.</w:t>
      </w:r>
    </w:p>
    <w:p w:rsidR="00371AD2" w:rsidRDefault="00371AD2" w:rsidP="007A1834">
      <w:pPr>
        <w:jc w:val="both"/>
        <w:rPr>
          <w:sz w:val="24"/>
          <w:szCs w:val="24"/>
        </w:rPr>
      </w:pPr>
    </w:p>
    <w:p w:rsidR="0073374A" w:rsidRDefault="0073374A" w:rsidP="007A1834">
      <w:pPr>
        <w:tabs>
          <w:tab w:val="left" w:pos="2700"/>
        </w:tabs>
        <w:contextualSpacing/>
        <w:jc w:val="both"/>
        <w:rPr>
          <w:sz w:val="24"/>
          <w:szCs w:val="24"/>
        </w:rPr>
      </w:pPr>
    </w:p>
    <w:p w:rsidR="00321B2E" w:rsidRPr="008527AF" w:rsidRDefault="00321B2E" w:rsidP="007A1834">
      <w:pPr>
        <w:keepNext/>
        <w:contextualSpacing/>
        <w:jc w:val="both"/>
        <w:rPr>
          <w:b/>
          <w:bCs/>
          <w:sz w:val="24"/>
          <w:szCs w:val="24"/>
          <w:u w:val="single"/>
        </w:rPr>
      </w:pPr>
      <w:r w:rsidRPr="008527AF">
        <w:rPr>
          <w:b/>
          <w:bCs/>
          <w:sz w:val="24"/>
          <w:szCs w:val="24"/>
          <w:u w:val="single"/>
        </w:rPr>
        <w:t>MINUTES</w:t>
      </w:r>
    </w:p>
    <w:p w:rsidR="00321B2E" w:rsidRPr="00BF1680" w:rsidRDefault="00321B2E" w:rsidP="007A1834">
      <w:pPr>
        <w:keepNext/>
        <w:contextualSpacing/>
        <w:jc w:val="both"/>
        <w:rPr>
          <w:bCs/>
          <w:sz w:val="24"/>
          <w:szCs w:val="24"/>
        </w:rPr>
      </w:pPr>
    </w:p>
    <w:p w:rsidR="00321B2E" w:rsidRPr="00B43FAB" w:rsidRDefault="00321B2E" w:rsidP="007A1834">
      <w:pPr>
        <w:keepNext/>
        <w:contextualSpacing/>
        <w:jc w:val="both"/>
        <w:rPr>
          <w:b/>
          <w:bCs/>
          <w:sz w:val="24"/>
          <w:szCs w:val="24"/>
        </w:rPr>
      </w:pPr>
      <w:r>
        <w:rPr>
          <w:b/>
          <w:bCs/>
          <w:sz w:val="24"/>
          <w:szCs w:val="24"/>
        </w:rPr>
        <w:t>1</w:t>
      </w:r>
      <w:r w:rsidRPr="00B43FAB">
        <w:rPr>
          <w:b/>
          <w:bCs/>
          <w:sz w:val="24"/>
          <w:szCs w:val="24"/>
        </w:rPr>
        <w:t xml:space="preserve">.  VOICE VOTE – </w:t>
      </w:r>
      <w:r w:rsidR="00A667E5">
        <w:rPr>
          <w:b/>
          <w:bCs/>
          <w:sz w:val="24"/>
          <w:szCs w:val="24"/>
        </w:rPr>
        <w:t xml:space="preserve">Meeting </w:t>
      </w:r>
      <w:r w:rsidRPr="00B43FAB">
        <w:rPr>
          <w:b/>
          <w:bCs/>
          <w:sz w:val="24"/>
          <w:szCs w:val="24"/>
        </w:rPr>
        <w:t>Minutes (</w:t>
      </w:r>
      <w:r w:rsidR="00A367FB">
        <w:rPr>
          <w:b/>
          <w:bCs/>
          <w:sz w:val="24"/>
          <w:szCs w:val="24"/>
        </w:rPr>
        <w:t>August 8</w:t>
      </w:r>
      <w:r w:rsidR="00590AFA">
        <w:rPr>
          <w:b/>
          <w:bCs/>
          <w:sz w:val="24"/>
          <w:szCs w:val="24"/>
        </w:rPr>
        <w:t>, 2019</w:t>
      </w:r>
      <w:r w:rsidRPr="00B43FAB">
        <w:rPr>
          <w:b/>
          <w:bCs/>
          <w:sz w:val="24"/>
          <w:szCs w:val="24"/>
        </w:rPr>
        <w:t>)</w:t>
      </w:r>
    </w:p>
    <w:p w:rsidR="00321B2E" w:rsidRPr="00B43FAB" w:rsidRDefault="00321B2E" w:rsidP="007A1834">
      <w:pPr>
        <w:keepNext/>
        <w:contextualSpacing/>
        <w:jc w:val="both"/>
        <w:rPr>
          <w:sz w:val="24"/>
          <w:szCs w:val="24"/>
        </w:rPr>
      </w:pPr>
    </w:p>
    <w:p w:rsidR="00321B2E" w:rsidRPr="007E2171" w:rsidRDefault="00321B2E" w:rsidP="007A1834">
      <w:pPr>
        <w:pStyle w:val="BodyText"/>
        <w:contextualSpacing/>
        <w:jc w:val="both"/>
      </w:pPr>
      <w:r>
        <w:t xml:space="preserve">The </w:t>
      </w:r>
      <w:r w:rsidR="00CA3906">
        <w:t>Chair</w:t>
      </w:r>
      <w:r w:rsidR="006A242B">
        <w:t xml:space="preserve"> asked</w:t>
      </w:r>
      <w:r>
        <w:t xml:space="preserve"> if there were any comments on the draft </w:t>
      </w:r>
      <w:r w:rsidR="00A667E5">
        <w:t>m</w:t>
      </w:r>
      <w:r>
        <w:t xml:space="preserve">inutes of the </w:t>
      </w:r>
      <w:r w:rsidR="00A367FB">
        <w:t>August 8</w:t>
      </w:r>
      <w:r w:rsidR="00590AFA">
        <w:t xml:space="preserve">, 2019 </w:t>
      </w:r>
      <w:r>
        <w:t xml:space="preserve">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321B2E" w:rsidRPr="007E2171" w:rsidRDefault="00321B2E" w:rsidP="007A1834">
      <w:pPr>
        <w:pStyle w:val="BodyText"/>
        <w:contextualSpacing/>
        <w:jc w:val="both"/>
      </w:pPr>
    </w:p>
    <w:p w:rsidR="00321B2E" w:rsidRPr="007E2171" w:rsidRDefault="00321B2E" w:rsidP="007A1834">
      <w:pPr>
        <w:pStyle w:val="BodyText"/>
        <w:contextualSpacing/>
        <w:jc w:val="both"/>
      </w:pPr>
      <w:r>
        <w:rPr>
          <w:b/>
          <w:bCs/>
        </w:rPr>
        <w:t xml:space="preserve">VOICE </w:t>
      </w:r>
      <w:r w:rsidRPr="007E2171">
        <w:rPr>
          <w:b/>
          <w:bCs/>
        </w:rPr>
        <w:t>VOTED:</w:t>
      </w:r>
      <w:r w:rsidRPr="007E2171">
        <w:t xml:space="preserve">  </w:t>
      </w:r>
      <w:r w:rsidR="00CF3DC0">
        <w:t>t</w:t>
      </w:r>
      <w:r w:rsidRPr="007E2171">
        <w:t xml:space="preserve">hat the Board of Directors </w:t>
      </w:r>
      <w:r>
        <w:t>of MassDevelopment approves</w:t>
      </w:r>
      <w:r w:rsidRPr="007E2171">
        <w:t xml:space="preserve"> the </w:t>
      </w:r>
      <w:r w:rsidR="00A667E5">
        <w:t>m</w:t>
      </w:r>
      <w:r w:rsidRPr="007E2171">
        <w:t xml:space="preserve">inutes of </w:t>
      </w:r>
      <w:r>
        <w:t xml:space="preserve">its </w:t>
      </w:r>
      <w:r w:rsidR="00A367FB">
        <w:t>August 8</w:t>
      </w:r>
      <w:r w:rsidR="00590AFA">
        <w:t xml:space="preserve">, 2019 </w:t>
      </w:r>
      <w:r w:rsidRPr="007E2171">
        <w:t xml:space="preserve">Board </w:t>
      </w:r>
      <w:r>
        <w:t>m</w:t>
      </w:r>
      <w:r w:rsidRPr="007E2171">
        <w:t>eeting</w:t>
      </w:r>
      <w:r>
        <w:t>, that are attached and made a part of the minutes of this meeting</w:t>
      </w:r>
      <w:r w:rsidRPr="007E2171">
        <w:t>.</w:t>
      </w:r>
    </w:p>
    <w:p w:rsidR="00321B2E" w:rsidRDefault="00321B2E" w:rsidP="007A1834">
      <w:pPr>
        <w:pStyle w:val="BodyText"/>
        <w:contextualSpacing/>
        <w:jc w:val="both"/>
      </w:pPr>
    </w:p>
    <w:p w:rsidR="00590AFA" w:rsidRPr="00B43FAB" w:rsidRDefault="00590AFA" w:rsidP="007A1834">
      <w:pPr>
        <w:keepNext/>
        <w:contextualSpacing/>
        <w:jc w:val="both"/>
        <w:rPr>
          <w:b/>
          <w:bCs/>
          <w:sz w:val="24"/>
          <w:szCs w:val="24"/>
        </w:rPr>
      </w:pPr>
      <w:r>
        <w:rPr>
          <w:b/>
          <w:bCs/>
          <w:sz w:val="24"/>
          <w:szCs w:val="24"/>
        </w:rPr>
        <w:t>2</w:t>
      </w:r>
      <w:r w:rsidRPr="00B43FAB">
        <w:rPr>
          <w:b/>
          <w:bCs/>
          <w:sz w:val="24"/>
          <w:szCs w:val="24"/>
        </w:rPr>
        <w:t>.  VOICE VOTE –</w:t>
      </w:r>
      <w:r>
        <w:rPr>
          <w:b/>
          <w:bCs/>
          <w:sz w:val="24"/>
          <w:szCs w:val="24"/>
        </w:rPr>
        <w:t xml:space="preserve"> Executive Session </w:t>
      </w:r>
      <w:r w:rsidRPr="00B43FAB">
        <w:rPr>
          <w:b/>
          <w:bCs/>
          <w:sz w:val="24"/>
          <w:szCs w:val="24"/>
        </w:rPr>
        <w:t>Minutes (</w:t>
      </w:r>
      <w:r w:rsidR="00A367FB">
        <w:rPr>
          <w:b/>
          <w:bCs/>
          <w:sz w:val="24"/>
          <w:szCs w:val="24"/>
        </w:rPr>
        <w:t>August 8</w:t>
      </w:r>
      <w:r>
        <w:rPr>
          <w:b/>
          <w:bCs/>
          <w:sz w:val="24"/>
          <w:szCs w:val="24"/>
        </w:rPr>
        <w:t>, 2019</w:t>
      </w:r>
      <w:r w:rsidRPr="00B43FAB">
        <w:rPr>
          <w:b/>
          <w:bCs/>
          <w:sz w:val="24"/>
          <w:szCs w:val="24"/>
        </w:rPr>
        <w:t>)</w:t>
      </w:r>
    </w:p>
    <w:p w:rsidR="00590AFA" w:rsidRPr="00B43FAB" w:rsidRDefault="00590AFA" w:rsidP="007A1834">
      <w:pPr>
        <w:keepNext/>
        <w:contextualSpacing/>
        <w:jc w:val="both"/>
        <w:rPr>
          <w:sz w:val="24"/>
          <w:szCs w:val="24"/>
        </w:rPr>
      </w:pPr>
    </w:p>
    <w:p w:rsidR="00590AFA" w:rsidRPr="007E2171" w:rsidRDefault="00590AFA" w:rsidP="007A1834">
      <w:pPr>
        <w:pStyle w:val="BodyText"/>
        <w:contextualSpacing/>
        <w:jc w:val="both"/>
      </w:pPr>
      <w:r>
        <w:t>T</w:t>
      </w:r>
      <w:r w:rsidRPr="005F2A37">
        <w:t xml:space="preserve">he </w:t>
      </w:r>
      <w:r w:rsidR="00CA3906">
        <w:t>Chair</w:t>
      </w:r>
      <w:r w:rsidRPr="005F2A37">
        <w:t xml:space="preserve"> </w:t>
      </w:r>
      <w:r>
        <w:t xml:space="preserve">stated if there are any comments on the draft Executive Session Minutes of the </w:t>
      </w:r>
      <w:r w:rsidR="00A367FB">
        <w:t>August 8</w:t>
      </w:r>
      <w:r>
        <w:t xml:space="preserve">, 2019 Board meeting, they must be discussed in Executive Session.  There were no comments.  He </w:t>
      </w:r>
      <w:r w:rsidRPr="007E2171">
        <w:t xml:space="preserve">asked for a vote </w:t>
      </w:r>
      <w:r>
        <w:t xml:space="preserve">to approve these minutes </w:t>
      </w:r>
      <w:r w:rsidRPr="007E2171">
        <w:t xml:space="preserve">and, </w:t>
      </w:r>
      <w:r>
        <w:t>upon motion duly made and seconded, by the directors present, it was, unanimously</w:t>
      </w:r>
    </w:p>
    <w:p w:rsidR="00590AFA" w:rsidRPr="007E2171" w:rsidRDefault="00590AFA" w:rsidP="007A1834">
      <w:pPr>
        <w:pStyle w:val="BodyText"/>
        <w:contextualSpacing/>
        <w:jc w:val="both"/>
      </w:pPr>
    </w:p>
    <w:p w:rsidR="00590AFA" w:rsidRPr="007E2171" w:rsidRDefault="00590AFA" w:rsidP="007A1834">
      <w:pPr>
        <w:pStyle w:val="BodyText"/>
        <w:contextualSpacing/>
        <w:jc w:val="both"/>
      </w:pPr>
      <w:r>
        <w:rPr>
          <w:b/>
          <w:bCs/>
        </w:rPr>
        <w:t xml:space="preserve">VOICE </w:t>
      </w:r>
      <w:r w:rsidRPr="007E2171">
        <w:rPr>
          <w:b/>
          <w:bCs/>
        </w:rPr>
        <w:t>VOTED:</w:t>
      </w:r>
      <w:r w:rsidRPr="007E2171">
        <w:t xml:space="preserve">  </w:t>
      </w:r>
      <w:r w:rsidR="00CF3DC0">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A367FB">
        <w:t>August 8</w:t>
      </w:r>
      <w:r>
        <w:t xml:space="preserve">, 2019 </w:t>
      </w:r>
      <w:r w:rsidRPr="007E2171">
        <w:t xml:space="preserve">Board </w:t>
      </w:r>
      <w:r>
        <w:t>m</w:t>
      </w:r>
      <w:r w:rsidRPr="007E2171">
        <w:t>eeting</w:t>
      </w:r>
      <w:r>
        <w:t>, that are attached and made a part of the minutes of this meeting</w:t>
      </w:r>
      <w:r w:rsidRPr="007E2171">
        <w:t>.</w:t>
      </w:r>
    </w:p>
    <w:p w:rsidR="00590AFA" w:rsidRDefault="00590AFA" w:rsidP="007A1834">
      <w:pPr>
        <w:pStyle w:val="BodyText"/>
        <w:contextualSpacing/>
        <w:jc w:val="both"/>
      </w:pPr>
    </w:p>
    <w:p w:rsidR="00783EBB" w:rsidRDefault="00783EBB" w:rsidP="007A1834">
      <w:pPr>
        <w:pStyle w:val="BodyText"/>
        <w:contextualSpacing/>
        <w:jc w:val="both"/>
      </w:pPr>
    </w:p>
    <w:p w:rsidR="00503296" w:rsidRPr="008527AF" w:rsidRDefault="00503296" w:rsidP="007A1834">
      <w:pPr>
        <w:keepNext/>
        <w:contextualSpacing/>
        <w:jc w:val="both"/>
        <w:rPr>
          <w:b/>
          <w:bCs/>
          <w:sz w:val="24"/>
          <w:szCs w:val="24"/>
          <w:u w:val="single"/>
        </w:rPr>
      </w:pPr>
      <w:r>
        <w:rPr>
          <w:b/>
          <w:bCs/>
          <w:sz w:val="24"/>
          <w:szCs w:val="24"/>
          <w:u w:val="single"/>
        </w:rPr>
        <w:lastRenderedPageBreak/>
        <w:t>PRESIDENT / CEO REPORT</w:t>
      </w:r>
    </w:p>
    <w:p w:rsidR="00503296" w:rsidRPr="007C370E" w:rsidRDefault="00503296" w:rsidP="007A1834">
      <w:pPr>
        <w:keepNext/>
        <w:contextualSpacing/>
        <w:jc w:val="both"/>
        <w:rPr>
          <w:bCs/>
          <w:sz w:val="24"/>
          <w:szCs w:val="24"/>
        </w:rPr>
      </w:pPr>
    </w:p>
    <w:p w:rsidR="006E6D32" w:rsidRDefault="005925B4" w:rsidP="007A1834">
      <w:pPr>
        <w:pStyle w:val="BodyText"/>
        <w:contextualSpacing/>
        <w:jc w:val="both"/>
      </w:pPr>
      <w:r>
        <w:t xml:space="preserve">Ms. Liss </w:t>
      </w:r>
      <w:r w:rsidR="00456F28">
        <w:t xml:space="preserve">began her report by </w:t>
      </w:r>
      <w:r w:rsidR="00FA7CF8">
        <w:t xml:space="preserve">informing Board members that next month’s Board meeting will take place in Devens and, like last year, the start time will be 9:00 a.m., followed by </w:t>
      </w:r>
      <w:r w:rsidR="004C66D1">
        <w:t>a</w:t>
      </w:r>
      <w:r w:rsidR="00FA7CF8">
        <w:t xml:space="preserve"> meeting </w:t>
      </w:r>
      <w:r w:rsidR="004C66D1">
        <w:t xml:space="preserve">with Devens residents </w:t>
      </w:r>
      <w:r w:rsidR="00FA7CF8">
        <w:t xml:space="preserve">at 11:00 a.m.  </w:t>
      </w:r>
      <w:r w:rsidR="00D7430C">
        <w:t>She instructed anyone interested in a</w:t>
      </w:r>
      <w:r w:rsidR="00FA7CF8">
        <w:t xml:space="preserve"> tour of Devens </w:t>
      </w:r>
      <w:r w:rsidR="00D7430C">
        <w:t xml:space="preserve">that day to </w:t>
      </w:r>
      <w:r w:rsidR="00FA7CF8">
        <w:t>speak with Meg Delorier.</w:t>
      </w:r>
      <w:r w:rsidR="00D7430C">
        <w:t xml:space="preserve">  </w:t>
      </w:r>
      <w:r w:rsidR="007657C3">
        <w:t>She then called attention to a rec</w:t>
      </w:r>
      <w:r w:rsidR="00D7430C">
        <w:t xml:space="preserve">ent article in the </w:t>
      </w:r>
      <w:r w:rsidR="00D7430C" w:rsidRPr="00D7430C">
        <w:rPr>
          <w:i/>
        </w:rPr>
        <w:t>Boston Business Journal</w:t>
      </w:r>
      <w:r w:rsidR="00D7430C">
        <w:t xml:space="preserve"> featuring fellow Board member Jim Blake</w:t>
      </w:r>
      <w:r w:rsidR="007657C3">
        <w:t xml:space="preserve"> and his employer, HarborOne Bank.  </w:t>
      </w:r>
      <w:r w:rsidR="004C66D1">
        <w:t>She also advised the Board that a new T</w:t>
      </w:r>
      <w:r w:rsidR="00897656">
        <w:t xml:space="preserve">ransformative </w:t>
      </w:r>
      <w:r w:rsidR="004C66D1">
        <w:t>D</w:t>
      </w:r>
      <w:r w:rsidR="00897656">
        <w:t xml:space="preserve">evelopment </w:t>
      </w:r>
      <w:r w:rsidR="004C66D1">
        <w:t>I</w:t>
      </w:r>
      <w:r w:rsidR="00897656">
        <w:t xml:space="preserve">nitiative Program </w:t>
      </w:r>
      <w:r w:rsidR="004C66D1">
        <w:t xml:space="preserve">Fellow, Andrea Monson, had started in Chicopee earlier in the month.  </w:t>
      </w:r>
      <w:r w:rsidR="007657C3">
        <w:t xml:space="preserve">Ms. Liss </w:t>
      </w:r>
      <w:r w:rsidR="00034D05">
        <w:t xml:space="preserve">then reported on </w:t>
      </w:r>
      <w:r w:rsidR="007657C3">
        <w:t>a recent ribbon-cutting ceremony she attended for Abby’s House</w:t>
      </w:r>
      <w:r w:rsidR="00B13C72">
        <w:t xml:space="preserve"> in Worcester, a nonprofit that provides housing, shelter, and support services to at-risk, homeless, and low-income women</w:t>
      </w:r>
      <w:r w:rsidR="00F256D4">
        <w:t xml:space="preserve">; </w:t>
      </w:r>
      <w:r w:rsidR="007657C3">
        <w:t xml:space="preserve">the renovations </w:t>
      </w:r>
      <w:r w:rsidR="00B13C72">
        <w:t xml:space="preserve">of the shelter </w:t>
      </w:r>
      <w:r w:rsidR="007657C3">
        <w:t>were supported by proceed</w:t>
      </w:r>
      <w:r w:rsidR="00F256D4">
        <w:t>s from a MassDevelopment bond.</w:t>
      </w:r>
    </w:p>
    <w:p w:rsidR="0053772B" w:rsidRDefault="007657C3" w:rsidP="007A1834">
      <w:pPr>
        <w:pStyle w:val="BodyText"/>
        <w:contextualSpacing/>
        <w:jc w:val="both"/>
      </w:pPr>
      <w:r>
        <w:t xml:space="preserve"> </w:t>
      </w:r>
    </w:p>
    <w:p w:rsidR="00511BB0" w:rsidRDefault="00511BB0" w:rsidP="007A1834">
      <w:pPr>
        <w:pStyle w:val="BodyText"/>
        <w:contextualSpacing/>
        <w:jc w:val="both"/>
      </w:pPr>
    </w:p>
    <w:p w:rsidR="00503296" w:rsidRPr="00B43FAB" w:rsidRDefault="00503296" w:rsidP="007A1834">
      <w:pPr>
        <w:pStyle w:val="BodyText"/>
        <w:keepNext/>
        <w:contextualSpacing/>
        <w:jc w:val="both"/>
        <w:rPr>
          <w:b/>
          <w:bCs/>
          <w:caps/>
          <w:u w:val="single"/>
        </w:rPr>
      </w:pPr>
      <w:r>
        <w:rPr>
          <w:b/>
          <w:bCs/>
          <w:caps/>
          <w:u w:val="single"/>
        </w:rPr>
        <w:t>STRATEGIC PLANNING</w:t>
      </w:r>
      <w:r w:rsidR="00A367FB">
        <w:rPr>
          <w:b/>
          <w:bCs/>
          <w:caps/>
          <w:u w:val="single"/>
        </w:rPr>
        <w:t xml:space="preserve"> / FINANCIAL STATEMENT UPDATE</w:t>
      </w:r>
    </w:p>
    <w:p w:rsidR="00503296" w:rsidRPr="00B43FAB" w:rsidRDefault="00503296" w:rsidP="007A1834">
      <w:pPr>
        <w:pStyle w:val="BodyText"/>
        <w:keepNext/>
        <w:contextualSpacing/>
        <w:jc w:val="both"/>
        <w:rPr>
          <w:bCs/>
        </w:rPr>
      </w:pPr>
    </w:p>
    <w:p w:rsidR="00BF3106" w:rsidRDefault="00A367FB" w:rsidP="007A1834">
      <w:pPr>
        <w:pStyle w:val="BodyText"/>
        <w:contextualSpacing/>
        <w:jc w:val="both"/>
      </w:pPr>
      <w:r>
        <w:rPr>
          <w:b/>
        </w:rPr>
        <w:t>3</w:t>
      </w:r>
      <w:r w:rsidR="00503296" w:rsidRPr="009A25ED">
        <w:rPr>
          <w:b/>
        </w:rPr>
        <w:t>.</w:t>
      </w:r>
      <w:r w:rsidR="00503296">
        <w:rPr>
          <w:b/>
        </w:rPr>
        <w:t xml:space="preserve"> </w:t>
      </w:r>
      <w:r w:rsidR="00503296" w:rsidRPr="009A25ED">
        <w:rPr>
          <w:b/>
        </w:rPr>
        <w:t xml:space="preserve"> </w:t>
      </w:r>
      <w:r w:rsidR="001A70EB">
        <w:rPr>
          <w:b/>
        </w:rPr>
        <w:t>Annual</w:t>
      </w:r>
      <w:r w:rsidR="009851E5">
        <w:rPr>
          <w:b/>
        </w:rPr>
        <w:t xml:space="preserve"> </w:t>
      </w:r>
      <w:r w:rsidR="00503296">
        <w:rPr>
          <w:b/>
        </w:rPr>
        <w:t>Business Plan</w:t>
      </w:r>
      <w:r w:rsidR="00503296" w:rsidRPr="009A25ED">
        <w:rPr>
          <w:b/>
        </w:rPr>
        <w:t xml:space="preserve"> (FY20</w:t>
      </w:r>
      <w:r w:rsidR="001B2543">
        <w:rPr>
          <w:b/>
        </w:rPr>
        <w:t>20</w:t>
      </w:r>
      <w:r w:rsidR="00503296" w:rsidRPr="009A25ED">
        <w:rPr>
          <w:b/>
        </w:rPr>
        <w:t>)</w:t>
      </w:r>
      <w:r w:rsidR="001A70EB" w:rsidRPr="001A70EB">
        <w:t>.</w:t>
      </w:r>
      <w:r w:rsidR="00A93679">
        <w:t xml:space="preserve"> </w:t>
      </w:r>
      <w:r w:rsidR="001A70EB">
        <w:t xml:space="preserve"> </w:t>
      </w:r>
      <w:r w:rsidR="001A70EB" w:rsidRPr="00B43FAB">
        <w:t>For</w:t>
      </w:r>
      <w:r w:rsidR="001A70EB" w:rsidRPr="007E2171">
        <w:t xml:space="preserve"> information</w:t>
      </w:r>
      <w:r w:rsidR="001A70EB">
        <w:t>al</w:t>
      </w:r>
      <w:r w:rsidR="001A70EB" w:rsidRPr="007E2171">
        <w:t xml:space="preserve"> purposes only, the </w:t>
      </w:r>
      <w:r w:rsidR="001A70EB">
        <w:t>summary of the Agency’s Strategic Themes and Business Plan Goals is</w:t>
      </w:r>
      <w:r w:rsidR="001A70EB" w:rsidRPr="007E2171">
        <w:t xml:space="preserve"> </w:t>
      </w:r>
      <w:r w:rsidR="001A70EB">
        <w:t>attached and made a part of the</w:t>
      </w:r>
      <w:r w:rsidR="001A70EB" w:rsidRPr="007E2171">
        <w:t xml:space="preserve"> minutes of this meeting</w:t>
      </w:r>
      <w:r w:rsidR="001A70EB">
        <w:t>.  No discussion of this item took place.</w:t>
      </w:r>
    </w:p>
    <w:p w:rsidR="001B2543" w:rsidRDefault="001B2543" w:rsidP="007A1834">
      <w:pPr>
        <w:pStyle w:val="BodyText"/>
        <w:contextualSpacing/>
        <w:jc w:val="both"/>
      </w:pPr>
    </w:p>
    <w:p w:rsidR="001B2543" w:rsidRDefault="00A367FB" w:rsidP="007A1834">
      <w:pPr>
        <w:pStyle w:val="BodyText"/>
        <w:contextualSpacing/>
        <w:jc w:val="both"/>
      </w:pPr>
      <w:r w:rsidRPr="00A367FB">
        <w:rPr>
          <w:b/>
        </w:rPr>
        <w:t>4.  Fiscal Year End 2019 Financial Statement Update</w:t>
      </w:r>
      <w:r>
        <w:t>.</w:t>
      </w:r>
      <w:r w:rsidR="003A4B59">
        <w:t xml:space="preserve">  Mr. Gerlin summarized the Balance Sheet and Statement of Revenues and Expenses for the </w:t>
      </w:r>
      <w:r w:rsidR="00F256D4">
        <w:t>Fiscal Year Ended June 30, 2019, identifying certain changes from what ha</w:t>
      </w:r>
      <w:r w:rsidR="00B13C72">
        <w:t>d</w:t>
      </w:r>
      <w:r w:rsidR="00F256D4">
        <w:t xml:space="preserve"> been presented to the Board previously</w:t>
      </w:r>
      <w:r w:rsidR="00422BB4">
        <w:t xml:space="preserve">, </w:t>
      </w:r>
      <w:r w:rsidR="009268AE">
        <w:t xml:space="preserve">and noting that the final audited financials will be </w:t>
      </w:r>
      <w:r w:rsidR="00034D05">
        <w:t>available</w:t>
      </w:r>
      <w:r w:rsidR="009268AE">
        <w:t xml:space="preserve"> in November.  Among the changes identified:  </w:t>
      </w:r>
      <w:r w:rsidR="00422BB4">
        <w:t>the property at 8-12 Stearns Square, Springfield, is now listed as an “asset held for sale</w:t>
      </w:r>
      <w:r w:rsidR="009268AE">
        <w:t>;”</w:t>
      </w:r>
      <w:r w:rsidR="00B13C72">
        <w:t xml:space="preserve"> and</w:t>
      </w:r>
      <w:r w:rsidR="009268AE">
        <w:t xml:space="preserve"> </w:t>
      </w:r>
      <w:r w:rsidR="00754CEE">
        <w:t xml:space="preserve">higher returns on investment projections.  Meanwhile, staff anticipates transferring $86,000,000 to the Commonwealth for workforce housing and awaits instructions to do so.  </w:t>
      </w:r>
      <w:r w:rsidR="004C66D1">
        <w:t xml:space="preserve">Mr. Morales asked whether the sale proceeds were in an interest-bearing account and Mr. Gerlin explained how they are being held.  </w:t>
      </w:r>
      <w:r w:rsidR="00754CEE">
        <w:t xml:space="preserve">Ms. Maltese asked about the timing of the </w:t>
      </w:r>
      <w:r w:rsidR="004C66D1">
        <w:t xml:space="preserve">process to develop the Fiscal Year 2020 </w:t>
      </w:r>
      <w:r w:rsidR="00754CEE">
        <w:t>bud</w:t>
      </w:r>
      <w:r w:rsidR="004C66D1">
        <w:t>get and Mr. </w:t>
      </w:r>
      <w:r w:rsidR="00754CEE">
        <w:t xml:space="preserve">Gerlin advised of kick-off </w:t>
      </w:r>
      <w:r w:rsidR="00B13C72">
        <w:t xml:space="preserve">exercises </w:t>
      </w:r>
      <w:r w:rsidR="00754CEE">
        <w:t xml:space="preserve">in the spring, followed by 3 to 4 months of projections, discussions, and refinements, before the final budget is presented to the Board for approval in June.  There ensued a brief discussion of targets versus projections, and Mr. Gerlin noted that RJ McGrail’s </w:t>
      </w:r>
      <w:r w:rsidR="00B13C72">
        <w:t>six-</w:t>
      </w:r>
      <w:r w:rsidR="00754CEE">
        <w:t xml:space="preserve">month follow-up </w:t>
      </w:r>
      <w:r w:rsidR="00B13C72">
        <w:t xml:space="preserve">presentation and </w:t>
      </w:r>
      <w:r w:rsidR="00754CEE">
        <w:t xml:space="preserve">discussion </w:t>
      </w:r>
      <w:r w:rsidR="00B13C72">
        <w:t xml:space="preserve">regarding </w:t>
      </w:r>
      <w:r w:rsidR="00754CEE">
        <w:t xml:space="preserve">his </w:t>
      </w:r>
      <w:r w:rsidR="008A61BC">
        <w:t>Annual Business Plan, expected in October, will tie in the Agency’s budget and business plan.</w:t>
      </w:r>
    </w:p>
    <w:p w:rsidR="003A4B59" w:rsidRDefault="003A4B59" w:rsidP="007A1834">
      <w:pPr>
        <w:pStyle w:val="BodyText"/>
        <w:contextualSpacing/>
        <w:jc w:val="both"/>
      </w:pPr>
    </w:p>
    <w:p w:rsidR="007A1834" w:rsidRDefault="007A1834" w:rsidP="007A1834">
      <w:pPr>
        <w:pStyle w:val="BodyText"/>
        <w:contextualSpacing/>
        <w:jc w:val="both"/>
      </w:pPr>
    </w:p>
    <w:p w:rsidR="00503296" w:rsidRPr="00B43FAB" w:rsidRDefault="00503296" w:rsidP="007A1834">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503296" w:rsidRPr="00B43FAB" w:rsidRDefault="00503296" w:rsidP="007A1834">
      <w:pPr>
        <w:pStyle w:val="BodyText"/>
        <w:keepNext/>
        <w:contextualSpacing/>
        <w:jc w:val="both"/>
        <w:rPr>
          <w:bCs/>
        </w:rPr>
      </w:pPr>
    </w:p>
    <w:p w:rsidR="00503296" w:rsidRPr="00B43FAB" w:rsidRDefault="00224704" w:rsidP="007A1834">
      <w:pPr>
        <w:pStyle w:val="BodyText"/>
        <w:tabs>
          <w:tab w:val="left" w:pos="360"/>
        </w:tabs>
        <w:contextualSpacing/>
        <w:jc w:val="both"/>
      </w:pPr>
      <w:r>
        <w:rPr>
          <w:b/>
          <w:bCs/>
        </w:rPr>
        <w:t>5</w:t>
      </w:r>
      <w:r w:rsidR="00503296" w:rsidRPr="00B43FAB">
        <w:rPr>
          <w:b/>
          <w:bCs/>
        </w:rPr>
        <w:t>.</w:t>
      </w:r>
      <w:r w:rsidR="00503296" w:rsidRPr="00B43FAB">
        <w:t xml:space="preserve">  </w:t>
      </w:r>
      <w:r w:rsidR="00503296" w:rsidRPr="00B43FAB">
        <w:rPr>
          <w:b/>
          <w:bCs/>
        </w:rPr>
        <w:t>Media Report (</w:t>
      </w:r>
      <w:r w:rsidR="003A4B59">
        <w:rPr>
          <w:b/>
          <w:bCs/>
        </w:rPr>
        <w:t xml:space="preserve">August </w:t>
      </w:r>
      <w:r w:rsidR="00F72712">
        <w:rPr>
          <w:b/>
          <w:bCs/>
        </w:rPr>
        <w:t>2019</w:t>
      </w:r>
      <w:r w:rsidR="00503296" w:rsidRPr="00B43FAB">
        <w:rPr>
          <w:b/>
          <w:bCs/>
        </w:rPr>
        <w:t>)</w:t>
      </w:r>
      <w:r w:rsidR="00503296" w:rsidRPr="00B43FAB">
        <w:t>.  For information</w:t>
      </w:r>
      <w:r w:rsidR="00503296">
        <w:t>al</w:t>
      </w:r>
      <w:r w:rsidR="00503296" w:rsidRPr="00B43FAB">
        <w:t xml:space="preserve"> purposes only, the Selected Press Clips, Media Report, and Web Statistics for </w:t>
      </w:r>
      <w:r w:rsidR="00503296">
        <w:t xml:space="preserve">the previous month </w:t>
      </w:r>
      <w:r w:rsidR="00503296" w:rsidRPr="00B43FAB">
        <w:t xml:space="preserve">are </w:t>
      </w:r>
      <w:r w:rsidR="00503296">
        <w:t>attached and made a part of the</w:t>
      </w:r>
      <w:r w:rsidR="00503296" w:rsidRPr="00B43FAB">
        <w:t xml:space="preserve"> minutes of this meeting.  No discussion of these items took place.</w:t>
      </w:r>
    </w:p>
    <w:p w:rsidR="00503296" w:rsidRDefault="00503296" w:rsidP="007A1834">
      <w:pPr>
        <w:contextualSpacing/>
        <w:jc w:val="both"/>
        <w:rPr>
          <w:sz w:val="24"/>
          <w:szCs w:val="24"/>
        </w:rPr>
      </w:pPr>
    </w:p>
    <w:p w:rsidR="00503296" w:rsidRDefault="00503296" w:rsidP="007A1834">
      <w:pPr>
        <w:contextualSpacing/>
        <w:jc w:val="both"/>
        <w:rPr>
          <w:sz w:val="24"/>
          <w:szCs w:val="24"/>
        </w:rPr>
      </w:pPr>
    </w:p>
    <w:p w:rsidR="00F77A3C" w:rsidRPr="00B43FAB" w:rsidRDefault="00F77A3C" w:rsidP="007A1834">
      <w:pPr>
        <w:pStyle w:val="BodyText"/>
        <w:keepNext/>
        <w:contextualSpacing/>
        <w:jc w:val="both"/>
        <w:rPr>
          <w:b/>
          <w:bCs/>
          <w:caps/>
          <w:u w:val="single"/>
        </w:rPr>
      </w:pPr>
      <w:r>
        <w:rPr>
          <w:b/>
          <w:bCs/>
          <w:caps/>
          <w:u w:val="single"/>
        </w:rPr>
        <w:t>Finance programs</w:t>
      </w:r>
    </w:p>
    <w:p w:rsidR="00F77A3C" w:rsidRPr="00B43FAB" w:rsidRDefault="00F77A3C" w:rsidP="007A1834">
      <w:pPr>
        <w:pStyle w:val="BodyText"/>
        <w:keepNext/>
        <w:contextualSpacing/>
        <w:jc w:val="both"/>
        <w:rPr>
          <w:bCs/>
        </w:rPr>
      </w:pPr>
    </w:p>
    <w:p w:rsidR="00B919A7" w:rsidRDefault="00F77A3C" w:rsidP="007A1834">
      <w:pPr>
        <w:pStyle w:val="BodyText"/>
        <w:tabs>
          <w:tab w:val="left" w:pos="360"/>
        </w:tabs>
        <w:contextualSpacing/>
        <w:jc w:val="both"/>
      </w:pPr>
      <w:r>
        <w:rPr>
          <w:b/>
          <w:bCs/>
        </w:rPr>
        <w:t>Updates from Chief Financial Officer and Executive Vice President, Finance Programs</w:t>
      </w:r>
      <w:r w:rsidR="00B919A7">
        <w:t xml:space="preserve">.  </w:t>
      </w:r>
      <w:r w:rsidR="00AD3611">
        <w:t>Reference was made to Mr. Gerlin’s Financial Statements update (at Tab 4, above).  Then, d</w:t>
      </w:r>
      <w:r w:rsidR="008A61BC">
        <w:t xml:space="preserve">espite what she identified as a “12 month low” in the bond market, </w:t>
      </w:r>
      <w:r w:rsidR="00AD3611">
        <w:t xml:space="preserve">Ms. Canter reported that </w:t>
      </w:r>
      <w:r w:rsidR="008A61BC">
        <w:t xml:space="preserve">MassDevelopment’s pipeline remains </w:t>
      </w:r>
      <w:r w:rsidR="0051377F">
        <w:t xml:space="preserve">largely </w:t>
      </w:r>
      <w:r w:rsidR="008A61BC">
        <w:t>unaffected</w:t>
      </w:r>
      <w:r w:rsidR="00034D05">
        <w:t>.  V</w:t>
      </w:r>
      <w:r w:rsidR="0051377F">
        <w:t xml:space="preserve">ery small bond issuances are </w:t>
      </w:r>
      <w:r w:rsidR="004C66D1">
        <w:t>slow/</w:t>
      </w:r>
      <w:r w:rsidR="0051377F">
        <w:t>hurting</w:t>
      </w:r>
      <w:r w:rsidR="004C66D1">
        <w:t>,</w:t>
      </w:r>
      <w:r w:rsidR="00973912">
        <w:t xml:space="preserve"> however</w:t>
      </w:r>
      <w:r w:rsidR="004C66D1">
        <w:t>, due to very competitive interest rates available from commercial banks</w:t>
      </w:r>
      <w:r w:rsidR="008A61BC">
        <w:t xml:space="preserve">.  Staff is putting together a </w:t>
      </w:r>
      <w:r w:rsidR="00973912">
        <w:t xml:space="preserve">Request for Proposals </w:t>
      </w:r>
      <w:r w:rsidR="00C8483E">
        <w:t xml:space="preserve">(“RFP”) for </w:t>
      </w:r>
      <w:r w:rsidR="008A61BC">
        <w:t>Bond Counsel, to be issued soon.  At this week’s Origination &amp; Credit Committee meeting, the Committee Chair summarized the results of Cobblestone Management, Inc.’s review of the Agency’s 2019 Loan Portfolio, which Ms. Canter noted was st</w:t>
      </w:r>
      <w:r w:rsidR="00AD3611">
        <w:t xml:space="preserve">ellar.  She confirmed that certain technical corrections were adopted in legislation </w:t>
      </w:r>
      <w:r w:rsidR="004C66D1">
        <w:t xml:space="preserve">to amend </w:t>
      </w:r>
      <w:r w:rsidR="00AD3611">
        <w:t xml:space="preserve">the Property Assessed Clean Energy </w:t>
      </w:r>
      <w:r w:rsidR="009D5EF8">
        <w:t>p</w:t>
      </w:r>
      <w:r w:rsidR="00AD3611">
        <w:t>rogram; there is a large pipeline and staff continues to prepare the Program’s roll-out.</w:t>
      </w:r>
      <w:r w:rsidR="008A61BC">
        <w:t xml:space="preserve"> </w:t>
      </w:r>
      <w:r w:rsidR="004C66D1">
        <w:t xml:space="preserve"> She also engaged in a discussion of the Agency’s interest rate policy.</w:t>
      </w:r>
    </w:p>
    <w:p w:rsidR="00197ACD" w:rsidRDefault="00197ACD" w:rsidP="007A1834">
      <w:pPr>
        <w:pStyle w:val="BodyText"/>
        <w:tabs>
          <w:tab w:val="left" w:pos="360"/>
        </w:tabs>
        <w:contextualSpacing/>
        <w:jc w:val="both"/>
      </w:pPr>
    </w:p>
    <w:p w:rsidR="00B87659" w:rsidRDefault="00B87659" w:rsidP="007A1834">
      <w:pPr>
        <w:pStyle w:val="BodyText"/>
        <w:tabs>
          <w:tab w:val="left" w:pos="360"/>
        </w:tabs>
        <w:contextualSpacing/>
        <w:jc w:val="both"/>
      </w:pPr>
    </w:p>
    <w:p w:rsidR="00503296" w:rsidRPr="00B43FAB" w:rsidRDefault="00CD1262" w:rsidP="007A1834">
      <w:pPr>
        <w:pStyle w:val="BodyText"/>
        <w:keepNext/>
        <w:contextualSpacing/>
        <w:jc w:val="both"/>
        <w:rPr>
          <w:b/>
          <w:bCs/>
          <w:caps/>
          <w:u w:val="single"/>
        </w:rPr>
      </w:pPr>
      <w:r>
        <w:rPr>
          <w:b/>
          <w:bCs/>
          <w:caps/>
          <w:u w:val="single"/>
        </w:rPr>
        <w:t>BOND TRANSACTIONS</w:t>
      </w:r>
    </w:p>
    <w:p w:rsidR="00503296" w:rsidRPr="00B43FAB" w:rsidRDefault="00503296" w:rsidP="007A1834">
      <w:pPr>
        <w:pStyle w:val="BodyText"/>
        <w:keepNext/>
        <w:contextualSpacing/>
        <w:jc w:val="both"/>
        <w:rPr>
          <w:b/>
          <w:bCs/>
        </w:rPr>
      </w:pPr>
    </w:p>
    <w:p w:rsidR="00503296" w:rsidRDefault="00890D65" w:rsidP="007A1834">
      <w:pPr>
        <w:contextualSpacing/>
        <w:jc w:val="both"/>
        <w:rPr>
          <w:sz w:val="24"/>
          <w:szCs w:val="24"/>
        </w:rPr>
      </w:pPr>
      <w:r>
        <w:rPr>
          <w:b/>
          <w:bCs/>
          <w:sz w:val="24"/>
          <w:szCs w:val="24"/>
        </w:rPr>
        <w:t>6</w:t>
      </w:r>
      <w:r w:rsidR="00503296">
        <w:rPr>
          <w:b/>
          <w:bCs/>
          <w:sz w:val="24"/>
          <w:szCs w:val="24"/>
        </w:rPr>
        <w:t xml:space="preserve">.  </w:t>
      </w:r>
      <w:r w:rsidR="00503296" w:rsidRPr="00DF79CB">
        <w:rPr>
          <w:b/>
          <w:bCs/>
          <w:sz w:val="24"/>
          <w:szCs w:val="24"/>
        </w:rPr>
        <w:t>Bond Detail Memorandum</w:t>
      </w:r>
      <w:r w:rsidR="00503296" w:rsidRPr="00DF79CB">
        <w:rPr>
          <w:sz w:val="24"/>
          <w:szCs w:val="24"/>
        </w:rPr>
        <w:t>.  For information</w:t>
      </w:r>
      <w:r w:rsidR="00503296">
        <w:rPr>
          <w:sz w:val="24"/>
          <w:szCs w:val="24"/>
        </w:rPr>
        <w:t>al</w:t>
      </w:r>
      <w:r w:rsidR="00503296" w:rsidRPr="00DF79CB">
        <w:rPr>
          <w:sz w:val="24"/>
          <w:szCs w:val="24"/>
        </w:rPr>
        <w:t xml:space="preserve"> purposes</w:t>
      </w:r>
      <w:r w:rsidR="00503296">
        <w:rPr>
          <w:sz w:val="24"/>
          <w:szCs w:val="24"/>
        </w:rPr>
        <w:t>, the</w:t>
      </w:r>
      <w:r w:rsidR="00503296" w:rsidRPr="00DF79CB">
        <w:rPr>
          <w:sz w:val="24"/>
          <w:szCs w:val="24"/>
        </w:rPr>
        <w:t xml:space="preserve"> </w:t>
      </w:r>
      <w:r w:rsidR="00503296">
        <w:rPr>
          <w:sz w:val="24"/>
          <w:szCs w:val="24"/>
        </w:rPr>
        <w:t>Bond Memorandum</w:t>
      </w:r>
      <w:r w:rsidR="00946A54">
        <w:rPr>
          <w:sz w:val="24"/>
          <w:szCs w:val="24"/>
        </w:rPr>
        <w:t xml:space="preserve"> </w:t>
      </w:r>
      <w:r w:rsidR="00973912">
        <w:rPr>
          <w:sz w:val="24"/>
          <w:szCs w:val="24"/>
        </w:rPr>
        <w:t xml:space="preserve">is </w:t>
      </w:r>
      <w:r w:rsidR="00503296">
        <w:rPr>
          <w:sz w:val="24"/>
          <w:szCs w:val="24"/>
        </w:rPr>
        <w:t>attached and made a part of the</w:t>
      </w:r>
      <w:r w:rsidR="00503296" w:rsidRPr="00DF79CB">
        <w:rPr>
          <w:sz w:val="24"/>
          <w:szCs w:val="24"/>
        </w:rPr>
        <w:t xml:space="preserve"> minutes of this meeting</w:t>
      </w:r>
      <w:r w:rsidR="00E7265B">
        <w:rPr>
          <w:sz w:val="24"/>
          <w:szCs w:val="24"/>
        </w:rPr>
        <w:t>.</w:t>
      </w:r>
      <w:r w:rsidR="00973912">
        <w:rPr>
          <w:sz w:val="24"/>
          <w:szCs w:val="24"/>
        </w:rPr>
        <w:t xml:space="preserve">  Mr. Chilton advised that the bond issuance for Atlantic Gardens, LLC (Tab 16) has been removed from consideration, and a revised summary was provided today; it is attached and </w:t>
      </w:r>
      <w:r w:rsidR="00034D05">
        <w:rPr>
          <w:sz w:val="24"/>
          <w:szCs w:val="24"/>
        </w:rPr>
        <w:t xml:space="preserve">made a </w:t>
      </w:r>
      <w:r w:rsidR="00973912">
        <w:rPr>
          <w:sz w:val="24"/>
          <w:szCs w:val="24"/>
        </w:rPr>
        <w:t>part of the minutes of this meeting.</w:t>
      </w:r>
    </w:p>
    <w:p w:rsidR="00503296" w:rsidRDefault="00503296" w:rsidP="007A1834">
      <w:pPr>
        <w:contextualSpacing/>
        <w:jc w:val="both"/>
        <w:rPr>
          <w:sz w:val="24"/>
          <w:szCs w:val="24"/>
        </w:rPr>
      </w:pPr>
    </w:p>
    <w:p w:rsidR="00503296" w:rsidRDefault="00503296" w:rsidP="007A1834">
      <w:pPr>
        <w:pStyle w:val="BodyText"/>
        <w:contextualSpacing/>
        <w:jc w:val="both"/>
      </w:pPr>
      <w:r>
        <w:t xml:space="preserve">The </w:t>
      </w:r>
      <w:r w:rsidR="00CA3906">
        <w:t>Chair</w:t>
      </w:r>
      <w:r>
        <w:t xml:space="preserve"> then </w:t>
      </w:r>
      <w:r w:rsidRPr="007E2171">
        <w:t xml:space="preserve">advised that the Board would </w:t>
      </w:r>
      <w:r>
        <w:t xml:space="preserve">vote on the approvals and findings for the matters in </w:t>
      </w:r>
      <w:r w:rsidRPr="007E2171">
        <w:t>Tab</w:t>
      </w:r>
      <w:r>
        <w:t xml:space="preserve">s </w:t>
      </w:r>
      <w:r w:rsidR="00890D65">
        <w:t>7</w:t>
      </w:r>
      <w:r>
        <w:t xml:space="preserve"> – </w:t>
      </w:r>
      <w:r w:rsidR="00350B1B">
        <w:t>1</w:t>
      </w:r>
      <w:r w:rsidR="003A4B59">
        <w:t xml:space="preserve">5, </w:t>
      </w:r>
      <w:r w:rsidR="00973912">
        <w:t>reiterating</w:t>
      </w:r>
      <w:r w:rsidR="003A4B59">
        <w:t xml:space="preserve"> that the bond issuance for Atlantic Gardens, LLC (Tab 16) has been removed from consideration this month</w:t>
      </w:r>
      <w:r>
        <w:t xml:space="preserve">, </w:t>
      </w:r>
      <w:r w:rsidRPr="007E2171">
        <w:t>to be considered following the opportunity for discussion, pursuant to Section 8 of Chapter 23G of the General Laws, as amended</w:t>
      </w:r>
      <w:r>
        <w:t>.</w:t>
      </w:r>
    </w:p>
    <w:p w:rsidR="00F72712" w:rsidRDefault="00F72712" w:rsidP="007A1834">
      <w:pPr>
        <w:pStyle w:val="BodyText"/>
        <w:contextualSpacing/>
        <w:jc w:val="both"/>
      </w:pPr>
    </w:p>
    <w:p w:rsidR="00524F6D" w:rsidRPr="001C7C2D" w:rsidRDefault="00524F6D" w:rsidP="007A1834">
      <w:pPr>
        <w:keepNext/>
        <w:contextualSpacing/>
        <w:jc w:val="both"/>
        <w:rPr>
          <w:b/>
          <w:sz w:val="24"/>
          <w:szCs w:val="24"/>
          <w:u w:val="single"/>
        </w:rPr>
      </w:pPr>
      <w:r w:rsidRPr="001C7C2D">
        <w:rPr>
          <w:b/>
          <w:sz w:val="24"/>
          <w:szCs w:val="24"/>
          <w:u w:val="single"/>
        </w:rPr>
        <w:t xml:space="preserve">Bonds:  </w:t>
      </w:r>
      <w:r w:rsidR="00E20883">
        <w:rPr>
          <w:b/>
          <w:sz w:val="24"/>
          <w:szCs w:val="24"/>
          <w:u w:val="single"/>
        </w:rPr>
        <w:t>Official Actions</w:t>
      </w:r>
    </w:p>
    <w:p w:rsidR="00524F6D" w:rsidRDefault="00524F6D" w:rsidP="007A1834">
      <w:pPr>
        <w:keepNext/>
        <w:contextualSpacing/>
        <w:jc w:val="both"/>
        <w:rPr>
          <w:sz w:val="24"/>
          <w:szCs w:val="24"/>
        </w:rPr>
      </w:pPr>
    </w:p>
    <w:p w:rsidR="00524F6D" w:rsidRPr="001C7C2D" w:rsidRDefault="00890D65" w:rsidP="007A1834">
      <w:pPr>
        <w:keepNext/>
        <w:contextualSpacing/>
        <w:jc w:val="both"/>
        <w:rPr>
          <w:b/>
          <w:sz w:val="24"/>
          <w:szCs w:val="24"/>
        </w:rPr>
      </w:pPr>
      <w:r>
        <w:rPr>
          <w:b/>
          <w:sz w:val="24"/>
          <w:szCs w:val="24"/>
        </w:rPr>
        <w:t xml:space="preserve">Official Action </w:t>
      </w:r>
      <w:r w:rsidR="00524F6D" w:rsidRPr="001C7C2D">
        <w:rPr>
          <w:b/>
          <w:sz w:val="24"/>
          <w:szCs w:val="24"/>
        </w:rPr>
        <w:t>Projects</w:t>
      </w:r>
      <w:r w:rsidR="003A4B59">
        <w:rPr>
          <w:b/>
          <w:sz w:val="24"/>
          <w:szCs w:val="24"/>
        </w:rPr>
        <w:t xml:space="preserve"> with</w:t>
      </w:r>
      <w:r w:rsidR="00524F6D">
        <w:rPr>
          <w:b/>
          <w:sz w:val="24"/>
          <w:szCs w:val="24"/>
        </w:rPr>
        <w:t xml:space="preserve"> Volume Cap Requests</w:t>
      </w:r>
    </w:p>
    <w:p w:rsidR="00524F6D" w:rsidRDefault="00524F6D" w:rsidP="007A1834">
      <w:pPr>
        <w:pStyle w:val="BodyText"/>
        <w:keepNext/>
        <w:contextualSpacing/>
        <w:jc w:val="both"/>
      </w:pPr>
    </w:p>
    <w:p w:rsidR="00503296" w:rsidRPr="007E2171" w:rsidRDefault="00890D65" w:rsidP="007A1834">
      <w:pPr>
        <w:pStyle w:val="BodyText"/>
        <w:keepNext/>
        <w:contextualSpacing/>
        <w:jc w:val="both"/>
      </w:pPr>
      <w:r>
        <w:rPr>
          <w:b/>
          <w:bCs/>
        </w:rPr>
        <w:t>7</w:t>
      </w:r>
      <w:r w:rsidR="00503296" w:rsidRPr="007E2171">
        <w:rPr>
          <w:b/>
          <w:bCs/>
        </w:rPr>
        <w:t>.</w:t>
      </w:r>
      <w:r w:rsidR="00503296" w:rsidRPr="009249DE">
        <w:rPr>
          <w:bCs/>
        </w:rPr>
        <w:t xml:space="preserve">  </w:t>
      </w:r>
      <w:r w:rsidR="00503296">
        <w:t>U</w:t>
      </w:r>
      <w:r w:rsidR="00503296" w:rsidRPr="007E2171">
        <w:t>pon motion duly made and seconded</w:t>
      </w:r>
      <w:r w:rsidR="00503296">
        <w:t>,</w:t>
      </w:r>
      <w:r w:rsidR="00503296" w:rsidRPr="007E2171">
        <w:t xml:space="preserve"> </w:t>
      </w:r>
      <w:r w:rsidR="00503296">
        <w:t>by the directors present, it was, unanimously</w:t>
      </w:r>
    </w:p>
    <w:p w:rsidR="00503296" w:rsidRPr="007E2171" w:rsidRDefault="00503296" w:rsidP="007A1834">
      <w:pPr>
        <w:pStyle w:val="BodyText"/>
        <w:keepNext/>
        <w:contextualSpacing/>
        <w:jc w:val="both"/>
      </w:pPr>
    </w:p>
    <w:p w:rsidR="00503296" w:rsidRDefault="00503296" w:rsidP="007A1834">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03296" w:rsidRDefault="00503296" w:rsidP="007A1834">
      <w:pPr>
        <w:pStyle w:val="BodyText"/>
        <w:contextualSpacing/>
        <w:jc w:val="both"/>
      </w:pPr>
    </w:p>
    <w:p w:rsidR="00503296" w:rsidRDefault="00503296" w:rsidP="007A1834">
      <w:pPr>
        <w:pStyle w:val="BodyText"/>
        <w:ind w:left="720" w:right="720"/>
        <w:contextualSpacing/>
        <w:jc w:val="both"/>
      </w:pPr>
      <w:r w:rsidRPr="007E2171">
        <w:t xml:space="preserve">a project of </w:t>
      </w:r>
      <w:r w:rsidR="003A4B59">
        <w:t>Chelsea Legacy Portfolio LLC</w:t>
      </w:r>
      <w:r>
        <w:t xml:space="preserve">, in </w:t>
      </w:r>
      <w:r w:rsidR="00E20883">
        <w:t>Chelsea</w:t>
      </w:r>
      <w:r w:rsidR="001A70EB">
        <w:t xml:space="preserve">, </w:t>
      </w:r>
      <w:r w:rsidRPr="007E2171">
        <w:t>Massachusetts</w:t>
      </w:r>
      <w:r>
        <w:t>,</w:t>
      </w:r>
      <w:r w:rsidRPr="007E2171">
        <w:t xml:space="preserve"> </w:t>
      </w:r>
      <w:r>
        <w:t xml:space="preserve">for </w:t>
      </w:r>
      <w:r w:rsidRPr="007E2171">
        <w:t xml:space="preserve">the issuance of </w:t>
      </w:r>
      <w:r w:rsidR="008E136B">
        <w:t xml:space="preserve">a </w:t>
      </w:r>
      <w:r>
        <w:t xml:space="preserve">Tax-Exempt Bond to finance such </w:t>
      </w:r>
      <w:r w:rsidR="00E20883">
        <w:t xml:space="preserve">affordable housing </w:t>
      </w:r>
      <w:r>
        <w:t xml:space="preserve">project </w:t>
      </w:r>
      <w:r w:rsidRPr="007E2171">
        <w:t>in an amount not to exceed $</w:t>
      </w:r>
      <w:r w:rsidR="00E20883">
        <w:t>16,1</w:t>
      </w:r>
      <w:r w:rsidR="00350B1B">
        <w:t>00</w:t>
      </w:r>
      <w:r>
        <w:t>,000.</w:t>
      </w:r>
    </w:p>
    <w:p w:rsidR="00503296" w:rsidRDefault="00503296" w:rsidP="007A1834">
      <w:pPr>
        <w:pStyle w:val="BodyText"/>
        <w:contextualSpacing/>
        <w:jc w:val="both"/>
      </w:pPr>
    </w:p>
    <w:p w:rsidR="00E20883" w:rsidRPr="001C7C2D" w:rsidRDefault="00E20883" w:rsidP="007A1834">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E20883" w:rsidRDefault="00E20883" w:rsidP="007A1834">
      <w:pPr>
        <w:keepNext/>
        <w:contextualSpacing/>
        <w:jc w:val="both"/>
        <w:rPr>
          <w:sz w:val="24"/>
          <w:szCs w:val="24"/>
        </w:rPr>
      </w:pPr>
    </w:p>
    <w:p w:rsidR="00E20883" w:rsidRPr="001C7C2D" w:rsidRDefault="00E20883" w:rsidP="007A1834">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rsidR="00E20883" w:rsidRDefault="00E20883" w:rsidP="007A1834">
      <w:pPr>
        <w:pStyle w:val="BodyText"/>
        <w:keepNext/>
        <w:contextualSpacing/>
        <w:jc w:val="both"/>
      </w:pPr>
    </w:p>
    <w:p w:rsidR="00350B1B" w:rsidRPr="007E2171" w:rsidRDefault="008E136B" w:rsidP="007A1834">
      <w:pPr>
        <w:pStyle w:val="BodyText"/>
        <w:keepNext/>
        <w:contextualSpacing/>
        <w:jc w:val="both"/>
      </w:pPr>
      <w:r>
        <w:rPr>
          <w:b/>
          <w:bCs/>
        </w:rPr>
        <w:t>8</w:t>
      </w:r>
      <w:r w:rsidR="00350B1B" w:rsidRPr="007E2171">
        <w:rPr>
          <w:b/>
          <w:bCs/>
        </w:rPr>
        <w:t>.</w:t>
      </w:r>
      <w:r w:rsidR="00350B1B" w:rsidRPr="009249DE">
        <w:rPr>
          <w:bCs/>
        </w:rPr>
        <w:t xml:space="preserve">  </w:t>
      </w:r>
      <w:r w:rsidR="00350B1B">
        <w:t>U</w:t>
      </w:r>
      <w:r w:rsidR="00350B1B" w:rsidRPr="007E2171">
        <w:t>pon motion duly made and seconded</w:t>
      </w:r>
      <w:r w:rsidR="00350B1B">
        <w:t>,</w:t>
      </w:r>
      <w:r w:rsidR="00350B1B" w:rsidRPr="007E2171">
        <w:t xml:space="preserve"> </w:t>
      </w:r>
      <w:r w:rsidR="00350B1B">
        <w:t>by the directors present, it was, unanimously</w:t>
      </w:r>
    </w:p>
    <w:p w:rsidR="00350B1B" w:rsidRPr="007E2171" w:rsidRDefault="00350B1B" w:rsidP="007A1834">
      <w:pPr>
        <w:pStyle w:val="BodyText"/>
        <w:keepNext/>
        <w:contextualSpacing/>
        <w:jc w:val="both"/>
      </w:pPr>
    </w:p>
    <w:p w:rsidR="00350B1B" w:rsidRDefault="00350B1B" w:rsidP="007A1834">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 xml:space="preserve">approves and adopts the </w:t>
      </w:r>
      <w:r w:rsidR="00E20883">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rsidR="00350B1B" w:rsidRDefault="00350B1B" w:rsidP="007A1834">
      <w:pPr>
        <w:pStyle w:val="BodyText"/>
        <w:contextualSpacing/>
        <w:jc w:val="both"/>
      </w:pPr>
    </w:p>
    <w:p w:rsidR="00350B1B" w:rsidRDefault="00350B1B" w:rsidP="007A1834">
      <w:pPr>
        <w:pStyle w:val="BodyText"/>
        <w:ind w:left="720" w:right="720"/>
        <w:contextualSpacing/>
        <w:jc w:val="both"/>
      </w:pPr>
      <w:r w:rsidRPr="007E2171">
        <w:t xml:space="preserve">a project of </w:t>
      </w:r>
      <w:r w:rsidR="00E20883">
        <w:t>SRC Pittsfield RE, LLC</w:t>
      </w:r>
      <w:r>
        <w:t xml:space="preserve">, in </w:t>
      </w:r>
      <w:r w:rsidR="00E20883">
        <w:t>Pittsfield</w:t>
      </w:r>
      <w:r w:rsidR="00B87659">
        <w:t xml:space="preserve">, </w:t>
      </w:r>
      <w:r w:rsidRPr="007E2171">
        <w:t>Massachusetts</w:t>
      </w:r>
      <w:r>
        <w:t>,</w:t>
      </w:r>
      <w:r w:rsidRPr="007E2171">
        <w:t xml:space="preserve"> </w:t>
      </w:r>
      <w:r>
        <w:t xml:space="preserve">for </w:t>
      </w:r>
      <w:r w:rsidRPr="007E2171">
        <w:t xml:space="preserve">the issuance of </w:t>
      </w:r>
      <w:r w:rsidR="008E136B">
        <w:t xml:space="preserve">a </w:t>
      </w:r>
      <w:r>
        <w:t xml:space="preserve">Tax-Exempt </w:t>
      </w:r>
      <w:r w:rsidR="00E20883">
        <w:t xml:space="preserve">and Taxable </w:t>
      </w:r>
      <w:r>
        <w:t>Bond</w:t>
      </w:r>
      <w:r w:rsidR="00E20883">
        <w:t>s</w:t>
      </w:r>
      <w:r>
        <w:t xml:space="preserve"> to finance such project </w:t>
      </w:r>
      <w:r w:rsidRPr="007E2171">
        <w:t>in an amount not to exceed $</w:t>
      </w:r>
      <w:r w:rsidR="00E20883">
        <w:t>50,000,000</w:t>
      </w:r>
      <w:r>
        <w:t>.</w:t>
      </w:r>
    </w:p>
    <w:p w:rsidR="00350B1B" w:rsidRDefault="00350B1B" w:rsidP="007A1834">
      <w:pPr>
        <w:pStyle w:val="BodyText"/>
        <w:contextualSpacing/>
        <w:jc w:val="both"/>
      </w:pPr>
    </w:p>
    <w:p w:rsidR="00812C79" w:rsidRPr="007E2171" w:rsidRDefault="008E136B" w:rsidP="007A1834">
      <w:pPr>
        <w:pStyle w:val="BodyText"/>
        <w:keepNext/>
        <w:contextualSpacing/>
        <w:jc w:val="both"/>
      </w:pPr>
      <w:r>
        <w:rPr>
          <w:b/>
          <w:bCs/>
        </w:rPr>
        <w:t>9</w:t>
      </w:r>
      <w:r w:rsidR="00812C79" w:rsidRPr="007E2171">
        <w:rPr>
          <w:b/>
          <w:bCs/>
        </w:rPr>
        <w:t>.</w:t>
      </w:r>
      <w:r w:rsidR="00812C79" w:rsidRPr="009249DE">
        <w:rPr>
          <w:bCs/>
        </w:rPr>
        <w:t xml:space="preserve">  </w:t>
      </w:r>
      <w:r w:rsidR="00812C79">
        <w:t>U</w:t>
      </w:r>
      <w:r w:rsidR="00812C79" w:rsidRPr="007E2171">
        <w:t>pon motion duly made and seconded</w:t>
      </w:r>
      <w:r w:rsidR="00812C79">
        <w:t>,</w:t>
      </w:r>
      <w:r w:rsidR="00812C79" w:rsidRPr="007E2171">
        <w:t xml:space="preserve"> </w:t>
      </w:r>
      <w:r w:rsidR="00812C79">
        <w:t>by the directors present, it was, unanimously</w:t>
      </w:r>
    </w:p>
    <w:p w:rsidR="00812C79" w:rsidRPr="007E2171" w:rsidRDefault="00812C79" w:rsidP="007A1834">
      <w:pPr>
        <w:pStyle w:val="BodyText"/>
        <w:keepNext/>
        <w:contextualSpacing/>
        <w:jc w:val="both"/>
      </w:pPr>
    </w:p>
    <w:p w:rsidR="00812C79" w:rsidRDefault="00812C79" w:rsidP="007A1834">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E20883">
        <w:t xml:space="preserve">OA/FA </w:t>
      </w:r>
      <w:r w:rsidRPr="007E2171">
        <w:t>resolution</w:t>
      </w:r>
      <w:r w:rsidRPr="00AA0F6F">
        <w:t xml:space="preserve"> </w:t>
      </w:r>
      <w:r>
        <w:t>that is attached and made a part of these minutes</w:t>
      </w:r>
      <w:r w:rsidRPr="007E2171">
        <w:t xml:space="preserve"> regarding</w:t>
      </w:r>
      <w:r>
        <w:t>:</w:t>
      </w:r>
    </w:p>
    <w:p w:rsidR="00812C79" w:rsidRDefault="00812C79" w:rsidP="007A1834">
      <w:pPr>
        <w:pStyle w:val="BodyText"/>
        <w:contextualSpacing/>
        <w:jc w:val="both"/>
      </w:pPr>
    </w:p>
    <w:p w:rsidR="00812C79" w:rsidRDefault="00812C79" w:rsidP="007A1834">
      <w:pPr>
        <w:pStyle w:val="BodyText"/>
        <w:ind w:left="720" w:right="720"/>
        <w:contextualSpacing/>
        <w:jc w:val="both"/>
      </w:pPr>
      <w:r w:rsidRPr="007E2171">
        <w:t xml:space="preserve">a project </w:t>
      </w:r>
      <w:r w:rsidR="00524F6D">
        <w:t xml:space="preserve">of </w:t>
      </w:r>
      <w:r w:rsidR="00E20883">
        <w:t>Ginger Care, Inc.</w:t>
      </w:r>
      <w:r>
        <w:t xml:space="preserve">, in </w:t>
      </w:r>
      <w:r w:rsidR="00E20883">
        <w:t>Brookline and Harwich</w:t>
      </w:r>
      <w:r w:rsidR="008E136B">
        <w:t xml:space="preserve">, </w:t>
      </w:r>
      <w:r w:rsidRPr="007E2171">
        <w:t>Massachusetts</w:t>
      </w:r>
      <w:r>
        <w:t>,</w:t>
      </w:r>
      <w:r w:rsidRPr="007E2171">
        <w:t xml:space="preserve"> </w:t>
      </w:r>
      <w:r>
        <w:t xml:space="preserve">for </w:t>
      </w:r>
      <w:r w:rsidRPr="007E2171">
        <w:t xml:space="preserve">the issuance of </w:t>
      </w:r>
      <w:r w:rsidR="00E20883">
        <w:t xml:space="preserve">a 501(c)(3) </w:t>
      </w:r>
      <w:r>
        <w:t xml:space="preserve">Tax-Exempt Bond to finance such project </w:t>
      </w:r>
      <w:r w:rsidRPr="007E2171">
        <w:t>in an amount not to exceed $</w:t>
      </w:r>
      <w:r w:rsidR="00E20883">
        <w:t>34,500,000</w:t>
      </w:r>
      <w:r>
        <w:t>.</w:t>
      </w:r>
    </w:p>
    <w:p w:rsidR="00812C79" w:rsidRDefault="00812C79" w:rsidP="007A1834">
      <w:pPr>
        <w:pStyle w:val="BodyText"/>
        <w:contextualSpacing/>
        <w:jc w:val="both"/>
      </w:pPr>
    </w:p>
    <w:p w:rsidR="00524F6D" w:rsidRPr="007E2171" w:rsidRDefault="008E136B" w:rsidP="007A1834">
      <w:pPr>
        <w:pStyle w:val="BodyText"/>
        <w:keepNext/>
        <w:contextualSpacing/>
        <w:jc w:val="both"/>
      </w:pPr>
      <w:r>
        <w:rPr>
          <w:b/>
          <w:bCs/>
        </w:rPr>
        <w:t>10</w:t>
      </w:r>
      <w:r w:rsidR="00524F6D" w:rsidRPr="007E2171">
        <w:rPr>
          <w:b/>
          <w:bCs/>
        </w:rPr>
        <w:t>.</w:t>
      </w:r>
      <w:r w:rsidR="00524F6D" w:rsidRPr="009249DE">
        <w:rPr>
          <w:bCs/>
        </w:rPr>
        <w:t xml:space="preserve">  </w:t>
      </w:r>
      <w:r w:rsidR="00524F6D">
        <w:t>U</w:t>
      </w:r>
      <w:r w:rsidR="00524F6D" w:rsidRPr="007E2171">
        <w:t>pon motion duly made and seconded</w:t>
      </w:r>
      <w:r w:rsidR="00524F6D">
        <w:t>,</w:t>
      </w:r>
      <w:r w:rsidR="00524F6D" w:rsidRPr="007E2171">
        <w:t xml:space="preserve"> </w:t>
      </w:r>
      <w:r w:rsidR="00524F6D">
        <w:t>by the directors present, it was, unanimously</w:t>
      </w:r>
    </w:p>
    <w:p w:rsidR="00524F6D" w:rsidRPr="007E2171" w:rsidRDefault="00524F6D" w:rsidP="007A1834">
      <w:pPr>
        <w:pStyle w:val="BodyText"/>
        <w:keepNext/>
        <w:contextualSpacing/>
        <w:jc w:val="both"/>
      </w:pPr>
    </w:p>
    <w:p w:rsidR="00524F6D" w:rsidRDefault="00524F6D" w:rsidP="007A1834">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524F6D" w:rsidRDefault="00524F6D" w:rsidP="007A1834">
      <w:pPr>
        <w:pStyle w:val="BodyText"/>
        <w:contextualSpacing/>
        <w:jc w:val="both"/>
      </w:pPr>
    </w:p>
    <w:p w:rsidR="00524F6D" w:rsidRDefault="00524F6D" w:rsidP="007A1834">
      <w:pPr>
        <w:pStyle w:val="BodyText"/>
        <w:ind w:left="720" w:right="720"/>
        <w:contextualSpacing/>
        <w:jc w:val="both"/>
      </w:pPr>
      <w:r w:rsidRPr="007E2171">
        <w:t xml:space="preserve">a project </w:t>
      </w:r>
      <w:r>
        <w:t xml:space="preserve">of </w:t>
      </w:r>
      <w:r w:rsidR="00E20883">
        <w:t>VOA Concord Assisted Living, Inc.</w:t>
      </w:r>
      <w:r>
        <w:t xml:space="preserve">, in </w:t>
      </w:r>
      <w:r w:rsidR="00E20883">
        <w:t>Concord</w:t>
      </w:r>
      <w:r w:rsidR="00D06A01">
        <w:t xml:space="preserve">, </w:t>
      </w:r>
      <w:r w:rsidRPr="007E2171">
        <w:t>Massachusetts</w:t>
      </w:r>
      <w:r>
        <w:t>,</w:t>
      </w:r>
      <w:r w:rsidRPr="007E2171">
        <w:t xml:space="preserve"> </w:t>
      </w:r>
      <w:r>
        <w:t xml:space="preserve">for </w:t>
      </w:r>
      <w:r w:rsidRPr="007E2171">
        <w:t xml:space="preserve">the issuance of </w:t>
      </w:r>
      <w:r>
        <w:t>a</w:t>
      </w:r>
      <w:r w:rsidR="00D06A01">
        <w:t xml:space="preserve"> </w:t>
      </w:r>
      <w:r>
        <w:t xml:space="preserve">Tax-Exempt </w:t>
      </w:r>
      <w:r w:rsidR="00E20883">
        <w:t xml:space="preserve">Non-Profit Housing </w:t>
      </w:r>
      <w:r>
        <w:t xml:space="preserve">Bond to finance such project </w:t>
      </w:r>
      <w:r w:rsidRPr="007E2171">
        <w:t>in an amount not to exceed $</w:t>
      </w:r>
      <w:r w:rsidR="00D06A01">
        <w:t>30,</w:t>
      </w:r>
      <w:r w:rsidR="00E20883">
        <w:t>171,289</w:t>
      </w:r>
      <w:r>
        <w:t>.</w:t>
      </w:r>
    </w:p>
    <w:p w:rsidR="00524F6D" w:rsidRDefault="00524F6D" w:rsidP="007A1834">
      <w:pPr>
        <w:pStyle w:val="BodyText"/>
        <w:contextualSpacing/>
        <w:jc w:val="both"/>
      </w:pPr>
    </w:p>
    <w:p w:rsidR="00524F6D" w:rsidRPr="007E2171" w:rsidRDefault="00524F6D" w:rsidP="007A1834">
      <w:pPr>
        <w:pStyle w:val="BodyText"/>
        <w:keepNext/>
        <w:contextualSpacing/>
        <w:jc w:val="both"/>
      </w:pPr>
      <w:r>
        <w:rPr>
          <w:b/>
          <w:bCs/>
        </w:rPr>
        <w:t>1</w:t>
      </w:r>
      <w:r w:rsidR="00D06A01">
        <w:rPr>
          <w:b/>
          <w:bCs/>
        </w:rPr>
        <w:t>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24F6D" w:rsidRPr="007E2171" w:rsidRDefault="00524F6D" w:rsidP="007A1834">
      <w:pPr>
        <w:pStyle w:val="BodyText"/>
        <w:keepNext/>
        <w:contextualSpacing/>
        <w:jc w:val="both"/>
      </w:pPr>
    </w:p>
    <w:p w:rsidR="00524F6D" w:rsidRDefault="00524F6D" w:rsidP="007A1834">
      <w:pPr>
        <w:pStyle w:val="BodyText"/>
        <w:contextualSpacing/>
        <w:jc w:val="both"/>
      </w:pPr>
      <w:r w:rsidRPr="007E2171">
        <w:rPr>
          <w:b/>
          <w:bCs/>
        </w:rPr>
        <w:t>VOTED:</w:t>
      </w:r>
      <w:r w:rsidRPr="007E2171">
        <w:t xml:space="preserve">  </w:t>
      </w:r>
      <w:r w:rsidR="00CF3DC0">
        <w:t>t</w:t>
      </w:r>
      <w:r w:rsidRPr="007E2171">
        <w:t>hat the Board of Directors of Mass</w:t>
      </w:r>
      <w:r>
        <w:t xml:space="preserve">Development </w:t>
      </w:r>
      <w:r w:rsidRPr="007E2171">
        <w:t xml:space="preserve">approves and adopts the </w:t>
      </w:r>
      <w:r w:rsidR="00CA683F">
        <w:t xml:space="preserve">OA/FA </w:t>
      </w:r>
      <w:r w:rsidRPr="007E2171">
        <w:t>resolution</w:t>
      </w:r>
      <w:r w:rsidRPr="00AA0F6F">
        <w:t xml:space="preserve"> </w:t>
      </w:r>
      <w:r>
        <w:t>that is attached and made a part of these minutes</w:t>
      </w:r>
      <w:r w:rsidRPr="007E2171">
        <w:t xml:space="preserve"> regarding</w:t>
      </w:r>
      <w:r>
        <w:t>:</w:t>
      </w:r>
    </w:p>
    <w:p w:rsidR="00524F6D" w:rsidRDefault="00524F6D" w:rsidP="007A1834">
      <w:pPr>
        <w:pStyle w:val="BodyText"/>
        <w:contextualSpacing/>
        <w:jc w:val="both"/>
      </w:pPr>
    </w:p>
    <w:p w:rsidR="00524F6D" w:rsidRDefault="00524F6D" w:rsidP="007A1834">
      <w:pPr>
        <w:pStyle w:val="BodyText"/>
        <w:ind w:left="720" w:right="720"/>
        <w:contextualSpacing/>
        <w:jc w:val="both"/>
      </w:pPr>
      <w:r w:rsidRPr="007E2171">
        <w:t xml:space="preserve">a project </w:t>
      </w:r>
      <w:r>
        <w:t xml:space="preserve">of </w:t>
      </w:r>
      <w:r w:rsidR="00D06A01">
        <w:t xml:space="preserve">the </w:t>
      </w:r>
      <w:r w:rsidR="00277B62">
        <w:t xml:space="preserve">Hillside </w:t>
      </w:r>
      <w:r w:rsidR="005D7497">
        <w:t>School, Inc.</w:t>
      </w:r>
      <w:r>
        <w:t xml:space="preserve">, in </w:t>
      </w:r>
      <w:r w:rsidR="00277B62">
        <w:t>Marlborough</w:t>
      </w:r>
      <w:r>
        <w:t xml:space="preserve">, </w:t>
      </w:r>
      <w:r w:rsidRPr="007E2171">
        <w:t>Massachusetts</w:t>
      </w:r>
      <w:r>
        <w:t>,</w:t>
      </w:r>
      <w:r w:rsidRPr="007E2171">
        <w:t xml:space="preserve"> </w:t>
      </w:r>
      <w:r>
        <w:t xml:space="preserve">for </w:t>
      </w:r>
      <w:r w:rsidRPr="007E2171">
        <w:t xml:space="preserve">the issuance of </w:t>
      </w:r>
      <w:r>
        <w:t xml:space="preserve">a </w:t>
      </w:r>
      <w:r w:rsidR="00E033C1">
        <w:t xml:space="preserve">501(c)(3) </w:t>
      </w:r>
      <w:r>
        <w:t xml:space="preserve">Tax-Exempt Bond to finance such project </w:t>
      </w:r>
      <w:r w:rsidRPr="007E2171">
        <w:t>in an amount not to exceed $</w:t>
      </w:r>
      <w:r w:rsidR="00D06A01">
        <w:t>1</w:t>
      </w:r>
      <w:r w:rsidR="00277B62">
        <w:t>6</w:t>
      </w:r>
      <w:r w:rsidR="005D7497">
        <w:t>,</w:t>
      </w:r>
      <w:r w:rsidR="00D06A01">
        <w:t>00</w:t>
      </w:r>
      <w:r w:rsidR="005D7497">
        <w:t>0</w:t>
      </w:r>
      <w:r>
        <w:t>,000.</w:t>
      </w:r>
    </w:p>
    <w:p w:rsidR="00524F6D" w:rsidRDefault="00524F6D" w:rsidP="007A1834">
      <w:pPr>
        <w:pStyle w:val="BodyText"/>
        <w:contextualSpacing/>
        <w:jc w:val="both"/>
      </w:pPr>
    </w:p>
    <w:p w:rsidR="00733F69" w:rsidRPr="007E2171" w:rsidRDefault="00733F69" w:rsidP="007A1834">
      <w:pPr>
        <w:pStyle w:val="BodyText"/>
        <w:keepNext/>
        <w:contextualSpacing/>
        <w:jc w:val="both"/>
      </w:pPr>
      <w:r>
        <w:rPr>
          <w:b/>
          <w:bCs/>
        </w:rPr>
        <w:t>1</w:t>
      </w:r>
      <w:r w:rsidR="00104A18">
        <w:rPr>
          <w:b/>
          <w:bCs/>
        </w:rPr>
        <w:t>2</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733F69" w:rsidRPr="007E2171" w:rsidRDefault="00733F69" w:rsidP="007A1834">
      <w:pPr>
        <w:pStyle w:val="BodyText"/>
        <w:keepNext/>
        <w:contextualSpacing/>
        <w:jc w:val="both"/>
      </w:pPr>
    </w:p>
    <w:p w:rsidR="00733F69" w:rsidRDefault="00733F69" w:rsidP="007A1834">
      <w:pPr>
        <w:pStyle w:val="BodyText"/>
        <w:contextualSpacing/>
        <w:jc w:val="both"/>
      </w:pPr>
      <w:r w:rsidRPr="007E2171">
        <w:rPr>
          <w:b/>
          <w:bCs/>
        </w:rPr>
        <w:t>VOTED:</w:t>
      </w:r>
      <w:r w:rsidR="00CF3DC0">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733F69" w:rsidRDefault="00733F69" w:rsidP="007A1834">
      <w:pPr>
        <w:pStyle w:val="BodyText"/>
        <w:contextualSpacing/>
        <w:jc w:val="both"/>
      </w:pPr>
    </w:p>
    <w:p w:rsidR="00733F69" w:rsidRDefault="00733F69" w:rsidP="007A1834">
      <w:pPr>
        <w:pStyle w:val="BodyText"/>
        <w:ind w:left="720" w:right="720"/>
        <w:contextualSpacing/>
        <w:jc w:val="both"/>
      </w:pPr>
      <w:r w:rsidRPr="007E2171">
        <w:t xml:space="preserve">a project </w:t>
      </w:r>
      <w:r w:rsidR="00E7265B">
        <w:t>of</w:t>
      </w:r>
      <w:r w:rsidR="00432642">
        <w:t xml:space="preserve"> </w:t>
      </w:r>
      <w:r w:rsidR="00277B62">
        <w:t>The Hospice of the Good Shepherd, Incorporated</w:t>
      </w:r>
      <w:r w:rsidR="00104A18">
        <w:t xml:space="preserve">, </w:t>
      </w:r>
      <w:r>
        <w:t xml:space="preserve">in </w:t>
      </w:r>
      <w:r w:rsidR="00277B62">
        <w:t>Newton</w:t>
      </w:r>
      <w:r>
        <w:t xml:space="preserve">, </w:t>
      </w:r>
      <w:r w:rsidRPr="007E2171">
        <w:t>Massachusetts</w:t>
      </w:r>
      <w:r>
        <w:t>,</w:t>
      </w:r>
      <w:r w:rsidRPr="007E2171">
        <w:t xml:space="preserve"> </w:t>
      </w:r>
      <w:r>
        <w:t xml:space="preserve">for </w:t>
      </w:r>
      <w:r w:rsidRPr="007E2171">
        <w:t xml:space="preserve">the issuance of </w:t>
      </w:r>
      <w:r>
        <w:t xml:space="preserve">a </w:t>
      </w:r>
      <w:r w:rsidR="00104A18">
        <w:t xml:space="preserve">501(c)(3) </w:t>
      </w:r>
      <w:r>
        <w:t xml:space="preserve">Tax-Exempt Bond to finance such project </w:t>
      </w:r>
      <w:r w:rsidRPr="007E2171">
        <w:t>in an amount not to exceed $</w:t>
      </w:r>
      <w:r w:rsidR="00277B62">
        <w:t>5,2</w:t>
      </w:r>
      <w:r w:rsidR="00432642">
        <w:t>0</w:t>
      </w:r>
      <w:r>
        <w:t>0,000.</w:t>
      </w:r>
    </w:p>
    <w:p w:rsidR="00733F69" w:rsidRDefault="00733F69" w:rsidP="007A1834">
      <w:pPr>
        <w:pStyle w:val="BodyText"/>
        <w:contextualSpacing/>
        <w:jc w:val="both"/>
      </w:pPr>
    </w:p>
    <w:p w:rsidR="00277B62" w:rsidRPr="007E2171" w:rsidRDefault="00277B62" w:rsidP="007A1834">
      <w:pPr>
        <w:pStyle w:val="BodyText"/>
        <w:keepNext/>
        <w:contextualSpacing/>
        <w:jc w:val="both"/>
      </w:pPr>
      <w:r>
        <w:rPr>
          <w:b/>
          <w:bCs/>
        </w:rPr>
        <w:t>1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77B62" w:rsidRPr="007E2171" w:rsidRDefault="00277B62" w:rsidP="007A1834">
      <w:pPr>
        <w:pStyle w:val="BodyText"/>
        <w:keepNext/>
        <w:contextualSpacing/>
        <w:jc w:val="both"/>
      </w:pPr>
    </w:p>
    <w:p w:rsidR="00277B62" w:rsidRDefault="00277B62" w:rsidP="007A1834">
      <w:pPr>
        <w:pStyle w:val="BodyText"/>
        <w:contextualSpacing/>
        <w:jc w:val="both"/>
      </w:pPr>
      <w:r w:rsidRPr="007E2171">
        <w:rPr>
          <w:b/>
          <w:bCs/>
        </w:rPr>
        <w:t>VOTED:</w:t>
      </w:r>
      <w:r>
        <w:t xml:space="preserve">  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277B62" w:rsidRDefault="00277B62" w:rsidP="007A1834">
      <w:pPr>
        <w:pStyle w:val="BodyText"/>
        <w:contextualSpacing/>
        <w:jc w:val="both"/>
      </w:pPr>
    </w:p>
    <w:p w:rsidR="00277B62" w:rsidRDefault="00277B62" w:rsidP="007A1834">
      <w:pPr>
        <w:pStyle w:val="BodyText"/>
        <w:ind w:left="720" w:right="720"/>
        <w:contextualSpacing/>
        <w:jc w:val="both"/>
      </w:pPr>
      <w:r w:rsidRPr="007E2171">
        <w:t xml:space="preserve">a project </w:t>
      </w:r>
      <w:r>
        <w:t xml:space="preserve">of Viability, Inc., in West Springfield,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9D5EF8">
        <w:t>2,140</w:t>
      </w:r>
      <w:r>
        <w:t>,000.</w:t>
      </w:r>
    </w:p>
    <w:p w:rsidR="00277B62" w:rsidRDefault="00277B62" w:rsidP="007A1834">
      <w:pPr>
        <w:pStyle w:val="BodyText"/>
        <w:contextualSpacing/>
        <w:jc w:val="both"/>
      </w:pPr>
    </w:p>
    <w:p w:rsidR="00277B62" w:rsidRPr="007E2171" w:rsidRDefault="00277B62" w:rsidP="007A1834">
      <w:pPr>
        <w:pStyle w:val="BodyText"/>
        <w:keepNext/>
        <w:contextualSpacing/>
        <w:jc w:val="both"/>
      </w:pPr>
      <w:r>
        <w:rPr>
          <w:b/>
          <w:bCs/>
        </w:rPr>
        <w:t>1</w:t>
      </w:r>
      <w:r w:rsidR="00E442F6">
        <w:rPr>
          <w:b/>
          <w:bCs/>
        </w:rPr>
        <w:t>4</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77B62" w:rsidRPr="007E2171" w:rsidRDefault="00277B62" w:rsidP="007A1834">
      <w:pPr>
        <w:pStyle w:val="BodyText"/>
        <w:keepNext/>
        <w:contextualSpacing/>
        <w:jc w:val="both"/>
      </w:pPr>
    </w:p>
    <w:p w:rsidR="00277B62" w:rsidRDefault="00277B62" w:rsidP="007A1834">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rsidR="00E442F6">
        <w:t xml:space="preserve">OA/FA </w:t>
      </w:r>
      <w:r w:rsidRPr="007E2171">
        <w:t>resolution</w:t>
      </w:r>
      <w:r w:rsidRPr="00AA0F6F">
        <w:t xml:space="preserve"> </w:t>
      </w:r>
      <w:r>
        <w:t>that is attached and made a part of these minutes</w:t>
      </w:r>
      <w:r w:rsidRPr="007E2171">
        <w:t xml:space="preserve"> regarding</w:t>
      </w:r>
      <w:r>
        <w:t>:</w:t>
      </w:r>
    </w:p>
    <w:p w:rsidR="00277B62" w:rsidRDefault="00277B62" w:rsidP="007A1834">
      <w:pPr>
        <w:pStyle w:val="BodyText"/>
        <w:contextualSpacing/>
        <w:jc w:val="both"/>
      </w:pPr>
    </w:p>
    <w:p w:rsidR="00277B62" w:rsidRDefault="00277B62" w:rsidP="007A1834">
      <w:pPr>
        <w:pStyle w:val="BodyText"/>
        <w:ind w:left="720" w:right="720"/>
        <w:contextualSpacing/>
        <w:jc w:val="both"/>
      </w:pPr>
      <w:r w:rsidRPr="007E2171">
        <w:t xml:space="preserve">a project </w:t>
      </w:r>
      <w:r>
        <w:t xml:space="preserve">of </w:t>
      </w:r>
      <w:r w:rsidR="00E442F6">
        <w:t>Third Sector New England</w:t>
      </w:r>
      <w:r>
        <w:t>, Inc</w:t>
      </w:r>
      <w:r w:rsidR="00E442F6">
        <w:t>.</w:t>
      </w:r>
      <w:r>
        <w:t xml:space="preserve">, in </w:t>
      </w:r>
      <w:r w:rsidR="00E442F6">
        <w:t>Boston</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E442F6">
        <w:t>2,1</w:t>
      </w:r>
      <w:r>
        <w:t>00,000.</w:t>
      </w:r>
    </w:p>
    <w:p w:rsidR="00277B62" w:rsidRDefault="00277B62" w:rsidP="007A1834">
      <w:pPr>
        <w:pStyle w:val="BodyText"/>
        <w:contextualSpacing/>
        <w:jc w:val="both"/>
      </w:pPr>
    </w:p>
    <w:p w:rsidR="00277B62" w:rsidRPr="007E2171" w:rsidRDefault="00277B62" w:rsidP="007A1834">
      <w:pPr>
        <w:pStyle w:val="BodyText"/>
        <w:keepNext/>
        <w:contextualSpacing/>
        <w:jc w:val="both"/>
      </w:pPr>
      <w:r>
        <w:rPr>
          <w:b/>
          <w:bCs/>
        </w:rPr>
        <w:t>1</w:t>
      </w:r>
      <w:r w:rsidR="00E442F6">
        <w:rPr>
          <w:b/>
          <w:bCs/>
        </w:rPr>
        <w:t>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277B62" w:rsidRPr="007E2171" w:rsidRDefault="00277B62" w:rsidP="007A1834">
      <w:pPr>
        <w:pStyle w:val="BodyText"/>
        <w:keepNext/>
        <w:contextualSpacing/>
        <w:jc w:val="both"/>
      </w:pPr>
    </w:p>
    <w:p w:rsidR="00277B62" w:rsidRDefault="00277B62" w:rsidP="007A1834">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rsidR="00E442F6">
        <w:t xml:space="preserve">revised </w:t>
      </w:r>
      <w:r w:rsidRPr="007E2171">
        <w:t>resolution</w:t>
      </w:r>
      <w:r w:rsidRPr="00AA0F6F">
        <w:t xml:space="preserve"> </w:t>
      </w:r>
      <w:r>
        <w:t>that is attached and made a part of these minutes</w:t>
      </w:r>
      <w:r w:rsidRPr="007E2171">
        <w:t xml:space="preserve"> regarding</w:t>
      </w:r>
      <w:r>
        <w:t>:</w:t>
      </w:r>
    </w:p>
    <w:p w:rsidR="00277B62" w:rsidRDefault="00277B62" w:rsidP="007A1834">
      <w:pPr>
        <w:pStyle w:val="BodyText"/>
        <w:contextualSpacing/>
        <w:jc w:val="both"/>
      </w:pPr>
    </w:p>
    <w:p w:rsidR="00277B62" w:rsidRDefault="00277B62" w:rsidP="007A1834">
      <w:pPr>
        <w:pStyle w:val="BodyText"/>
        <w:ind w:left="720" w:right="720"/>
        <w:contextualSpacing/>
        <w:jc w:val="both"/>
      </w:pPr>
      <w:r w:rsidRPr="007E2171">
        <w:t xml:space="preserve">a project </w:t>
      </w:r>
      <w:r>
        <w:t xml:space="preserve">of </w:t>
      </w:r>
      <w:r w:rsidR="00E442F6">
        <w:t>Clear Path for Veterans New England, Inc.</w:t>
      </w:r>
      <w:r>
        <w:t xml:space="preserve">, in </w:t>
      </w:r>
      <w:r w:rsidR="00E442F6">
        <w:t>Devens</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t>2</w:t>
      </w:r>
      <w:r w:rsidR="00E442F6">
        <w:t>,0</w:t>
      </w:r>
      <w:r>
        <w:t>00,000.</w:t>
      </w:r>
    </w:p>
    <w:p w:rsidR="00277B62" w:rsidRDefault="00277B62" w:rsidP="007A1834">
      <w:pPr>
        <w:pStyle w:val="BodyText"/>
        <w:contextualSpacing/>
        <w:jc w:val="both"/>
      </w:pPr>
    </w:p>
    <w:p w:rsidR="00E442F6" w:rsidRDefault="00E442F6" w:rsidP="007A1834">
      <w:pPr>
        <w:pStyle w:val="BodyText"/>
        <w:contextualSpacing/>
        <w:jc w:val="both"/>
      </w:pPr>
      <w:r w:rsidRPr="009D5EF8">
        <w:rPr>
          <w:b/>
        </w:rPr>
        <w:t>16.</w:t>
      </w:r>
      <w:r>
        <w:t xml:space="preserve">  Agenda item removed from consideration.</w:t>
      </w:r>
    </w:p>
    <w:p w:rsidR="00D80EC4" w:rsidRDefault="00D80EC4" w:rsidP="007A1834">
      <w:pPr>
        <w:pStyle w:val="BodyText"/>
        <w:contextualSpacing/>
        <w:jc w:val="both"/>
      </w:pPr>
    </w:p>
    <w:p w:rsidR="00713565" w:rsidRDefault="00713565" w:rsidP="007A1834">
      <w:pPr>
        <w:pStyle w:val="BodyText"/>
        <w:contextualSpacing/>
        <w:jc w:val="both"/>
      </w:pPr>
    </w:p>
    <w:p w:rsidR="00503296" w:rsidRPr="00FD4412" w:rsidRDefault="00503296" w:rsidP="007A1834">
      <w:pPr>
        <w:keepNext/>
        <w:contextualSpacing/>
        <w:jc w:val="both"/>
        <w:rPr>
          <w:b/>
          <w:bCs/>
          <w:caps/>
          <w:sz w:val="24"/>
          <w:szCs w:val="24"/>
          <w:u w:val="single"/>
        </w:rPr>
      </w:pPr>
      <w:r w:rsidRPr="00FD4412">
        <w:rPr>
          <w:b/>
          <w:bCs/>
          <w:caps/>
          <w:sz w:val="24"/>
          <w:szCs w:val="24"/>
          <w:u w:val="single"/>
        </w:rPr>
        <w:t>Standing Board Committee Reports</w:t>
      </w:r>
    </w:p>
    <w:p w:rsidR="00503296" w:rsidRDefault="00503296" w:rsidP="007A1834">
      <w:pPr>
        <w:pStyle w:val="BodyText"/>
        <w:keepNext/>
        <w:contextualSpacing/>
        <w:jc w:val="both"/>
      </w:pPr>
    </w:p>
    <w:p w:rsidR="00503296" w:rsidRPr="005E5D1A" w:rsidRDefault="00503296" w:rsidP="007A1834">
      <w:pPr>
        <w:pStyle w:val="BodyText"/>
        <w:keepNext/>
        <w:contextualSpacing/>
        <w:jc w:val="both"/>
        <w:rPr>
          <w:b/>
          <w:i/>
          <w:u w:val="single"/>
        </w:rPr>
      </w:pPr>
      <w:r w:rsidRPr="005E5D1A">
        <w:rPr>
          <w:b/>
          <w:i/>
          <w:u w:val="single"/>
        </w:rPr>
        <w:t>Origination &amp; Credit Committee</w:t>
      </w:r>
    </w:p>
    <w:p w:rsidR="00503296" w:rsidRDefault="00503296" w:rsidP="007A1834">
      <w:pPr>
        <w:pStyle w:val="BodyText"/>
        <w:keepNext/>
        <w:contextualSpacing/>
        <w:jc w:val="both"/>
      </w:pPr>
    </w:p>
    <w:p w:rsidR="00503296" w:rsidRDefault="00E033C1" w:rsidP="007A1834">
      <w:pPr>
        <w:pStyle w:val="BodyText"/>
        <w:tabs>
          <w:tab w:val="left" w:pos="7538"/>
        </w:tabs>
        <w:contextualSpacing/>
        <w:jc w:val="both"/>
        <w:rPr>
          <w:bCs/>
        </w:rPr>
      </w:pPr>
      <w:r>
        <w:rPr>
          <w:bCs/>
        </w:rPr>
        <w:t>T</w:t>
      </w:r>
      <w:r w:rsidR="00503296">
        <w:rPr>
          <w:bCs/>
        </w:rPr>
        <w:t xml:space="preserve">he Origination &amp; Credit Committee </w:t>
      </w:r>
      <w:r w:rsidR="00D80EC4">
        <w:rPr>
          <w:bCs/>
        </w:rPr>
        <w:t>me</w:t>
      </w:r>
      <w:r w:rsidR="001929A6">
        <w:rPr>
          <w:bCs/>
        </w:rPr>
        <w:t xml:space="preserve">t </w:t>
      </w:r>
      <w:r w:rsidR="00D80EC4">
        <w:rPr>
          <w:bCs/>
        </w:rPr>
        <w:t>on Tuesday, September 10, 2019</w:t>
      </w:r>
      <w:r w:rsidR="001929A6">
        <w:rPr>
          <w:bCs/>
        </w:rPr>
        <w:t>.</w:t>
      </w:r>
    </w:p>
    <w:p w:rsidR="00503296" w:rsidRDefault="00503296" w:rsidP="007A1834">
      <w:pPr>
        <w:pStyle w:val="BodyText"/>
        <w:tabs>
          <w:tab w:val="left" w:pos="360"/>
        </w:tabs>
        <w:contextualSpacing/>
        <w:jc w:val="both"/>
        <w:rPr>
          <w:bCs/>
        </w:rPr>
      </w:pPr>
    </w:p>
    <w:p w:rsidR="00503296" w:rsidRPr="005E5D1A" w:rsidRDefault="00503296" w:rsidP="007A1834">
      <w:pPr>
        <w:pStyle w:val="BodyText"/>
        <w:keepNext/>
        <w:ind w:right="720"/>
        <w:contextualSpacing/>
        <w:jc w:val="both"/>
        <w:rPr>
          <w:b/>
          <w:u w:val="single"/>
        </w:rPr>
      </w:pPr>
      <w:r w:rsidRPr="005E5D1A">
        <w:rPr>
          <w:b/>
          <w:u w:val="single"/>
        </w:rPr>
        <w:lastRenderedPageBreak/>
        <w:t>Lending</w:t>
      </w:r>
    </w:p>
    <w:p w:rsidR="00503296" w:rsidRPr="001661E6" w:rsidRDefault="00503296" w:rsidP="007A1834">
      <w:pPr>
        <w:pStyle w:val="BodyText"/>
        <w:keepNext/>
        <w:ind w:right="720"/>
        <w:contextualSpacing/>
        <w:jc w:val="both"/>
      </w:pPr>
    </w:p>
    <w:p w:rsidR="00503296" w:rsidRDefault="00503296" w:rsidP="007A1834">
      <w:pPr>
        <w:pStyle w:val="BodyText"/>
        <w:contextualSpacing/>
        <w:jc w:val="both"/>
      </w:pPr>
      <w:r>
        <w:rPr>
          <w:b/>
          <w:bCs/>
        </w:rPr>
        <w:t>1</w:t>
      </w:r>
      <w:r w:rsidR="00D80EC4">
        <w:rPr>
          <w:b/>
          <w:bCs/>
        </w:rPr>
        <w:t>7</w:t>
      </w:r>
      <w:r w:rsidRPr="007C1E63">
        <w:rPr>
          <w:b/>
          <w:bCs/>
        </w:rPr>
        <w:t>.  Delegated Authority Report</w:t>
      </w:r>
      <w:r>
        <w:rPr>
          <w:b/>
          <w:bCs/>
        </w:rPr>
        <w:t xml:space="preserve"> for Loan Approvals (</w:t>
      </w:r>
      <w:r w:rsidR="001929A6">
        <w:rPr>
          <w:b/>
          <w:bCs/>
        </w:rPr>
        <w:t>Ju</w:t>
      </w:r>
      <w:r w:rsidR="00D80EC4">
        <w:rPr>
          <w:b/>
          <w:bCs/>
        </w:rPr>
        <w:t>ly</w:t>
      </w:r>
      <w:r w:rsidR="001929A6">
        <w:rPr>
          <w:b/>
          <w:bCs/>
        </w:rPr>
        <w:t xml:space="preserve"> </w:t>
      </w:r>
      <w:r w:rsidR="00713565">
        <w:rPr>
          <w:b/>
          <w:bCs/>
        </w:rPr>
        <w:t>2019</w:t>
      </w:r>
      <w:r>
        <w:rPr>
          <w:b/>
          <w:bCs/>
        </w:rPr>
        <w:t>)</w:t>
      </w:r>
      <w:r w:rsidRPr="00D75A6E">
        <w:rPr>
          <w:bCs/>
        </w:rPr>
        <w:t xml:space="preserve">.  </w:t>
      </w:r>
      <w:r>
        <w:t>F</w:t>
      </w:r>
      <w:r w:rsidRPr="007E2171">
        <w:t>or information</w:t>
      </w:r>
      <w:r>
        <w:t>al</w:t>
      </w:r>
      <w:r w:rsidRPr="007E2171">
        <w:t xml:space="preserve"> purposes only, the </w:t>
      </w:r>
      <w:r>
        <w:t>Delegated Authority Report regarding Loan 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rsidR="00503296" w:rsidRDefault="00503296" w:rsidP="007A1834">
      <w:pPr>
        <w:pStyle w:val="BodyText"/>
        <w:jc w:val="both"/>
      </w:pPr>
    </w:p>
    <w:p w:rsidR="00D80EC4" w:rsidRPr="005E5D1A" w:rsidRDefault="00D80EC4" w:rsidP="007A1834">
      <w:pPr>
        <w:pStyle w:val="BodyText"/>
        <w:keepNext/>
        <w:ind w:right="720"/>
        <w:contextualSpacing/>
        <w:jc w:val="both"/>
        <w:rPr>
          <w:b/>
          <w:u w:val="single"/>
        </w:rPr>
      </w:pPr>
      <w:r>
        <w:rPr>
          <w:b/>
          <w:u w:val="single"/>
        </w:rPr>
        <w:t>Community Development</w:t>
      </w:r>
    </w:p>
    <w:p w:rsidR="00D80EC4" w:rsidRPr="001661E6" w:rsidRDefault="00D80EC4" w:rsidP="007A1834">
      <w:pPr>
        <w:pStyle w:val="BodyText"/>
        <w:keepNext/>
        <w:ind w:right="720"/>
        <w:contextualSpacing/>
        <w:jc w:val="both"/>
      </w:pPr>
    </w:p>
    <w:p w:rsidR="000718DD" w:rsidRPr="000718DD" w:rsidRDefault="00D80EC4" w:rsidP="007A1834">
      <w:pPr>
        <w:pStyle w:val="BodyText"/>
        <w:keepNext/>
        <w:ind w:left="2160" w:hanging="2160"/>
        <w:jc w:val="both"/>
        <w:rPr>
          <w:b/>
        </w:rPr>
      </w:pPr>
      <w:r w:rsidRPr="00D80EC4">
        <w:rPr>
          <w:b/>
          <w:i/>
        </w:rPr>
        <w:t>WALK-IN</w:t>
      </w:r>
      <w:r w:rsidR="000718DD" w:rsidRPr="000718DD">
        <w:rPr>
          <w:b/>
        </w:rPr>
        <w:t>.  VOTE –</w:t>
      </w:r>
      <w:r>
        <w:rPr>
          <w:b/>
        </w:rPr>
        <w:tab/>
        <w:t>Collaborative Workspace Program – Recommended Grant Approvals</w:t>
      </w:r>
    </w:p>
    <w:p w:rsidR="000718DD" w:rsidRDefault="000718DD" w:rsidP="007A1834">
      <w:pPr>
        <w:pStyle w:val="BodyText"/>
        <w:keepNext/>
        <w:jc w:val="both"/>
      </w:pPr>
    </w:p>
    <w:p w:rsidR="000718DD" w:rsidRPr="00A3659B" w:rsidRDefault="009C7ACD" w:rsidP="007A1834">
      <w:pPr>
        <w:pStyle w:val="BodyText"/>
        <w:jc w:val="both"/>
      </w:pPr>
      <w:r>
        <w:t xml:space="preserve">Mr. Calnan described this request to approve the award of </w:t>
      </w:r>
      <w:r w:rsidR="004A08B0">
        <w:t>33</w:t>
      </w:r>
      <w:r>
        <w:t xml:space="preserve"> grants (</w:t>
      </w:r>
      <w:r w:rsidR="004A08B0">
        <w:t>28</w:t>
      </w:r>
      <w:r>
        <w:t xml:space="preserve"> fit-out grants; </w:t>
      </w:r>
      <w:r w:rsidR="004A08B0">
        <w:t>5</w:t>
      </w:r>
      <w:r>
        <w:t xml:space="preserve"> seed grants) in Round 4 of the Collaborative Workspace Program, pursuant to an RFP, to which there were </w:t>
      </w:r>
      <w:r w:rsidR="009D5EF8">
        <w:t>72</w:t>
      </w:r>
      <w:r>
        <w:t xml:space="preserve"> responses</w:t>
      </w:r>
      <w:r w:rsidR="009D5EF8">
        <w:t xml:space="preserve"> seeking approximately $8.75 million in funding</w:t>
      </w:r>
      <w:r w:rsidR="003D57E8">
        <w:t>.  Mr. </w:t>
      </w:r>
      <w:r>
        <w:t xml:space="preserve">Calnan </w:t>
      </w:r>
      <w:r w:rsidR="004A08B0">
        <w:t xml:space="preserve">briefly </w:t>
      </w:r>
      <w:r>
        <w:t>explained the history of this program,</w:t>
      </w:r>
      <w:r w:rsidR="003D57E8">
        <w:t xml:space="preserve"> explained that $1,500,000 in funds were available from the Commonwealth and an additional $665,000 from the Barr Foundation.  He then described</w:t>
      </w:r>
      <w:r>
        <w:t xml:space="preserve"> the application and award process, success stories from previous rounds</w:t>
      </w:r>
      <w:r w:rsidR="009D5EF8">
        <w:t xml:space="preserve">, and more.  </w:t>
      </w:r>
      <w:r w:rsidR="00C8483E">
        <w:t xml:space="preserve">He provided a breakdown of the award recipients by region, type, etc., and confirmed this year’s funding includes the last </w:t>
      </w:r>
      <w:r w:rsidR="00B13C72">
        <w:t xml:space="preserve">installment </w:t>
      </w:r>
      <w:r w:rsidR="00C8483E">
        <w:t xml:space="preserve">of a </w:t>
      </w:r>
      <w:r w:rsidR="00B13C72">
        <w:t>three-</w:t>
      </w:r>
      <w:r w:rsidR="00C8483E">
        <w:t xml:space="preserve">year commitment from the Barr Foundation to support arts related spaces.  The </w:t>
      </w:r>
      <w:r w:rsidR="00CA3906">
        <w:t>Chair</w:t>
      </w:r>
      <w:r w:rsidR="000718DD" w:rsidRPr="00A3659B">
        <w:t xml:space="preserve"> asked for a vote and</w:t>
      </w:r>
      <w:r w:rsidR="000718DD">
        <w:t xml:space="preserve">, </w:t>
      </w:r>
      <w:r w:rsidR="000718DD" w:rsidRPr="00A3659B">
        <w:t xml:space="preserve">upon motion duly made and seconded, </w:t>
      </w:r>
      <w:r w:rsidR="000718DD">
        <w:t>by the directors present,</w:t>
      </w:r>
      <w:r w:rsidR="000718DD" w:rsidRPr="00B833E5">
        <w:t xml:space="preserve"> </w:t>
      </w:r>
      <w:r w:rsidR="000718DD">
        <w:t>it was, unanimously</w:t>
      </w:r>
    </w:p>
    <w:p w:rsidR="000718DD" w:rsidRDefault="000718DD" w:rsidP="007A1834">
      <w:pPr>
        <w:jc w:val="both"/>
        <w:rPr>
          <w:sz w:val="24"/>
          <w:szCs w:val="24"/>
        </w:rPr>
      </w:pPr>
    </w:p>
    <w:p w:rsidR="000718DD" w:rsidRDefault="000718DD" w:rsidP="007A1834">
      <w:pPr>
        <w:pStyle w:val="BodyText"/>
        <w:jc w:val="both"/>
      </w:pPr>
      <w:r w:rsidRPr="00035259">
        <w:rPr>
          <w:b/>
        </w:rPr>
        <w:t>VOTED</w:t>
      </w:r>
      <w:r>
        <w:rPr>
          <w:b/>
        </w:rPr>
        <w:t>:</w:t>
      </w:r>
      <w:r>
        <w:t xml:space="preserve"> </w:t>
      </w:r>
      <w:r w:rsidR="009D0C52">
        <w:t xml:space="preserve"> </w:t>
      </w:r>
      <w:r>
        <w:t xml:space="preserve">that the </w:t>
      </w:r>
      <w:r w:rsidRPr="007E2171">
        <w:t>Board of Directors of Mass</w:t>
      </w:r>
      <w:r>
        <w:t xml:space="preserve">Development </w:t>
      </w:r>
      <w:r w:rsidR="001929A6">
        <w:t xml:space="preserve">approves the </w:t>
      </w:r>
      <w:r w:rsidR="004A08B0">
        <w:t>slate of 33 new grants for Round 4 of the Collaborative Workspace Program</w:t>
      </w:r>
      <w:r>
        <w:t xml:space="preserve">, as outlined in </w:t>
      </w:r>
      <w:r w:rsidRPr="00A545AB">
        <w:t xml:space="preserve">the </w:t>
      </w:r>
      <w:r>
        <w:t>memorandum and vote</w:t>
      </w:r>
      <w:r w:rsidR="00A26C72">
        <w:t xml:space="preserve"> </w:t>
      </w:r>
      <w:r w:rsidR="00A367FB">
        <w:t>dated September 12, 2019</w:t>
      </w:r>
      <w:r>
        <w:t xml:space="preserve">, </w:t>
      </w:r>
      <w:r w:rsidR="00034D05">
        <w:t>that are attached and made a part of</w:t>
      </w:r>
      <w:r w:rsidRPr="007E2171">
        <w:t xml:space="preserve"> the minutes of this meeti</w:t>
      </w:r>
      <w:r>
        <w:t>ng.</w:t>
      </w:r>
    </w:p>
    <w:p w:rsidR="000718DD" w:rsidRDefault="000718DD" w:rsidP="007A1834">
      <w:pPr>
        <w:pStyle w:val="BodyText"/>
        <w:jc w:val="both"/>
      </w:pPr>
    </w:p>
    <w:p w:rsidR="00A26C72" w:rsidRDefault="00A26C72" w:rsidP="007A1834">
      <w:pPr>
        <w:pStyle w:val="BodyText"/>
        <w:jc w:val="both"/>
      </w:pPr>
    </w:p>
    <w:p w:rsidR="00503296" w:rsidRPr="005E5D1A" w:rsidRDefault="00503296" w:rsidP="007A1834">
      <w:pPr>
        <w:pStyle w:val="BodyText"/>
        <w:keepNext/>
        <w:contextualSpacing/>
        <w:jc w:val="both"/>
        <w:rPr>
          <w:b/>
          <w:i/>
          <w:u w:val="single"/>
        </w:rPr>
      </w:pPr>
      <w:r w:rsidRPr="005E5D1A">
        <w:rPr>
          <w:b/>
          <w:i/>
          <w:u w:val="single"/>
        </w:rPr>
        <w:t>Real Estate Development &amp; Operations Committee</w:t>
      </w:r>
    </w:p>
    <w:p w:rsidR="00503296" w:rsidRDefault="00503296" w:rsidP="007A1834">
      <w:pPr>
        <w:pStyle w:val="BodyText"/>
        <w:keepNext/>
        <w:contextualSpacing/>
        <w:jc w:val="both"/>
      </w:pPr>
    </w:p>
    <w:p w:rsidR="00503296" w:rsidRDefault="00C918F9" w:rsidP="007A1834">
      <w:pPr>
        <w:pStyle w:val="BodyText"/>
        <w:tabs>
          <w:tab w:val="left" w:pos="7538"/>
        </w:tabs>
        <w:contextualSpacing/>
        <w:jc w:val="both"/>
        <w:rPr>
          <w:bCs/>
        </w:rPr>
      </w:pPr>
      <w:r>
        <w:rPr>
          <w:bCs/>
        </w:rPr>
        <w:t>T</w:t>
      </w:r>
      <w:r w:rsidR="00503296">
        <w:rPr>
          <w:bCs/>
        </w:rPr>
        <w:t>he Real Estate Development &amp; Operations Committee</w:t>
      </w:r>
      <w:r w:rsidR="00A26C72">
        <w:rPr>
          <w:bCs/>
        </w:rPr>
        <w:t xml:space="preserve"> </w:t>
      </w:r>
      <w:r w:rsidR="004A08B0">
        <w:rPr>
          <w:bCs/>
        </w:rPr>
        <w:t>m</w:t>
      </w:r>
      <w:r w:rsidR="00E20D69">
        <w:rPr>
          <w:bCs/>
        </w:rPr>
        <w:t xml:space="preserve">et </w:t>
      </w:r>
      <w:r w:rsidR="004A08B0">
        <w:rPr>
          <w:bCs/>
        </w:rPr>
        <w:t>on September 10, 2019</w:t>
      </w:r>
      <w:r w:rsidR="00A26C72">
        <w:rPr>
          <w:bCs/>
        </w:rPr>
        <w:t>.</w:t>
      </w:r>
    </w:p>
    <w:p w:rsidR="00503296" w:rsidRDefault="00503296" w:rsidP="007A1834">
      <w:pPr>
        <w:pStyle w:val="BodyText"/>
        <w:tabs>
          <w:tab w:val="left" w:pos="360"/>
        </w:tabs>
        <w:contextualSpacing/>
        <w:jc w:val="both"/>
        <w:rPr>
          <w:bCs/>
        </w:rPr>
      </w:pPr>
    </w:p>
    <w:p w:rsidR="00FF6FA5" w:rsidRDefault="00031117" w:rsidP="007A1834">
      <w:pPr>
        <w:pStyle w:val="BodyText"/>
        <w:jc w:val="both"/>
      </w:pPr>
      <w:r>
        <w:rPr>
          <w:b/>
          <w:bCs/>
        </w:rPr>
        <w:t>18</w:t>
      </w:r>
      <w:r w:rsidR="00503296" w:rsidRPr="00193513">
        <w:rPr>
          <w:b/>
          <w:bCs/>
        </w:rPr>
        <w:t>.  Devens and Devens Environmental Updates</w:t>
      </w:r>
      <w:r w:rsidR="00503296" w:rsidRPr="00193513">
        <w:rPr>
          <w:bCs/>
        </w:rPr>
        <w:t xml:space="preserve">.  </w:t>
      </w:r>
      <w:r w:rsidR="00886F93">
        <w:t>For informational pu</w:t>
      </w:r>
      <w:r w:rsidR="00503296" w:rsidRPr="00193513">
        <w:t xml:space="preserve">rposes, the Devens Updates are attached and made a part of the minutes of this meeting.  </w:t>
      </w:r>
      <w:r w:rsidR="00FF6FA5">
        <w:t xml:space="preserve">Ms. Strunkin reported, with respect to </w:t>
      </w:r>
      <w:r w:rsidR="006015A2">
        <w:t xml:space="preserve">Devens Water and contamination from PFAS chemicals, that excellent progress is being made at all three wells and bottled water distribution continues.  She said the residents </w:t>
      </w:r>
      <w:r w:rsidR="00152ABF">
        <w:t xml:space="preserve">no longer </w:t>
      </w:r>
      <w:r w:rsidR="003D57E8">
        <w:t xml:space="preserve">have questions regarding how the Agency has responded </w:t>
      </w:r>
      <w:r w:rsidR="006015A2">
        <w:t>to this</w:t>
      </w:r>
      <w:r w:rsidR="00152ABF" w:rsidRPr="00152ABF">
        <w:t xml:space="preserve"> </w:t>
      </w:r>
      <w:r w:rsidR="00152ABF">
        <w:t>emergency</w:t>
      </w:r>
      <w:r w:rsidR="006015A2">
        <w:t xml:space="preserve">; rather, they </w:t>
      </w:r>
      <w:r w:rsidR="003D57E8">
        <w:t xml:space="preserve">seem to be satisfied that </w:t>
      </w:r>
      <w:r w:rsidR="006015A2">
        <w:t xml:space="preserve">it is being handled proactively and successfully.  Several Board members expressed gratefulness and relief that MassDevelopment got ahead of the PFAS </w:t>
      </w:r>
      <w:r w:rsidR="00152ABF">
        <w:t>situation.</w:t>
      </w:r>
    </w:p>
    <w:p w:rsidR="00FF6FA5" w:rsidRDefault="00FF6FA5" w:rsidP="007A1834">
      <w:pPr>
        <w:pStyle w:val="BodyText"/>
        <w:jc w:val="both"/>
      </w:pPr>
    </w:p>
    <w:p w:rsidR="00FF6FA5" w:rsidRDefault="00152ABF" w:rsidP="007A1834">
      <w:pPr>
        <w:pStyle w:val="BodyText"/>
        <w:jc w:val="both"/>
      </w:pPr>
      <w:r>
        <w:t xml:space="preserve">Ms. Strunkin </w:t>
      </w:r>
      <w:r w:rsidR="00FF6FA5">
        <w:t xml:space="preserve">advised of recent outreach visits she has made </w:t>
      </w:r>
      <w:r w:rsidR="00B13C72">
        <w:t>t</w:t>
      </w:r>
      <w:r>
        <w:t xml:space="preserve">o </w:t>
      </w:r>
      <w:r w:rsidR="00FF6FA5">
        <w:t xml:space="preserve">various entities in Devens, as well as </w:t>
      </w:r>
      <w:r>
        <w:t xml:space="preserve">tours of several </w:t>
      </w:r>
      <w:r w:rsidR="00FF6FA5">
        <w:t xml:space="preserve">Devens businesses </w:t>
      </w:r>
      <w:r>
        <w:t xml:space="preserve">and quarterly meetings with these businesses </w:t>
      </w:r>
      <w:r w:rsidR="00FF6FA5">
        <w:t xml:space="preserve">to discuss issues such as staffing needs, the Devens shuttle, signage, infrastructure issues, </w:t>
      </w:r>
      <w:r w:rsidR="00FF6FA5">
        <w:lastRenderedPageBreak/>
        <w:t xml:space="preserve">and more.  Autonomous vehicle testing remains </w:t>
      </w:r>
      <w:r>
        <w:t xml:space="preserve">popular and </w:t>
      </w:r>
      <w:r w:rsidR="00FF6FA5">
        <w:t>strong and Devens staff is looking into software for scheduling purposes</w:t>
      </w:r>
      <w:r>
        <w:t xml:space="preserve"> in relation thereto.</w:t>
      </w:r>
    </w:p>
    <w:p w:rsidR="00FF6FA5" w:rsidRDefault="00FF6FA5" w:rsidP="007A1834">
      <w:pPr>
        <w:pStyle w:val="BodyText"/>
        <w:jc w:val="both"/>
      </w:pPr>
    </w:p>
    <w:p w:rsidR="0055051C" w:rsidRDefault="00152ABF" w:rsidP="007A1834">
      <w:pPr>
        <w:pStyle w:val="BodyText"/>
        <w:jc w:val="both"/>
      </w:pPr>
      <w:r>
        <w:t>With respect to</w:t>
      </w:r>
      <w:r w:rsidR="00FF6FA5">
        <w:t xml:space="preserve"> Vicksburg Square, Ms. Strunkin reported that staff is working toward a Super Town Meeting in the spring, and meetings</w:t>
      </w:r>
      <w:r>
        <w:t xml:space="preserve"> and other activities</w:t>
      </w:r>
      <w:r w:rsidR="00FF6FA5">
        <w:t xml:space="preserve"> are ongoing.  </w:t>
      </w:r>
    </w:p>
    <w:p w:rsidR="00152ABF" w:rsidRDefault="00152ABF" w:rsidP="007A1834">
      <w:pPr>
        <w:pStyle w:val="BodyText"/>
        <w:jc w:val="both"/>
      </w:pPr>
    </w:p>
    <w:p w:rsidR="00031117" w:rsidRPr="00031117" w:rsidRDefault="00031117" w:rsidP="007A1834">
      <w:pPr>
        <w:pStyle w:val="BodyText"/>
        <w:keepNext/>
        <w:ind w:left="1440" w:hanging="1440"/>
        <w:contextualSpacing/>
        <w:jc w:val="both"/>
        <w:rPr>
          <w:b/>
        </w:rPr>
      </w:pPr>
      <w:r w:rsidRPr="00031117">
        <w:rPr>
          <w:b/>
        </w:rPr>
        <w:t xml:space="preserve">19.  VOTE </w:t>
      </w:r>
      <w:r w:rsidR="004A08B0">
        <w:rPr>
          <w:b/>
        </w:rPr>
        <w:t xml:space="preserve"> </w:t>
      </w:r>
      <w:r w:rsidRPr="00031117">
        <w:rPr>
          <w:b/>
        </w:rPr>
        <w:t>–</w:t>
      </w:r>
      <w:r w:rsidR="004A08B0">
        <w:rPr>
          <w:b/>
        </w:rPr>
        <w:tab/>
        <w:t xml:space="preserve">Direct Energy Services, LLC, d/b/a Direct Energy Business Electricity – Electricity Procurement </w:t>
      </w:r>
    </w:p>
    <w:p w:rsidR="00031117" w:rsidRDefault="00031117" w:rsidP="007A1834">
      <w:pPr>
        <w:pStyle w:val="BodyText"/>
        <w:keepNext/>
        <w:contextualSpacing/>
        <w:jc w:val="both"/>
      </w:pPr>
    </w:p>
    <w:p w:rsidR="00031117" w:rsidRPr="00A3659B" w:rsidRDefault="004A08B0" w:rsidP="007A1834">
      <w:pPr>
        <w:pStyle w:val="BodyText"/>
        <w:jc w:val="both"/>
      </w:pPr>
      <w:r>
        <w:t>Mr. Greene briefly explained this request to approve the Agency’s participation in a three-year contract with the Commonwealth’s Operational Services Division (“OSD”) for electricity supply acquisition for six properties currently owned or managed by MassDevelopment</w:t>
      </w:r>
      <w:r w:rsidR="00A61E42">
        <w:t xml:space="preserve">; </w:t>
      </w:r>
      <w:r w:rsidR="00152ABF">
        <w:t>this arrangement will result in a 25 to 30 percent savings over current</w:t>
      </w:r>
      <w:r w:rsidR="00A61E42">
        <w:t xml:space="preserve"> rates.  </w:t>
      </w:r>
      <w:r w:rsidR="00031117">
        <w:t>The Chair</w:t>
      </w:r>
      <w:r w:rsidR="00031117" w:rsidRPr="00A3659B">
        <w:t xml:space="preserve"> asked for a vote and</w:t>
      </w:r>
      <w:r w:rsidR="00031117">
        <w:t xml:space="preserve">, </w:t>
      </w:r>
      <w:r w:rsidR="00031117" w:rsidRPr="00A3659B">
        <w:t xml:space="preserve">upon motion duly made and seconded, </w:t>
      </w:r>
      <w:r w:rsidR="00031117">
        <w:t>by the directors present,</w:t>
      </w:r>
      <w:r w:rsidR="00031117" w:rsidRPr="00B833E5">
        <w:t xml:space="preserve"> </w:t>
      </w:r>
      <w:r w:rsidR="00031117">
        <w:t>it was, unanimously</w:t>
      </w:r>
    </w:p>
    <w:p w:rsidR="00031117" w:rsidRDefault="00031117" w:rsidP="007A1834">
      <w:pPr>
        <w:jc w:val="both"/>
        <w:rPr>
          <w:sz w:val="24"/>
          <w:szCs w:val="24"/>
        </w:rPr>
      </w:pPr>
    </w:p>
    <w:p w:rsidR="00031117" w:rsidRDefault="00031117" w:rsidP="007A1834">
      <w:pPr>
        <w:pStyle w:val="BodyText"/>
        <w:jc w:val="both"/>
      </w:pPr>
      <w:r w:rsidRPr="00035259">
        <w:rPr>
          <w:b/>
        </w:rPr>
        <w:t>VOTED</w:t>
      </w:r>
      <w:r>
        <w:rPr>
          <w:b/>
        </w:rPr>
        <w:t>:</w:t>
      </w:r>
      <w:r>
        <w:t xml:space="preserve"> that the </w:t>
      </w:r>
      <w:r w:rsidRPr="007E2171">
        <w:t>Board of Directors of Mass</w:t>
      </w:r>
      <w:r>
        <w:t xml:space="preserve">Development </w:t>
      </w:r>
      <w:r w:rsidR="004A08B0">
        <w:t xml:space="preserve">authorizes MassDevelopment to participate in the a three-year contract with OSD for electricity supply </w:t>
      </w:r>
      <w:r w:rsidR="006F0EE6">
        <w:t>at its state-owned properties</w:t>
      </w:r>
      <w:r>
        <w:t xml:space="preserve">, as outlined in </w:t>
      </w:r>
      <w:r w:rsidRPr="00A545AB">
        <w:t xml:space="preserve">the </w:t>
      </w:r>
      <w:r>
        <w:t xml:space="preserve">memorandum and vote </w:t>
      </w:r>
      <w:r w:rsidR="00A367FB">
        <w:t>dated September 12, 2019</w:t>
      </w:r>
      <w:r>
        <w:t xml:space="preserve">, </w:t>
      </w:r>
      <w:r w:rsidR="00034D05">
        <w:t>that are attached and made a part of</w:t>
      </w:r>
      <w:r w:rsidRPr="007E2171">
        <w:t xml:space="preserve"> the minutes of this meeti</w:t>
      </w:r>
      <w:r>
        <w:t>ng.</w:t>
      </w:r>
    </w:p>
    <w:p w:rsidR="006F0EE6" w:rsidRDefault="006F0EE6" w:rsidP="007A1834">
      <w:pPr>
        <w:pStyle w:val="BodyText"/>
        <w:jc w:val="both"/>
      </w:pPr>
    </w:p>
    <w:p w:rsidR="006F0EE6" w:rsidRPr="00031117" w:rsidRDefault="006F0EE6" w:rsidP="007A1834">
      <w:pPr>
        <w:pStyle w:val="BodyText"/>
        <w:keepNext/>
        <w:ind w:left="1440" w:hanging="1440"/>
        <w:contextualSpacing/>
        <w:jc w:val="both"/>
        <w:rPr>
          <w:b/>
        </w:rPr>
      </w:pPr>
      <w:r>
        <w:rPr>
          <w:b/>
        </w:rPr>
        <w:t>20</w:t>
      </w:r>
      <w:r w:rsidRPr="00031117">
        <w:rPr>
          <w:b/>
        </w:rPr>
        <w:t>.  VOTE –</w:t>
      </w:r>
      <w:r>
        <w:rPr>
          <w:b/>
        </w:rPr>
        <w:t xml:space="preserve"> Site Readiness Program – Reallocation of Funds</w:t>
      </w:r>
    </w:p>
    <w:p w:rsidR="006F0EE6" w:rsidRDefault="006F0EE6" w:rsidP="007A1834">
      <w:pPr>
        <w:pStyle w:val="BodyText"/>
        <w:keepNext/>
        <w:contextualSpacing/>
        <w:jc w:val="both"/>
      </w:pPr>
    </w:p>
    <w:p w:rsidR="006F0EE6" w:rsidRPr="00A3659B" w:rsidRDefault="006F0EE6" w:rsidP="007A1834">
      <w:pPr>
        <w:pStyle w:val="BodyText"/>
        <w:jc w:val="both"/>
      </w:pPr>
      <w:r>
        <w:t>Mr. Starzec briefly described this request for approval to reallocate $300,000 in Site Readiness Program funds previously awarded to the City of Gardner to the Westover Metropolitan Development Corporation in Chicopee (“WMDC”).  The presence of more extensive wetland areas than previously identified at the Gardner project ha</w:t>
      </w:r>
      <w:r w:rsidR="00DC3185">
        <w:t>s</w:t>
      </w:r>
      <w:r>
        <w:t xml:space="preserve"> </w:t>
      </w:r>
      <w:r w:rsidR="003D57E8">
        <w:t>resulted in the recognition that the original project will not be feasible</w:t>
      </w:r>
      <w:r>
        <w:t xml:space="preserve">, thereby freeing up </w:t>
      </w:r>
      <w:r w:rsidR="00DC3185">
        <w:t>the funds requested to be reallocated</w:t>
      </w:r>
      <w:r w:rsidR="003B47DF">
        <w:t xml:space="preserve">; the City of Gardner has agreed to </w:t>
      </w:r>
      <w:r w:rsidR="00B13C72">
        <w:t>this arrangement</w:t>
      </w:r>
      <w:r w:rsidR="00DC3185">
        <w:t>.</w:t>
      </w:r>
      <w:r w:rsidR="00A61E42">
        <w:t xml:space="preserve">  </w:t>
      </w:r>
      <w:r>
        <w:t>The Chair</w:t>
      </w:r>
      <w:r w:rsidRPr="00A3659B">
        <w:t xml:space="preserve"> asked for a vote and</w:t>
      </w:r>
      <w:r>
        <w:t xml:space="preserve">, </w:t>
      </w:r>
      <w:r w:rsidRPr="00A3659B">
        <w:t xml:space="preserve">upon motion duly made and seconded, </w:t>
      </w:r>
      <w:r>
        <w:t>by the directors present,</w:t>
      </w:r>
      <w:r w:rsidRPr="00B833E5">
        <w:t xml:space="preserve"> </w:t>
      </w:r>
      <w:r>
        <w:t>it was, unanimously</w:t>
      </w:r>
    </w:p>
    <w:p w:rsidR="006F0EE6" w:rsidRDefault="006F0EE6" w:rsidP="007A1834">
      <w:pPr>
        <w:jc w:val="both"/>
        <w:rPr>
          <w:sz w:val="24"/>
          <w:szCs w:val="24"/>
        </w:rPr>
      </w:pPr>
    </w:p>
    <w:p w:rsidR="006F0EE6" w:rsidRDefault="006F0EE6" w:rsidP="007A1834">
      <w:pPr>
        <w:pStyle w:val="BodyText"/>
        <w:jc w:val="both"/>
      </w:pPr>
      <w:r w:rsidRPr="00035259">
        <w:rPr>
          <w:b/>
        </w:rPr>
        <w:t>VOTED</w:t>
      </w:r>
      <w:r>
        <w:rPr>
          <w:b/>
        </w:rPr>
        <w:t>:</w:t>
      </w:r>
      <w:r>
        <w:t xml:space="preserve"> that the </w:t>
      </w:r>
      <w:r w:rsidRPr="007E2171">
        <w:t>Board of Directors of Mass</w:t>
      </w:r>
      <w:r>
        <w:t>Development a</w:t>
      </w:r>
      <w:r w:rsidR="003B47DF">
        <w:t>pproves the request to reallocate $300,000 in Site Readiness Program funds from the City of Gardner to the WMDC</w:t>
      </w:r>
      <w:r>
        <w:t xml:space="preserve">, as outlined in </w:t>
      </w:r>
      <w:r w:rsidRPr="00A545AB">
        <w:t xml:space="preserve">the </w:t>
      </w:r>
      <w:r>
        <w:t xml:space="preserve">memorandum and vote dated September 12, 2019, </w:t>
      </w:r>
      <w:r w:rsidR="00034D05">
        <w:t>that are attached and made a part of</w:t>
      </w:r>
      <w:r w:rsidRPr="007E2171">
        <w:t xml:space="preserve"> the minutes of this meeti</w:t>
      </w:r>
      <w:r>
        <w:t>ng.</w:t>
      </w:r>
    </w:p>
    <w:p w:rsidR="006F0EE6" w:rsidRDefault="006F0EE6" w:rsidP="007A1834">
      <w:pPr>
        <w:pStyle w:val="BodyText"/>
        <w:jc w:val="both"/>
      </w:pPr>
    </w:p>
    <w:p w:rsidR="00375DCB" w:rsidRDefault="00A96A40" w:rsidP="007A1834">
      <w:pPr>
        <w:jc w:val="both"/>
        <w:rPr>
          <w:sz w:val="24"/>
          <w:szCs w:val="24"/>
        </w:rPr>
      </w:pPr>
      <w:r>
        <w:rPr>
          <w:b/>
          <w:bCs/>
          <w:sz w:val="24"/>
          <w:szCs w:val="24"/>
        </w:rPr>
        <w:t>2</w:t>
      </w:r>
      <w:r w:rsidR="00031117">
        <w:rPr>
          <w:b/>
          <w:bCs/>
          <w:sz w:val="24"/>
          <w:szCs w:val="24"/>
        </w:rPr>
        <w:t>1</w:t>
      </w:r>
      <w:r w:rsidR="00503296" w:rsidRPr="00193513">
        <w:rPr>
          <w:b/>
          <w:bCs/>
          <w:sz w:val="24"/>
          <w:szCs w:val="24"/>
        </w:rPr>
        <w:t>.  Statewide Real Estate Projects Updates</w:t>
      </w:r>
      <w:r w:rsidR="00503296" w:rsidRPr="00193513">
        <w:rPr>
          <w:bCs/>
          <w:sz w:val="24"/>
          <w:szCs w:val="24"/>
        </w:rPr>
        <w:t xml:space="preserve">.  </w:t>
      </w:r>
      <w:r w:rsidR="00503296" w:rsidRPr="00193513">
        <w:rPr>
          <w:sz w:val="24"/>
          <w:szCs w:val="24"/>
        </w:rPr>
        <w:t>For informational purposes, the Statewide Updates are attached and made a part of the minutes of this meeting.</w:t>
      </w:r>
      <w:r w:rsidR="00A61E42">
        <w:rPr>
          <w:sz w:val="24"/>
          <w:szCs w:val="24"/>
        </w:rPr>
        <w:t xml:space="preserve">  Mr. Errickson reported great progress at the </w:t>
      </w:r>
      <w:r w:rsidR="00A61E42" w:rsidRPr="00373259">
        <w:rPr>
          <w:b/>
          <w:i/>
          <w:sz w:val="24"/>
          <w:szCs w:val="24"/>
        </w:rPr>
        <w:t>Taunton / Myles Standish Industrial Park</w:t>
      </w:r>
      <w:r w:rsidR="00A61E42">
        <w:rPr>
          <w:sz w:val="24"/>
          <w:szCs w:val="24"/>
        </w:rPr>
        <w:t xml:space="preserve">:  a fully executed Memorandum of Agreement between the parties has been received, which sets in place a mechanism to allow reimbursement to MassDevelopment for staff time in connection with this project.  Various housing developments at </w:t>
      </w:r>
      <w:r w:rsidR="00A61E42" w:rsidRPr="00E47968">
        <w:rPr>
          <w:b/>
          <w:i/>
          <w:sz w:val="24"/>
          <w:szCs w:val="24"/>
        </w:rPr>
        <w:t>Village Hill, Northampton</w:t>
      </w:r>
      <w:r w:rsidR="00A61E42">
        <w:rPr>
          <w:sz w:val="24"/>
          <w:szCs w:val="24"/>
        </w:rPr>
        <w:t>, continue</w:t>
      </w:r>
      <w:r w:rsidR="00B13C72">
        <w:rPr>
          <w:sz w:val="24"/>
          <w:szCs w:val="24"/>
        </w:rPr>
        <w:t xml:space="preserve"> under construction</w:t>
      </w:r>
      <w:r w:rsidR="00A61E42">
        <w:rPr>
          <w:sz w:val="24"/>
          <w:szCs w:val="24"/>
        </w:rPr>
        <w:t xml:space="preserve">; three units recently sold in the mid $700,000s.  There is </w:t>
      </w:r>
      <w:r w:rsidR="003D57E8">
        <w:rPr>
          <w:sz w:val="24"/>
          <w:szCs w:val="24"/>
        </w:rPr>
        <w:t xml:space="preserve">increasing </w:t>
      </w:r>
      <w:r w:rsidR="00A61E42">
        <w:rPr>
          <w:sz w:val="24"/>
          <w:szCs w:val="24"/>
        </w:rPr>
        <w:t xml:space="preserve">activity in </w:t>
      </w:r>
      <w:r w:rsidR="00A61E42" w:rsidRPr="00E47968">
        <w:rPr>
          <w:b/>
          <w:i/>
          <w:sz w:val="24"/>
          <w:szCs w:val="24"/>
        </w:rPr>
        <w:t>Belchertown</w:t>
      </w:r>
      <w:r w:rsidR="00A61E42">
        <w:rPr>
          <w:sz w:val="24"/>
          <w:szCs w:val="24"/>
        </w:rPr>
        <w:t>, and t</w:t>
      </w:r>
      <w:r w:rsidR="000D3B5E">
        <w:rPr>
          <w:sz w:val="24"/>
          <w:szCs w:val="24"/>
        </w:rPr>
        <w:t xml:space="preserve">he project is progressing well; the Agency received a $500,000 </w:t>
      </w:r>
      <w:r w:rsidR="000D3B5E">
        <w:rPr>
          <w:sz w:val="24"/>
          <w:szCs w:val="24"/>
        </w:rPr>
        <w:lastRenderedPageBreak/>
        <w:t xml:space="preserve">matching grant </w:t>
      </w:r>
      <w:r w:rsidR="003D57E8">
        <w:rPr>
          <w:sz w:val="24"/>
          <w:szCs w:val="24"/>
        </w:rPr>
        <w:t xml:space="preserve">from the U.S. Economic Development Agency </w:t>
      </w:r>
      <w:r w:rsidR="000D3B5E">
        <w:rPr>
          <w:sz w:val="24"/>
          <w:szCs w:val="24"/>
        </w:rPr>
        <w:t xml:space="preserve">for infrastructure improvements and clean-up is ongoing.  Mr. Errickson noted that Amanda Chisholm has returned to </w:t>
      </w:r>
      <w:r w:rsidR="00B13C72">
        <w:rPr>
          <w:sz w:val="24"/>
          <w:szCs w:val="24"/>
        </w:rPr>
        <w:t>the office to supervise</w:t>
      </w:r>
      <w:r w:rsidR="000D3B5E">
        <w:rPr>
          <w:sz w:val="24"/>
          <w:szCs w:val="24"/>
        </w:rPr>
        <w:t xml:space="preserve"> the Real Estate Division’s Technical Assistance Program and he thanked Christine Madore for </w:t>
      </w:r>
      <w:r w:rsidR="00B13C72">
        <w:rPr>
          <w:sz w:val="24"/>
          <w:szCs w:val="24"/>
        </w:rPr>
        <w:t xml:space="preserve">overseeing </w:t>
      </w:r>
      <w:r w:rsidR="000D3B5E">
        <w:rPr>
          <w:sz w:val="24"/>
          <w:szCs w:val="24"/>
        </w:rPr>
        <w:t xml:space="preserve">the </w:t>
      </w:r>
      <w:r w:rsidR="00B13C72">
        <w:rPr>
          <w:sz w:val="24"/>
          <w:szCs w:val="24"/>
        </w:rPr>
        <w:t>P</w:t>
      </w:r>
      <w:r w:rsidR="000D3B5E">
        <w:rPr>
          <w:sz w:val="24"/>
          <w:szCs w:val="24"/>
        </w:rPr>
        <w:t>rogram during Ms. Chisholm’s leave.</w:t>
      </w:r>
    </w:p>
    <w:p w:rsidR="00EF6412" w:rsidRDefault="00EF6412" w:rsidP="007A1834">
      <w:pPr>
        <w:jc w:val="both"/>
        <w:rPr>
          <w:sz w:val="24"/>
          <w:szCs w:val="24"/>
        </w:rPr>
      </w:pPr>
    </w:p>
    <w:p w:rsidR="00503296" w:rsidRPr="00CA0A2A" w:rsidRDefault="00503296" w:rsidP="007A1834">
      <w:pPr>
        <w:keepNext/>
        <w:tabs>
          <w:tab w:val="left" w:pos="2700"/>
        </w:tabs>
        <w:jc w:val="both"/>
        <w:rPr>
          <w:b/>
          <w:smallCaps/>
          <w:sz w:val="24"/>
          <w:szCs w:val="24"/>
          <w:u w:val="single"/>
        </w:rPr>
      </w:pPr>
      <w:r>
        <w:rPr>
          <w:b/>
          <w:smallCaps/>
          <w:sz w:val="24"/>
          <w:szCs w:val="24"/>
          <w:u w:val="single"/>
        </w:rPr>
        <w:t>Miscellaneous:  Old Business / New Business</w:t>
      </w:r>
    </w:p>
    <w:p w:rsidR="00503296" w:rsidRPr="00CA0A2A" w:rsidRDefault="00503296" w:rsidP="007A1834">
      <w:pPr>
        <w:keepNext/>
        <w:tabs>
          <w:tab w:val="left" w:pos="2700"/>
        </w:tabs>
        <w:jc w:val="both"/>
        <w:rPr>
          <w:sz w:val="24"/>
          <w:szCs w:val="24"/>
        </w:rPr>
      </w:pPr>
    </w:p>
    <w:p w:rsidR="00503296" w:rsidRDefault="00503296" w:rsidP="007A1834">
      <w:pPr>
        <w:pStyle w:val="BodyText"/>
        <w:contextualSpacing/>
        <w:jc w:val="both"/>
      </w:pPr>
      <w:r>
        <w:t xml:space="preserve">The </w:t>
      </w:r>
      <w:r w:rsidR="00CA3906">
        <w:t>Chair</w:t>
      </w:r>
      <w:r w:rsidR="006A242B">
        <w:t xml:space="preserve"> asked</w:t>
      </w:r>
      <w:r>
        <w:t xml:space="preserve"> if there was any new or old business to consider, and there was none.</w:t>
      </w:r>
    </w:p>
    <w:p w:rsidR="00503296" w:rsidRDefault="00503296" w:rsidP="007A1834">
      <w:pPr>
        <w:pStyle w:val="BodyText"/>
        <w:jc w:val="both"/>
      </w:pPr>
    </w:p>
    <w:p w:rsidR="00503296" w:rsidRDefault="00503296" w:rsidP="007A1834">
      <w:pPr>
        <w:pStyle w:val="BodyText"/>
        <w:jc w:val="both"/>
      </w:pPr>
    </w:p>
    <w:p w:rsidR="00503296" w:rsidRPr="00CA0A2A" w:rsidRDefault="00503296" w:rsidP="007A1834">
      <w:pPr>
        <w:keepNext/>
        <w:tabs>
          <w:tab w:val="left" w:pos="2700"/>
        </w:tabs>
        <w:jc w:val="both"/>
        <w:rPr>
          <w:b/>
          <w:smallCaps/>
          <w:sz w:val="24"/>
          <w:szCs w:val="24"/>
          <w:u w:val="single"/>
        </w:rPr>
      </w:pPr>
      <w:r>
        <w:rPr>
          <w:b/>
          <w:smallCaps/>
          <w:sz w:val="24"/>
          <w:szCs w:val="24"/>
          <w:u w:val="single"/>
        </w:rPr>
        <w:t>Executive Session</w:t>
      </w:r>
    </w:p>
    <w:p w:rsidR="00503296" w:rsidRDefault="00503296" w:rsidP="007A1834">
      <w:pPr>
        <w:keepNext/>
        <w:tabs>
          <w:tab w:val="left" w:pos="2700"/>
        </w:tabs>
        <w:jc w:val="both"/>
        <w:rPr>
          <w:sz w:val="24"/>
          <w:szCs w:val="24"/>
        </w:rPr>
      </w:pPr>
    </w:p>
    <w:p w:rsidR="00D13B66" w:rsidRPr="00CD0FE7" w:rsidRDefault="00D13B66" w:rsidP="007A1834">
      <w:pPr>
        <w:pStyle w:val="BodyText"/>
        <w:keepNext/>
        <w:ind w:left="1620" w:hanging="1620"/>
        <w:contextualSpacing/>
        <w:jc w:val="both"/>
        <w:rPr>
          <w:b/>
        </w:rPr>
      </w:pPr>
      <w:r>
        <w:rPr>
          <w:b/>
        </w:rPr>
        <w:t>22.  VOTE</w:t>
      </w:r>
      <w:r w:rsidR="003B47DF">
        <w:rPr>
          <w:b/>
        </w:rPr>
        <w:t>S</w:t>
      </w:r>
      <w:r>
        <w:rPr>
          <w:b/>
        </w:rPr>
        <w:t xml:space="preserve"> –</w:t>
      </w:r>
      <w:r w:rsidR="003B47DF">
        <w:rPr>
          <w:b/>
        </w:rPr>
        <w:tab/>
        <w:t>Springfield – 8-12 Stearns Square – Proposed Sale of Property and Proposed Economic Development Grant</w:t>
      </w:r>
    </w:p>
    <w:p w:rsidR="00D13B66" w:rsidRDefault="00D13B66" w:rsidP="007A1834">
      <w:pPr>
        <w:pStyle w:val="BodyText"/>
        <w:keepNext/>
        <w:contextualSpacing/>
        <w:jc w:val="both"/>
      </w:pPr>
    </w:p>
    <w:p w:rsidR="00D13B66" w:rsidRDefault="00D13B66" w:rsidP="007A1834">
      <w:pPr>
        <w:pStyle w:val="BodyText"/>
        <w:contextualSpacing/>
        <w:jc w:val="both"/>
      </w:pPr>
      <w:r>
        <w:t>Due to components involving the value of real property in Devens, the discussion of this item was reserved for Executive Session.</w:t>
      </w:r>
    </w:p>
    <w:p w:rsidR="00D13B66" w:rsidRDefault="00D13B66" w:rsidP="007A1834">
      <w:pPr>
        <w:pStyle w:val="BodyText"/>
        <w:contextualSpacing/>
        <w:jc w:val="both"/>
      </w:pPr>
    </w:p>
    <w:p w:rsidR="00C865D1" w:rsidRPr="00CD0FE7" w:rsidRDefault="00C16A90" w:rsidP="007A1834">
      <w:pPr>
        <w:pStyle w:val="BodyText"/>
        <w:keepNext/>
        <w:numPr>
          <w:ilvl w:val="0"/>
          <w:numId w:val="28"/>
        </w:numPr>
        <w:ind w:hanging="720"/>
        <w:contextualSpacing/>
        <w:jc w:val="both"/>
        <w:rPr>
          <w:b/>
        </w:rPr>
      </w:pPr>
      <w:r>
        <w:rPr>
          <w:b/>
        </w:rPr>
        <w:t xml:space="preserve">Devens – </w:t>
      </w:r>
      <w:r w:rsidR="00BD5CA1">
        <w:rPr>
          <w:b/>
        </w:rPr>
        <w:t>Litigation Matter</w:t>
      </w:r>
      <w:r w:rsidR="00D8652E">
        <w:rPr>
          <w:b/>
        </w:rPr>
        <w:t>(s)</w:t>
      </w:r>
    </w:p>
    <w:p w:rsidR="00C865D1" w:rsidRDefault="00C865D1" w:rsidP="007A1834">
      <w:pPr>
        <w:pStyle w:val="BodyText"/>
        <w:keepNext/>
        <w:contextualSpacing/>
        <w:jc w:val="both"/>
      </w:pPr>
    </w:p>
    <w:p w:rsidR="00E07E6F" w:rsidRDefault="00595C7D" w:rsidP="007A1834">
      <w:pPr>
        <w:pStyle w:val="BodyText"/>
        <w:contextualSpacing/>
        <w:jc w:val="both"/>
      </w:pPr>
      <w:r>
        <w:t>The discussion of this item occurred in Executive Session.</w:t>
      </w:r>
    </w:p>
    <w:p w:rsidR="00595C7D" w:rsidRDefault="00595C7D" w:rsidP="007A1834">
      <w:pPr>
        <w:pStyle w:val="BodyText"/>
        <w:contextualSpacing/>
        <w:jc w:val="both"/>
      </w:pPr>
    </w:p>
    <w:p w:rsidR="00595C7D" w:rsidRDefault="00595C7D" w:rsidP="007A1834">
      <w:pPr>
        <w:pStyle w:val="BodyText"/>
        <w:contextualSpacing/>
        <w:jc w:val="both"/>
      </w:pPr>
    </w:p>
    <w:p w:rsidR="00503296" w:rsidRDefault="00503296" w:rsidP="007A1834">
      <w:pPr>
        <w:pStyle w:val="BodyText"/>
        <w:contextualSpacing/>
        <w:jc w:val="both"/>
      </w:pPr>
      <w:r w:rsidRPr="00271512">
        <w:t xml:space="preserve">The </w:t>
      </w:r>
      <w:r w:rsidR="00375DCB">
        <w:t>Chair adv</w:t>
      </w:r>
      <w:r w:rsidRPr="00271512">
        <w:t>ised</w:t>
      </w:r>
      <w:r>
        <w:t xml:space="preserve">, at </w:t>
      </w:r>
      <w:r w:rsidR="00D8652E">
        <w:t>1</w:t>
      </w:r>
      <w:r w:rsidR="000D3B5E">
        <w:t>0</w:t>
      </w:r>
      <w:r w:rsidR="003B47DF">
        <w:t>:</w:t>
      </w:r>
      <w:r w:rsidR="000D3B5E">
        <w:t>51</w:t>
      </w:r>
      <w:r w:rsidR="00BD5CA1">
        <w:t xml:space="preserve">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to </w:t>
      </w:r>
      <w:r w:rsidR="00375DCB">
        <w:t xml:space="preserve">discuss certain </w:t>
      </w:r>
      <w:r w:rsidR="00E07E6F">
        <w:t>litigation matter</w:t>
      </w:r>
      <w:r w:rsidR="00D8652E">
        <w:t>(s)</w:t>
      </w:r>
      <w:r w:rsidR="002F42EB">
        <w:t>, as well as discussion(s) and vote(s) on specific real property transactions in Springfield</w:t>
      </w:r>
      <w:r>
        <w:t xml:space="preserve">.  </w:t>
      </w:r>
      <w:r w:rsidRPr="003B66A9">
        <w:t xml:space="preserve">The </w:t>
      </w:r>
      <w:r w:rsidR="00D8652E">
        <w:t xml:space="preserve">Chair </w:t>
      </w:r>
      <w:r w:rsidRPr="003B66A9">
        <w:t>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503296" w:rsidRDefault="00503296" w:rsidP="007A1834">
      <w:pPr>
        <w:pStyle w:val="BodyText"/>
        <w:contextualSpacing/>
        <w:jc w:val="both"/>
      </w:pPr>
    </w:p>
    <w:p w:rsidR="00503296" w:rsidRDefault="00503296" w:rsidP="007A1834">
      <w:pPr>
        <w:pStyle w:val="BodyText"/>
        <w:contextualSpacing/>
        <w:jc w:val="both"/>
      </w:pPr>
      <w:r>
        <w:t>[</w:t>
      </w:r>
      <w:r w:rsidRPr="002D3396">
        <w:rPr>
          <w:i/>
        </w:rPr>
        <w:t>Executive Session held</w:t>
      </w:r>
      <w:r>
        <w:t>]</w:t>
      </w:r>
    </w:p>
    <w:p w:rsidR="00503296" w:rsidRDefault="00503296" w:rsidP="007A1834">
      <w:pPr>
        <w:pStyle w:val="BodyText"/>
        <w:contextualSpacing/>
        <w:jc w:val="both"/>
      </w:pPr>
    </w:p>
    <w:p w:rsidR="00503296" w:rsidRDefault="00503296" w:rsidP="007A1834">
      <w:pPr>
        <w:pStyle w:val="BodyText"/>
        <w:jc w:val="both"/>
      </w:pPr>
    </w:p>
    <w:p w:rsidR="00503296" w:rsidRDefault="00503296" w:rsidP="007A1834">
      <w:pPr>
        <w:pStyle w:val="BodyText"/>
        <w:contextualSpacing/>
        <w:jc w:val="both"/>
      </w:pPr>
      <w:r>
        <w:t xml:space="preserve">There being no further business before the Board of MassDevelopment, the Board Meeting </w:t>
      </w:r>
      <w:r w:rsidR="00DC6C7F" w:rsidRPr="00E62912">
        <w:rPr>
          <w:b/>
          <w:i/>
        </w:rPr>
        <w:t>and</w:t>
      </w:r>
      <w:r w:rsidR="00DC6C7F">
        <w:t xml:space="preserve"> the Executive Session were </w:t>
      </w:r>
      <w:r>
        <w:t xml:space="preserve">adjourned in Executive Session at </w:t>
      </w:r>
      <w:r w:rsidR="00D8652E">
        <w:t>11:</w:t>
      </w:r>
      <w:r w:rsidR="000D3B5E">
        <w:t>24</w:t>
      </w:r>
      <w:r w:rsidR="00BD5CA1">
        <w:t xml:space="preserve"> a.m</w:t>
      </w:r>
      <w:r w:rsidR="00A67824">
        <w:t>.</w:t>
      </w:r>
    </w:p>
    <w:p w:rsidR="00E07E6F" w:rsidRDefault="00E07E6F" w:rsidP="007A1834">
      <w:pPr>
        <w:pStyle w:val="BodyText"/>
        <w:contextualSpacing/>
        <w:jc w:val="both"/>
      </w:pPr>
    </w:p>
    <w:sectPr w:rsidR="00E07E6F"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8A" w:rsidRDefault="005A5E8A">
      <w:r>
        <w:separator/>
      </w:r>
    </w:p>
  </w:endnote>
  <w:endnote w:type="continuationSeparator" w:id="0">
    <w:p w:rsidR="005A5E8A" w:rsidRDefault="005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834" w:rsidRDefault="007A1834" w:rsidP="00B27316">
    <w:pPr>
      <w:pStyle w:val="Footer"/>
      <w:rPr>
        <w:sz w:val="22"/>
        <w:szCs w:val="22"/>
      </w:rPr>
    </w:pPr>
  </w:p>
  <w:p w:rsidR="00D86AD4" w:rsidRDefault="00D86AD4"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A367FB">
      <w:rPr>
        <w:rStyle w:val="PageNumber"/>
        <w:sz w:val="22"/>
        <w:szCs w:val="22"/>
      </w:rPr>
      <w:t>Sept. 12</w:t>
    </w:r>
    <w:r w:rsidR="005369AD">
      <w:rPr>
        <w:rStyle w:val="PageNumber"/>
        <w:sz w:val="22"/>
        <w:szCs w:val="22"/>
      </w:rPr>
      <w:t>, 2019</w:t>
    </w:r>
  </w:p>
  <w:p w:rsidR="00D86AD4" w:rsidRDefault="00D86AD4"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7A1834">
      <w:rPr>
        <w:rStyle w:val="PageNumber"/>
        <w:noProof/>
        <w:sz w:val="16"/>
        <w:szCs w:val="16"/>
      </w:rPr>
      <w:t>\\Massdevelopment.com\mdfa\BosGroups\Legal\Agency General Operating Files\Board Book\2019 Bd Meetings\10-10-19\General\9-12-19 Minutes (final).docx</w:t>
    </w:r>
    <w:r>
      <w:rPr>
        <w:rStyle w:val="PageNumber"/>
        <w:noProof/>
        <w:sz w:val="16"/>
        <w:szCs w:val="16"/>
      </w:rPr>
      <w:fldChar w:fldCharType="end"/>
    </w:r>
  </w:p>
  <w:p w:rsidR="00D86AD4" w:rsidRPr="00530960" w:rsidRDefault="00D86AD4"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3778AF">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8A" w:rsidRDefault="005A5E8A">
      <w:r>
        <w:separator/>
      </w:r>
    </w:p>
  </w:footnote>
  <w:footnote w:type="continuationSeparator" w:id="0">
    <w:p w:rsidR="005A5E8A" w:rsidRDefault="005A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02" w:rsidRPr="00C83502" w:rsidRDefault="00C83502" w:rsidP="00C83502">
    <w:pPr>
      <w:pStyle w:val="Header"/>
      <w:jc w:val="right"/>
      <w:rPr>
        <w:b/>
        <w:i/>
      </w:rPr>
    </w:pPr>
    <w:r w:rsidRPr="00C83502">
      <w:rPr>
        <w:b/>
        <w:i/>
      </w:rPr>
      <w:t>Approved:</w:t>
    </w:r>
  </w:p>
  <w:p w:rsidR="00C83502" w:rsidRPr="00C83502" w:rsidRDefault="00C83502" w:rsidP="00C83502">
    <w:pPr>
      <w:pStyle w:val="Header"/>
      <w:jc w:val="right"/>
      <w:rPr>
        <w:b/>
        <w:i/>
      </w:rPr>
    </w:pPr>
    <w:r w:rsidRPr="00C83502">
      <w:rPr>
        <w:b/>
        <w:i/>
      </w:rPr>
      <w:t>October 10,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2"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B5948"/>
    <w:multiLevelType w:val="hybridMultilevel"/>
    <w:tmpl w:val="E7A6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1"/>
  </w:num>
  <w:num w:numId="3">
    <w:abstractNumId w:val="32"/>
  </w:num>
  <w:num w:numId="4">
    <w:abstractNumId w:val="5"/>
  </w:num>
  <w:num w:numId="5">
    <w:abstractNumId w:val="19"/>
  </w:num>
  <w:num w:numId="6">
    <w:abstractNumId w:val="3"/>
  </w:num>
  <w:num w:numId="7">
    <w:abstractNumId w:val="16"/>
  </w:num>
  <w:num w:numId="8">
    <w:abstractNumId w:val="23"/>
  </w:num>
  <w:num w:numId="9">
    <w:abstractNumId w:val="22"/>
  </w:num>
  <w:num w:numId="10">
    <w:abstractNumId w:val="31"/>
  </w:num>
  <w:num w:numId="11">
    <w:abstractNumId w:val="27"/>
  </w:num>
  <w:num w:numId="12">
    <w:abstractNumId w:val="12"/>
  </w:num>
  <w:num w:numId="13">
    <w:abstractNumId w:val="26"/>
  </w:num>
  <w:num w:numId="14">
    <w:abstractNumId w:val="24"/>
  </w:num>
  <w:num w:numId="15">
    <w:abstractNumId w:val="21"/>
  </w:num>
  <w:num w:numId="16">
    <w:abstractNumId w:val="1"/>
  </w:num>
  <w:num w:numId="17">
    <w:abstractNumId w:val="14"/>
  </w:num>
  <w:num w:numId="1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20"/>
  </w:num>
  <w:num w:numId="22">
    <w:abstractNumId w:val="4"/>
  </w:num>
  <w:num w:numId="23">
    <w:abstractNumId w:val="2"/>
  </w:num>
  <w:num w:numId="24">
    <w:abstractNumId w:val="7"/>
  </w:num>
  <w:num w:numId="25">
    <w:abstractNumId w:val="18"/>
  </w:num>
  <w:num w:numId="26">
    <w:abstractNumId w:val="28"/>
  </w:num>
  <w:num w:numId="27">
    <w:abstractNumId w:val="25"/>
  </w:num>
  <w:num w:numId="28">
    <w:abstractNumId w:val="29"/>
  </w:num>
  <w:num w:numId="29">
    <w:abstractNumId w:val="6"/>
  </w:num>
  <w:num w:numId="30">
    <w:abstractNumId w:val="0"/>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17F"/>
    <w:rsid w:val="000016E6"/>
    <w:rsid w:val="0000197B"/>
    <w:rsid w:val="00001D2F"/>
    <w:rsid w:val="00002509"/>
    <w:rsid w:val="00003733"/>
    <w:rsid w:val="000037E0"/>
    <w:rsid w:val="000038D0"/>
    <w:rsid w:val="00004583"/>
    <w:rsid w:val="00004C3D"/>
    <w:rsid w:val="00004DFB"/>
    <w:rsid w:val="00004EC1"/>
    <w:rsid w:val="00005E81"/>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A"/>
    <w:rsid w:val="00014DCD"/>
    <w:rsid w:val="00014E3F"/>
    <w:rsid w:val="00014E75"/>
    <w:rsid w:val="00015EC1"/>
    <w:rsid w:val="000160C8"/>
    <w:rsid w:val="00016C63"/>
    <w:rsid w:val="00017E2F"/>
    <w:rsid w:val="00017ED1"/>
    <w:rsid w:val="000204BD"/>
    <w:rsid w:val="00021B86"/>
    <w:rsid w:val="00022C74"/>
    <w:rsid w:val="00023074"/>
    <w:rsid w:val="000230B6"/>
    <w:rsid w:val="00023299"/>
    <w:rsid w:val="000238DC"/>
    <w:rsid w:val="00023A65"/>
    <w:rsid w:val="00023DBF"/>
    <w:rsid w:val="00023E64"/>
    <w:rsid w:val="000240EB"/>
    <w:rsid w:val="00024DB4"/>
    <w:rsid w:val="00024E05"/>
    <w:rsid w:val="00025C0F"/>
    <w:rsid w:val="000265FA"/>
    <w:rsid w:val="00026683"/>
    <w:rsid w:val="00026C6C"/>
    <w:rsid w:val="00026EFC"/>
    <w:rsid w:val="000271E6"/>
    <w:rsid w:val="000308B7"/>
    <w:rsid w:val="00030ADD"/>
    <w:rsid w:val="00031117"/>
    <w:rsid w:val="00031EDB"/>
    <w:rsid w:val="00032132"/>
    <w:rsid w:val="000337ED"/>
    <w:rsid w:val="00033A33"/>
    <w:rsid w:val="00033B8F"/>
    <w:rsid w:val="00034D05"/>
    <w:rsid w:val="00035178"/>
    <w:rsid w:val="000357EC"/>
    <w:rsid w:val="00036312"/>
    <w:rsid w:val="000367CB"/>
    <w:rsid w:val="00037372"/>
    <w:rsid w:val="000379E8"/>
    <w:rsid w:val="00037B13"/>
    <w:rsid w:val="0004036C"/>
    <w:rsid w:val="00040EB2"/>
    <w:rsid w:val="00041284"/>
    <w:rsid w:val="000414B3"/>
    <w:rsid w:val="00042149"/>
    <w:rsid w:val="0004278F"/>
    <w:rsid w:val="00043248"/>
    <w:rsid w:val="00043B4D"/>
    <w:rsid w:val="0004423F"/>
    <w:rsid w:val="00044263"/>
    <w:rsid w:val="0004427A"/>
    <w:rsid w:val="00044D78"/>
    <w:rsid w:val="00044DDF"/>
    <w:rsid w:val="000452F9"/>
    <w:rsid w:val="000456E9"/>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AED"/>
    <w:rsid w:val="0006217D"/>
    <w:rsid w:val="000628DF"/>
    <w:rsid w:val="0006356D"/>
    <w:rsid w:val="00063E34"/>
    <w:rsid w:val="000643F2"/>
    <w:rsid w:val="000678C8"/>
    <w:rsid w:val="000703DF"/>
    <w:rsid w:val="000710D6"/>
    <w:rsid w:val="000718DD"/>
    <w:rsid w:val="00071EF9"/>
    <w:rsid w:val="000722C8"/>
    <w:rsid w:val="0007270C"/>
    <w:rsid w:val="0007296E"/>
    <w:rsid w:val="00072D90"/>
    <w:rsid w:val="000740C1"/>
    <w:rsid w:val="00074E22"/>
    <w:rsid w:val="00074E34"/>
    <w:rsid w:val="00075B08"/>
    <w:rsid w:val="00075DCD"/>
    <w:rsid w:val="000763C0"/>
    <w:rsid w:val="000766F4"/>
    <w:rsid w:val="00076C98"/>
    <w:rsid w:val="00077BA2"/>
    <w:rsid w:val="000800D9"/>
    <w:rsid w:val="00081112"/>
    <w:rsid w:val="00081AFA"/>
    <w:rsid w:val="00081DB7"/>
    <w:rsid w:val="00081DB8"/>
    <w:rsid w:val="00082150"/>
    <w:rsid w:val="0008230C"/>
    <w:rsid w:val="00082403"/>
    <w:rsid w:val="00082417"/>
    <w:rsid w:val="00083043"/>
    <w:rsid w:val="0008314E"/>
    <w:rsid w:val="000834CE"/>
    <w:rsid w:val="00083784"/>
    <w:rsid w:val="000841F0"/>
    <w:rsid w:val="00084243"/>
    <w:rsid w:val="00084462"/>
    <w:rsid w:val="0008453A"/>
    <w:rsid w:val="00084B6F"/>
    <w:rsid w:val="00085EFB"/>
    <w:rsid w:val="00087C00"/>
    <w:rsid w:val="00087C65"/>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1A4E"/>
    <w:rsid w:val="000A2457"/>
    <w:rsid w:val="000A2AC7"/>
    <w:rsid w:val="000A3EBB"/>
    <w:rsid w:val="000A4532"/>
    <w:rsid w:val="000A4567"/>
    <w:rsid w:val="000A495E"/>
    <w:rsid w:val="000A51A6"/>
    <w:rsid w:val="000A521C"/>
    <w:rsid w:val="000A5250"/>
    <w:rsid w:val="000A5BF6"/>
    <w:rsid w:val="000A5CE7"/>
    <w:rsid w:val="000A5D9F"/>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524"/>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9DF"/>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13F0"/>
    <w:rsid w:val="000D2533"/>
    <w:rsid w:val="000D2A90"/>
    <w:rsid w:val="000D3087"/>
    <w:rsid w:val="000D30BA"/>
    <w:rsid w:val="000D3358"/>
    <w:rsid w:val="000D3B5E"/>
    <w:rsid w:val="000D3FA1"/>
    <w:rsid w:val="000D41F7"/>
    <w:rsid w:val="000D4C49"/>
    <w:rsid w:val="000D5427"/>
    <w:rsid w:val="000D5782"/>
    <w:rsid w:val="000D58DF"/>
    <w:rsid w:val="000D5F73"/>
    <w:rsid w:val="000D709F"/>
    <w:rsid w:val="000D782D"/>
    <w:rsid w:val="000D7B88"/>
    <w:rsid w:val="000D7E0A"/>
    <w:rsid w:val="000E07DD"/>
    <w:rsid w:val="000E08D7"/>
    <w:rsid w:val="000E0F0F"/>
    <w:rsid w:val="000E2036"/>
    <w:rsid w:val="000E329A"/>
    <w:rsid w:val="000E34D9"/>
    <w:rsid w:val="000E392E"/>
    <w:rsid w:val="000E3931"/>
    <w:rsid w:val="000E3B63"/>
    <w:rsid w:val="000E3EFC"/>
    <w:rsid w:val="000E4342"/>
    <w:rsid w:val="000E52B3"/>
    <w:rsid w:val="000E5705"/>
    <w:rsid w:val="000E581F"/>
    <w:rsid w:val="000E5CA3"/>
    <w:rsid w:val="000E5DCC"/>
    <w:rsid w:val="000E611B"/>
    <w:rsid w:val="000E684A"/>
    <w:rsid w:val="000E7DF5"/>
    <w:rsid w:val="000F00FC"/>
    <w:rsid w:val="000F0AC8"/>
    <w:rsid w:val="000F114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261A"/>
    <w:rsid w:val="001028A5"/>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57FB"/>
    <w:rsid w:val="00116124"/>
    <w:rsid w:val="001166F4"/>
    <w:rsid w:val="0011782F"/>
    <w:rsid w:val="001178D1"/>
    <w:rsid w:val="00117B6D"/>
    <w:rsid w:val="0012096D"/>
    <w:rsid w:val="00121142"/>
    <w:rsid w:val="00121D72"/>
    <w:rsid w:val="001238F5"/>
    <w:rsid w:val="001238FA"/>
    <w:rsid w:val="0012429E"/>
    <w:rsid w:val="00124649"/>
    <w:rsid w:val="00124871"/>
    <w:rsid w:val="00124E24"/>
    <w:rsid w:val="00125C7D"/>
    <w:rsid w:val="00125DB5"/>
    <w:rsid w:val="00125F3C"/>
    <w:rsid w:val="001272A0"/>
    <w:rsid w:val="00127A03"/>
    <w:rsid w:val="001302D0"/>
    <w:rsid w:val="00130752"/>
    <w:rsid w:val="00130D35"/>
    <w:rsid w:val="00131209"/>
    <w:rsid w:val="001316BA"/>
    <w:rsid w:val="00132086"/>
    <w:rsid w:val="00132F4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CB"/>
    <w:rsid w:val="00143E79"/>
    <w:rsid w:val="00144B81"/>
    <w:rsid w:val="00145210"/>
    <w:rsid w:val="001460F4"/>
    <w:rsid w:val="0014635E"/>
    <w:rsid w:val="00146825"/>
    <w:rsid w:val="00146AD7"/>
    <w:rsid w:val="001472FD"/>
    <w:rsid w:val="001477AF"/>
    <w:rsid w:val="00150091"/>
    <w:rsid w:val="00150D8B"/>
    <w:rsid w:val="0015137C"/>
    <w:rsid w:val="001513A3"/>
    <w:rsid w:val="00152723"/>
    <w:rsid w:val="001529AC"/>
    <w:rsid w:val="00152ABF"/>
    <w:rsid w:val="00152C98"/>
    <w:rsid w:val="001539BD"/>
    <w:rsid w:val="00153C5B"/>
    <w:rsid w:val="00153DA5"/>
    <w:rsid w:val="0015451A"/>
    <w:rsid w:val="00154E31"/>
    <w:rsid w:val="00154F07"/>
    <w:rsid w:val="0015567D"/>
    <w:rsid w:val="0015583A"/>
    <w:rsid w:val="001563DC"/>
    <w:rsid w:val="00156648"/>
    <w:rsid w:val="00156888"/>
    <w:rsid w:val="00157B75"/>
    <w:rsid w:val="00157C24"/>
    <w:rsid w:val="00157DE7"/>
    <w:rsid w:val="001603B3"/>
    <w:rsid w:val="00160980"/>
    <w:rsid w:val="001611B2"/>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0EF6"/>
    <w:rsid w:val="0017142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3069"/>
    <w:rsid w:val="001A3395"/>
    <w:rsid w:val="001A34C3"/>
    <w:rsid w:val="001A4206"/>
    <w:rsid w:val="001A4F58"/>
    <w:rsid w:val="001A53F9"/>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0FD"/>
    <w:rsid w:val="001D0221"/>
    <w:rsid w:val="001D19AE"/>
    <w:rsid w:val="001D21D0"/>
    <w:rsid w:val="001D268F"/>
    <w:rsid w:val="001D2763"/>
    <w:rsid w:val="001D2E5E"/>
    <w:rsid w:val="001D2F6C"/>
    <w:rsid w:val="001D3904"/>
    <w:rsid w:val="001D3AD6"/>
    <w:rsid w:val="001D3C3E"/>
    <w:rsid w:val="001D3E15"/>
    <w:rsid w:val="001D3E37"/>
    <w:rsid w:val="001D4CC9"/>
    <w:rsid w:val="001D4EDB"/>
    <w:rsid w:val="001D4FDD"/>
    <w:rsid w:val="001D6462"/>
    <w:rsid w:val="001D6749"/>
    <w:rsid w:val="001D6C97"/>
    <w:rsid w:val="001D6D15"/>
    <w:rsid w:val="001D78DE"/>
    <w:rsid w:val="001E0135"/>
    <w:rsid w:val="001E026A"/>
    <w:rsid w:val="001E03E1"/>
    <w:rsid w:val="001E0CD9"/>
    <w:rsid w:val="001E1471"/>
    <w:rsid w:val="001E1932"/>
    <w:rsid w:val="001E2828"/>
    <w:rsid w:val="001E2E17"/>
    <w:rsid w:val="001E301E"/>
    <w:rsid w:val="001E33A9"/>
    <w:rsid w:val="001E4110"/>
    <w:rsid w:val="001E468F"/>
    <w:rsid w:val="001E55A8"/>
    <w:rsid w:val="001E592D"/>
    <w:rsid w:val="001E5E5E"/>
    <w:rsid w:val="001F0486"/>
    <w:rsid w:val="001F0E21"/>
    <w:rsid w:val="001F0E4F"/>
    <w:rsid w:val="001F1077"/>
    <w:rsid w:val="001F10A4"/>
    <w:rsid w:val="001F147D"/>
    <w:rsid w:val="001F1989"/>
    <w:rsid w:val="001F1FBF"/>
    <w:rsid w:val="001F21B3"/>
    <w:rsid w:val="001F2602"/>
    <w:rsid w:val="001F3660"/>
    <w:rsid w:val="001F3A68"/>
    <w:rsid w:val="001F3C7C"/>
    <w:rsid w:val="001F4276"/>
    <w:rsid w:val="001F4A92"/>
    <w:rsid w:val="001F50E9"/>
    <w:rsid w:val="001F5491"/>
    <w:rsid w:val="001F54A1"/>
    <w:rsid w:val="001F567A"/>
    <w:rsid w:val="001F58B3"/>
    <w:rsid w:val="001F5B0C"/>
    <w:rsid w:val="001F5B91"/>
    <w:rsid w:val="001F5F1A"/>
    <w:rsid w:val="001F6273"/>
    <w:rsid w:val="001F6E3F"/>
    <w:rsid w:val="002015BE"/>
    <w:rsid w:val="00201AEF"/>
    <w:rsid w:val="00201E90"/>
    <w:rsid w:val="00201EDB"/>
    <w:rsid w:val="002032E7"/>
    <w:rsid w:val="0020335D"/>
    <w:rsid w:val="00203520"/>
    <w:rsid w:val="002035A2"/>
    <w:rsid w:val="002038AD"/>
    <w:rsid w:val="00203957"/>
    <w:rsid w:val="0020399D"/>
    <w:rsid w:val="002039A6"/>
    <w:rsid w:val="00203BB6"/>
    <w:rsid w:val="0020444D"/>
    <w:rsid w:val="00204E9A"/>
    <w:rsid w:val="0020583A"/>
    <w:rsid w:val="00205ABD"/>
    <w:rsid w:val="00205FAF"/>
    <w:rsid w:val="0020656A"/>
    <w:rsid w:val="002068E2"/>
    <w:rsid w:val="00206BAE"/>
    <w:rsid w:val="002078C7"/>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57"/>
    <w:rsid w:val="002164F8"/>
    <w:rsid w:val="00217066"/>
    <w:rsid w:val="00217F94"/>
    <w:rsid w:val="00217FA3"/>
    <w:rsid w:val="002206AD"/>
    <w:rsid w:val="00220A81"/>
    <w:rsid w:val="00220DBD"/>
    <w:rsid w:val="00220F51"/>
    <w:rsid w:val="00220F6B"/>
    <w:rsid w:val="002213E4"/>
    <w:rsid w:val="00221774"/>
    <w:rsid w:val="00221C49"/>
    <w:rsid w:val="00221D57"/>
    <w:rsid w:val="00221E30"/>
    <w:rsid w:val="00222D09"/>
    <w:rsid w:val="00223318"/>
    <w:rsid w:val="00223ED9"/>
    <w:rsid w:val="00224704"/>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25F"/>
    <w:rsid w:val="0026157F"/>
    <w:rsid w:val="0026207B"/>
    <w:rsid w:val="002635DB"/>
    <w:rsid w:val="00263E6B"/>
    <w:rsid w:val="0026458B"/>
    <w:rsid w:val="00264798"/>
    <w:rsid w:val="0026483B"/>
    <w:rsid w:val="00264B27"/>
    <w:rsid w:val="0026509E"/>
    <w:rsid w:val="0026512E"/>
    <w:rsid w:val="00265AFF"/>
    <w:rsid w:val="0026654C"/>
    <w:rsid w:val="002669C8"/>
    <w:rsid w:val="00266B58"/>
    <w:rsid w:val="002670D1"/>
    <w:rsid w:val="002679CE"/>
    <w:rsid w:val="00267D85"/>
    <w:rsid w:val="00267F38"/>
    <w:rsid w:val="00270427"/>
    <w:rsid w:val="00270D97"/>
    <w:rsid w:val="00271512"/>
    <w:rsid w:val="00271C01"/>
    <w:rsid w:val="00271F17"/>
    <w:rsid w:val="00272162"/>
    <w:rsid w:val="00272434"/>
    <w:rsid w:val="00272676"/>
    <w:rsid w:val="00272B80"/>
    <w:rsid w:val="0027318D"/>
    <w:rsid w:val="002735F9"/>
    <w:rsid w:val="00273713"/>
    <w:rsid w:val="002737D1"/>
    <w:rsid w:val="0027395B"/>
    <w:rsid w:val="00274509"/>
    <w:rsid w:val="002748B3"/>
    <w:rsid w:val="00275122"/>
    <w:rsid w:val="00275839"/>
    <w:rsid w:val="002764EB"/>
    <w:rsid w:val="0027772F"/>
    <w:rsid w:val="00277AA1"/>
    <w:rsid w:val="00277ACC"/>
    <w:rsid w:val="00277B62"/>
    <w:rsid w:val="00277DEB"/>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9059A"/>
    <w:rsid w:val="0029068D"/>
    <w:rsid w:val="0029079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5C9"/>
    <w:rsid w:val="002A6F28"/>
    <w:rsid w:val="002A72D0"/>
    <w:rsid w:val="002A7A41"/>
    <w:rsid w:val="002A7D57"/>
    <w:rsid w:val="002A7DC7"/>
    <w:rsid w:val="002B024E"/>
    <w:rsid w:val="002B0EEA"/>
    <w:rsid w:val="002B16A7"/>
    <w:rsid w:val="002B2199"/>
    <w:rsid w:val="002B2615"/>
    <w:rsid w:val="002B26CF"/>
    <w:rsid w:val="002B28FC"/>
    <w:rsid w:val="002B29F9"/>
    <w:rsid w:val="002B3279"/>
    <w:rsid w:val="002B3923"/>
    <w:rsid w:val="002B3A49"/>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F02A3"/>
    <w:rsid w:val="002F044A"/>
    <w:rsid w:val="002F0742"/>
    <w:rsid w:val="002F07C3"/>
    <w:rsid w:val="002F0C26"/>
    <w:rsid w:val="002F1154"/>
    <w:rsid w:val="002F11D3"/>
    <w:rsid w:val="002F157E"/>
    <w:rsid w:val="002F163B"/>
    <w:rsid w:val="002F1796"/>
    <w:rsid w:val="002F22C5"/>
    <w:rsid w:val="002F233C"/>
    <w:rsid w:val="002F31FF"/>
    <w:rsid w:val="002F3957"/>
    <w:rsid w:val="002F3E01"/>
    <w:rsid w:val="002F42EB"/>
    <w:rsid w:val="002F44B9"/>
    <w:rsid w:val="002F4507"/>
    <w:rsid w:val="002F4585"/>
    <w:rsid w:val="002F5C5A"/>
    <w:rsid w:val="002F5CFE"/>
    <w:rsid w:val="002F6062"/>
    <w:rsid w:val="002F60F8"/>
    <w:rsid w:val="002F6DC7"/>
    <w:rsid w:val="002F741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4E6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AC2"/>
    <w:rsid w:val="00321B2E"/>
    <w:rsid w:val="00321E49"/>
    <w:rsid w:val="00321EF7"/>
    <w:rsid w:val="00322151"/>
    <w:rsid w:val="003221F0"/>
    <w:rsid w:val="00322347"/>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9A9"/>
    <w:rsid w:val="003342A3"/>
    <w:rsid w:val="003346B5"/>
    <w:rsid w:val="003350FA"/>
    <w:rsid w:val="003352A4"/>
    <w:rsid w:val="0033597D"/>
    <w:rsid w:val="003359BE"/>
    <w:rsid w:val="00335EA7"/>
    <w:rsid w:val="00337004"/>
    <w:rsid w:val="0033725F"/>
    <w:rsid w:val="0033745A"/>
    <w:rsid w:val="00337C26"/>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0B1B"/>
    <w:rsid w:val="003511AE"/>
    <w:rsid w:val="00351557"/>
    <w:rsid w:val="00351566"/>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94D"/>
    <w:rsid w:val="00363D83"/>
    <w:rsid w:val="00363DAF"/>
    <w:rsid w:val="003642D9"/>
    <w:rsid w:val="00365274"/>
    <w:rsid w:val="00366B73"/>
    <w:rsid w:val="00366D21"/>
    <w:rsid w:val="00366EA5"/>
    <w:rsid w:val="00367F44"/>
    <w:rsid w:val="0037024F"/>
    <w:rsid w:val="0037077D"/>
    <w:rsid w:val="00370895"/>
    <w:rsid w:val="003708FF"/>
    <w:rsid w:val="0037132A"/>
    <w:rsid w:val="00371AD2"/>
    <w:rsid w:val="00371AD7"/>
    <w:rsid w:val="00371EE4"/>
    <w:rsid w:val="00372428"/>
    <w:rsid w:val="0037299A"/>
    <w:rsid w:val="00372A2A"/>
    <w:rsid w:val="00372F4D"/>
    <w:rsid w:val="00372FDF"/>
    <w:rsid w:val="00373562"/>
    <w:rsid w:val="003736DD"/>
    <w:rsid w:val="0037403C"/>
    <w:rsid w:val="003751F5"/>
    <w:rsid w:val="00375DCB"/>
    <w:rsid w:val="00375E13"/>
    <w:rsid w:val="00376371"/>
    <w:rsid w:val="00377041"/>
    <w:rsid w:val="0037752D"/>
    <w:rsid w:val="003778AF"/>
    <w:rsid w:val="0038058E"/>
    <w:rsid w:val="0038070A"/>
    <w:rsid w:val="00380DA4"/>
    <w:rsid w:val="00380E0F"/>
    <w:rsid w:val="0038197E"/>
    <w:rsid w:val="00382D5D"/>
    <w:rsid w:val="00382E14"/>
    <w:rsid w:val="00382F5C"/>
    <w:rsid w:val="003834EE"/>
    <w:rsid w:val="003836C6"/>
    <w:rsid w:val="0038402D"/>
    <w:rsid w:val="00384D85"/>
    <w:rsid w:val="00386958"/>
    <w:rsid w:val="00387AC9"/>
    <w:rsid w:val="00390062"/>
    <w:rsid w:val="003900E6"/>
    <w:rsid w:val="0039020D"/>
    <w:rsid w:val="00390CA3"/>
    <w:rsid w:val="00390F47"/>
    <w:rsid w:val="003928AF"/>
    <w:rsid w:val="003930CB"/>
    <w:rsid w:val="0039314F"/>
    <w:rsid w:val="003939B9"/>
    <w:rsid w:val="003940A6"/>
    <w:rsid w:val="00394191"/>
    <w:rsid w:val="0039470A"/>
    <w:rsid w:val="00394A47"/>
    <w:rsid w:val="00394B75"/>
    <w:rsid w:val="00395115"/>
    <w:rsid w:val="003958FE"/>
    <w:rsid w:val="003962D0"/>
    <w:rsid w:val="0039690B"/>
    <w:rsid w:val="00396A4E"/>
    <w:rsid w:val="00397513"/>
    <w:rsid w:val="00397E7C"/>
    <w:rsid w:val="003A0020"/>
    <w:rsid w:val="003A019C"/>
    <w:rsid w:val="003A028A"/>
    <w:rsid w:val="003A04E9"/>
    <w:rsid w:val="003A06AA"/>
    <w:rsid w:val="003A0AEF"/>
    <w:rsid w:val="003A0E88"/>
    <w:rsid w:val="003A13D4"/>
    <w:rsid w:val="003A1923"/>
    <w:rsid w:val="003A1B3B"/>
    <w:rsid w:val="003A2AAF"/>
    <w:rsid w:val="003A2ECC"/>
    <w:rsid w:val="003A2F46"/>
    <w:rsid w:val="003A30BF"/>
    <w:rsid w:val="003A3DDB"/>
    <w:rsid w:val="003A3E27"/>
    <w:rsid w:val="003A3EEF"/>
    <w:rsid w:val="003A3F53"/>
    <w:rsid w:val="003A4207"/>
    <w:rsid w:val="003A48D0"/>
    <w:rsid w:val="003A4B59"/>
    <w:rsid w:val="003A5306"/>
    <w:rsid w:val="003A55DA"/>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7DF"/>
    <w:rsid w:val="003B48B0"/>
    <w:rsid w:val="003B5167"/>
    <w:rsid w:val="003B5492"/>
    <w:rsid w:val="003B56BE"/>
    <w:rsid w:val="003B577E"/>
    <w:rsid w:val="003B635E"/>
    <w:rsid w:val="003B6BCA"/>
    <w:rsid w:val="003B702D"/>
    <w:rsid w:val="003B7091"/>
    <w:rsid w:val="003B71AC"/>
    <w:rsid w:val="003B7332"/>
    <w:rsid w:val="003C04E6"/>
    <w:rsid w:val="003C0C38"/>
    <w:rsid w:val="003C131B"/>
    <w:rsid w:val="003C1E8D"/>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57E8"/>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36B7"/>
    <w:rsid w:val="003E37E6"/>
    <w:rsid w:val="003E430A"/>
    <w:rsid w:val="003E4A41"/>
    <w:rsid w:val="003E56EB"/>
    <w:rsid w:val="003E5ED9"/>
    <w:rsid w:val="003E5EE6"/>
    <w:rsid w:val="003E670B"/>
    <w:rsid w:val="003E6AD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3BC"/>
    <w:rsid w:val="003F564E"/>
    <w:rsid w:val="003F59B0"/>
    <w:rsid w:val="003F690F"/>
    <w:rsid w:val="003F715C"/>
    <w:rsid w:val="003F7AC8"/>
    <w:rsid w:val="0040010A"/>
    <w:rsid w:val="004007B8"/>
    <w:rsid w:val="00400873"/>
    <w:rsid w:val="0040095B"/>
    <w:rsid w:val="00400A95"/>
    <w:rsid w:val="00400E9D"/>
    <w:rsid w:val="00400F6F"/>
    <w:rsid w:val="0040100D"/>
    <w:rsid w:val="00401462"/>
    <w:rsid w:val="004016D5"/>
    <w:rsid w:val="00401939"/>
    <w:rsid w:val="004026BC"/>
    <w:rsid w:val="004028CB"/>
    <w:rsid w:val="00402A1C"/>
    <w:rsid w:val="00402BD6"/>
    <w:rsid w:val="00402FD5"/>
    <w:rsid w:val="00403804"/>
    <w:rsid w:val="004038EC"/>
    <w:rsid w:val="00403F14"/>
    <w:rsid w:val="00404326"/>
    <w:rsid w:val="0040437B"/>
    <w:rsid w:val="0040476E"/>
    <w:rsid w:val="00405DBD"/>
    <w:rsid w:val="00406348"/>
    <w:rsid w:val="00406922"/>
    <w:rsid w:val="00407BD5"/>
    <w:rsid w:val="00407C6E"/>
    <w:rsid w:val="00410817"/>
    <w:rsid w:val="00410C1A"/>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BB4"/>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95E"/>
    <w:rsid w:val="004420CD"/>
    <w:rsid w:val="004422B6"/>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598"/>
    <w:rsid w:val="00457915"/>
    <w:rsid w:val="0045797E"/>
    <w:rsid w:val="00457A60"/>
    <w:rsid w:val="00460169"/>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0FB"/>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8B0"/>
    <w:rsid w:val="004A096E"/>
    <w:rsid w:val="004A2683"/>
    <w:rsid w:val="004A3888"/>
    <w:rsid w:val="004A555B"/>
    <w:rsid w:val="004A5C27"/>
    <w:rsid w:val="004A5DE4"/>
    <w:rsid w:val="004A6A19"/>
    <w:rsid w:val="004A6CE7"/>
    <w:rsid w:val="004A7563"/>
    <w:rsid w:val="004A7E60"/>
    <w:rsid w:val="004B1010"/>
    <w:rsid w:val="004B13D0"/>
    <w:rsid w:val="004B2BAC"/>
    <w:rsid w:val="004B30A4"/>
    <w:rsid w:val="004B33E9"/>
    <w:rsid w:val="004B3C81"/>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896"/>
    <w:rsid w:val="004D4A8F"/>
    <w:rsid w:val="004D5DD7"/>
    <w:rsid w:val="004D6199"/>
    <w:rsid w:val="004D637D"/>
    <w:rsid w:val="004D668E"/>
    <w:rsid w:val="004D6936"/>
    <w:rsid w:val="004D7891"/>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E73"/>
    <w:rsid w:val="004F2252"/>
    <w:rsid w:val="004F244E"/>
    <w:rsid w:val="004F2DE6"/>
    <w:rsid w:val="004F33BA"/>
    <w:rsid w:val="004F373C"/>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2DD"/>
    <w:rsid w:val="00504B9C"/>
    <w:rsid w:val="00504E8F"/>
    <w:rsid w:val="00505526"/>
    <w:rsid w:val="00505797"/>
    <w:rsid w:val="00505973"/>
    <w:rsid w:val="00505C6C"/>
    <w:rsid w:val="00506877"/>
    <w:rsid w:val="00507B53"/>
    <w:rsid w:val="00507F7A"/>
    <w:rsid w:val="00510B8E"/>
    <w:rsid w:val="00510C43"/>
    <w:rsid w:val="00510ED4"/>
    <w:rsid w:val="005117B0"/>
    <w:rsid w:val="00511BB0"/>
    <w:rsid w:val="00511FC3"/>
    <w:rsid w:val="00512458"/>
    <w:rsid w:val="00512820"/>
    <w:rsid w:val="00512B9A"/>
    <w:rsid w:val="00512DD8"/>
    <w:rsid w:val="00512E95"/>
    <w:rsid w:val="00513211"/>
    <w:rsid w:val="005133F2"/>
    <w:rsid w:val="0051377F"/>
    <w:rsid w:val="00513938"/>
    <w:rsid w:val="00513A61"/>
    <w:rsid w:val="0051401C"/>
    <w:rsid w:val="00514309"/>
    <w:rsid w:val="0051450A"/>
    <w:rsid w:val="0051523D"/>
    <w:rsid w:val="005159D4"/>
    <w:rsid w:val="00515B41"/>
    <w:rsid w:val="00515D2A"/>
    <w:rsid w:val="0051614B"/>
    <w:rsid w:val="005162AB"/>
    <w:rsid w:val="00516A7C"/>
    <w:rsid w:val="00516D0D"/>
    <w:rsid w:val="00520135"/>
    <w:rsid w:val="00520736"/>
    <w:rsid w:val="0052184B"/>
    <w:rsid w:val="00521BEA"/>
    <w:rsid w:val="00521FB9"/>
    <w:rsid w:val="00522E38"/>
    <w:rsid w:val="0052394C"/>
    <w:rsid w:val="00523AC8"/>
    <w:rsid w:val="00523CC8"/>
    <w:rsid w:val="005243A1"/>
    <w:rsid w:val="00524F6D"/>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A33"/>
    <w:rsid w:val="00551DAE"/>
    <w:rsid w:val="00552CA9"/>
    <w:rsid w:val="005538BB"/>
    <w:rsid w:val="00553EB0"/>
    <w:rsid w:val="005549A0"/>
    <w:rsid w:val="00554A29"/>
    <w:rsid w:val="00554D38"/>
    <w:rsid w:val="00554FA8"/>
    <w:rsid w:val="00555180"/>
    <w:rsid w:val="00555414"/>
    <w:rsid w:val="00555592"/>
    <w:rsid w:val="00555A44"/>
    <w:rsid w:val="005567EC"/>
    <w:rsid w:val="00556C50"/>
    <w:rsid w:val="00557343"/>
    <w:rsid w:val="00557F16"/>
    <w:rsid w:val="00557F97"/>
    <w:rsid w:val="00560B11"/>
    <w:rsid w:val="00560CA8"/>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D8C"/>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868"/>
    <w:rsid w:val="00594F23"/>
    <w:rsid w:val="0059539D"/>
    <w:rsid w:val="0059541A"/>
    <w:rsid w:val="00595495"/>
    <w:rsid w:val="005954C0"/>
    <w:rsid w:val="00595BA2"/>
    <w:rsid w:val="00595C7D"/>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108"/>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D7497"/>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62"/>
    <w:rsid w:val="005E7DFB"/>
    <w:rsid w:val="005F130C"/>
    <w:rsid w:val="005F1571"/>
    <w:rsid w:val="005F1A17"/>
    <w:rsid w:val="005F3BFB"/>
    <w:rsid w:val="005F4589"/>
    <w:rsid w:val="005F4A67"/>
    <w:rsid w:val="005F515F"/>
    <w:rsid w:val="005F62ED"/>
    <w:rsid w:val="005F653C"/>
    <w:rsid w:val="005F70F8"/>
    <w:rsid w:val="005F78D9"/>
    <w:rsid w:val="006000E8"/>
    <w:rsid w:val="0060017D"/>
    <w:rsid w:val="006009C0"/>
    <w:rsid w:val="006015A2"/>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0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17E3"/>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16C"/>
    <w:rsid w:val="0063549A"/>
    <w:rsid w:val="00635BC7"/>
    <w:rsid w:val="00635BC9"/>
    <w:rsid w:val="00635BEB"/>
    <w:rsid w:val="00635F64"/>
    <w:rsid w:val="006365D9"/>
    <w:rsid w:val="00636A97"/>
    <w:rsid w:val="00636B87"/>
    <w:rsid w:val="00636BDC"/>
    <w:rsid w:val="0063755B"/>
    <w:rsid w:val="00637623"/>
    <w:rsid w:val="00637BB8"/>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4555"/>
    <w:rsid w:val="00655110"/>
    <w:rsid w:val="0065554E"/>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6981"/>
    <w:rsid w:val="006672A8"/>
    <w:rsid w:val="00667B8B"/>
    <w:rsid w:val="00670823"/>
    <w:rsid w:val="00670D68"/>
    <w:rsid w:val="00670F19"/>
    <w:rsid w:val="00671050"/>
    <w:rsid w:val="006711FA"/>
    <w:rsid w:val="00671817"/>
    <w:rsid w:val="00671DA3"/>
    <w:rsid w:val="0067215C"/>
    <w:rsid w:val="00672E7E"/>
    <w:rsid w:val="006731DB"/>
    <w:rsid w:val="006732A4"/>
    <w:rsid w:val="006732B5"/>
    <w:rsid w:val="00673618"/>
    <w:rsid w:val="00673849"/>
    <w:rsid w:val="00673D28"/>
    <w:rsid w:val="006745A6"/>
    <w:rsid w:val="0067476C"/>
    <w:rsid w:val="00675650"/>
    <w:rsid w:val="0067627C"/>
    <w:rsid w:val="006765E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242B"/>
    <w:rsid w:val="006A25CC"/>
    <w:rsid w:val="006A386B"/>
    <w:rsid w:val="006A3943"/>
    <w:rsid w:val="006A485A"/>
    <w:rsid w:val="006A4A81"/>
    <w:rsid w:val="006A57B4"/>
    <w:rsid w:val="006A5993"/>
    <w:rsid w:val="006A61ED"/>
    <w:rsid w:val="006A6648"/>
    <w:rsid w:val="006A6B33"/>
    <w:rsid w:val="006A6D1D"/>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7105"/>
    <w:rsid w:val="006B71D6"/>
    <w:rsid w:val="006B739E"/>
    <w:rsid w:val="006B75C6"/>
    <w:rsid w:val="006B7CD0"/>
    <w:rsid w:val="006C0611"/>
    <w:rsid w:val="006C0F55"/>
    <w:rsid w:val="006C0FEF"/>
    <w:rsid w:val="006C1647"/>
    <w:rsid w:val="006C1674"/>
    <w:rsid w:val="006C174C"/>
    <w:rsid w:val="006C1BAB"/>
    <w:rsid w:val="006C1ED6"/>
    <w:rsid w:val="006C20D5"/>
    <w:rsid w:val="006C4495"/>
    <w:rsid w:val="006C48D9"/>
    <w:rsid w:val="006C4CD6"/>
    <w:rsid w:val="006C50D7"/>
    <w:rsid w:val="006C5102"/>
    <w:rsid w:val="006C5572"/>
    <w:rsid w:val="006C5E40"/>
    <w:rsid w:val="006C6597"/>
    <w:rsid w:val="006C65BA"/>
    <w:rsid w:val="006C6B4D"/>
    <w:rsid w:val="006C6F4B"/>
    <w:rsid w:val="006C72EE"/>
    <w:rsid w:val="006C7E40"/>
    <w:rsid w:val="006D00E4"/>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5E1"/>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346"/>
    <w:rsid w:val="00705474"/>
    <w:rsid w:val="00706078"/>
    <w:rsid w:val="00706DD7"/>
    <w:rsid w:val="007074B5"/>
    <w:rsid w:val="00707B3C"/>
    <w:rsid w:val="00707D35"/>
    <w:rsid w:val="0071043F"/>
    <w:rsid w:val="00710546"/>
    <w:rsid w:val="00711057"/>
    <w:rsid w:val="007126EC"/>
    <w:rsid w:val="007130A6"/>
    <w:rsid w:val="00713565"/>
    <w:rsid w:val="00713843"/>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4AF2"/>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EA"/>
    <w:rsid w:val="00742F5C"/>
    <w:rsid w:val="007432BE"/>
    <w:rsid w:val="0074344A"/>
    <w:rsid w:val="00743815"/>
    <w:rsid w:val="007438F7"/>
    <w:rsid w:val="007439D8"/>
    <w:rsid w:val="00743BBF"/>
    <w:rsid w:val="00743D0D"/>
    <w:rsid w:val="00743DDF"/>
    <w:rsid w:val="007447E8"/>
    <w:rsid w:val="00745242"/>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4CC0"/>
    <w:rsid w:val="007656C6"/>
    <w:rsid w:val="007657C3"/>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3EBB"/>
    <w:rsid w:val="0078406A"/>
    <w:rsid w:val="007846E0"/>
    <w:rsid w:val="00784ED7"/>
    <w:rsid w:val="007853E4"/>
    <w:rsid w:val="007855A3"/>
    <w:rsid w:val="00785A6E"/>
    <w:rsid w:val="007862FC"/>
    <w:rsid w:val="00786664"/>
    <w:rsid w:val="00786710"/>
    <w:rsid w:val="00786A11"/>
    <w:rsid w:val="00786C6B"/>
    <w:rsid w:val="007878CB"/>
    <w:rsid w:val="00787995"/>
    <w:rsid w:val="00787D51"/>
    <w:rsid w:val="00787F04"/>
    <w:rsid w:val="00790161"/>
    <w:rsid w:val="007901D6"/>
    <w:rsid w:val="0079022E"/>
    <w:rsid w:val="0079084D"/>
    <w:rsid w:val="007915C9"/>
    <w:rsid w:val="007915DE"/>
    <w:rsid w:val="007919B6"/>
    <w:rsid w:val="00791B6E"/>
    <w:rsid w:val="0079265F"/>
    <w:rsid w:val="00792F35"/>
    <w:rsid w:val="00793825"/>
    <w:rsid w:val="00793BF3"/>
    <w:rsid w:val="00793DB3"/>
    <w:rsid w:val="00793F3F"/>
    <w:rsid w:val="007940B1"/>
    <w:rsid w:val="00794B9E"/>
    <w:rsid w:val="0079504F"/>
    <w:rsid w:val="00796375"/>
    <w:rsid w:val="00797A80"/>
    <w:rsid w:val="00797C41"/>
    <w:rsid w:val="007A04F5"/>
    <w:rsid w:val="007A1834"/>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4736"/>
    <w:rsid w:val="007C4B8A"/>
    <w:rsid w:val="007C54E0"/>
    <w:rsid w:val="007C75A3"/>
    <w:rsid w:val="007C7749"/>
    <w:rsid w:val="007C7884"/>
    <w:rsid w:val="007C78C3"/>
    <w:rsid w:val="007C79B5"/>
    <w:rsid w:val="007C7AB3"/>
    <w:rsid w:val="007C7E47"/>
    <w:rsid w:val="007C7F8F"/>
    <w:rsid w:val="007D02C4"/>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2171"/>
    <w:rsid w:val="007E2476"/>
    <w:rsid w:val="007E2806"/>
    <w:rsid w:val="007E3AE1"/>
    <w:rsid w:val="007E41C3"/>
    <w:rsid w:val="007E49D3"/>
    <w:rsid w:val="007E597E"/>
    <w:rsid w:val="007E5CF3"/>
    <w:rsid w:val="007E7235"/>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042"/>
    <w:rsid w:val="00802A7C"/>
    <w:rsid w:val="00802C91"/>
    <w:rsid w:val="0080309B"/>
    <w:rsid w:val="00803751"/>
    <w:rsid w:val="00803812"/>
    <w:rsid w:val="0080414C"/>
    <w:rsid w:val="00804D31"/>
    <w:rsid w:val="00804EFD"/>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964"/>
    <w:rsid w:val="00812A82"/>
    <w:rsid w:val="00812AA3"/>
    <w:rsid w:val="00812C79"/>
    <w:rsid w:val="00813198"/>
    <w:rsid w:val="008131DE"/>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A71"/>
    <w:rsid w:val="00821B2D"/>
    <w:rsid w:val="00821F2D"/>
    <w:rsid w:val="0082252A"/>
    <w:rsid w:val="00822F98"/>
    <w:rsid w:val="00823018"/>
    <w:rsid w:val="008233E9"/>
    <w:rsid w:val="00823F05"/>
    <w:rsid w:val="00824AE4"/>
    <w:rsid w:val="00824C2F"/>
    <w:rsid w:val="008254D9"/>
    <w:rsid w:val="008257C6"/>
    <w:rsid w:val="0082584D"/>
    <w:rsid w:val="00826718"/>
    <w:rsid w:val="00826AF7"/>
    <w:rsid w:val="00826E01"/>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37E"/>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658"/>
    <w:rsid w:val="00852996"/>
    <w:rsid w:val="00852A37"/>
    <w:rsid w:val="00852C63"/>
    <w:rsid w:val="00852EA9"/>
    <w:rsid w:val="0085312A"/>
    <w:rsid w:val="00853EA9"/>
    <w:rsid w:val="008548EC"/>
    <w:rsid w:val="00854AE3"/>
    <w:rsid w:val="00855305"/>
    <w:rsid w:val="00855D49"/>
    <w:rsid w:val="0085600A"/>
    <w:rsid w:val="00856636"/>
    <w:rsid w:val="00856B25"/>
    <w:rsid w:val="0085704D"/>
    <w:rsid w:val="008577B5"/>
    <w:rsid w:val="008578DE"/>
    <w:rsid w:val="008579AF"/>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D5"/>
    <w:rsid w:val="00867573"/>
    <w:rsid w:val="00867C6E"/>
    <w:rsid w:val="0087066E"/>
    <w:rsid w:val="00870C34"/>
    <w:rsid w:val="008712FA"/>
    <w:rsid w:val="00871B4B"/>
    <w:rsid w:val="00871C44"/>
    <w:rsid w:val="00871CE4"/>
    <w:rsid w:val="00871D2D"/>
    <w:rsid w:val="00871D74"/>
    <w:rsid w:val="008720A7"/>
    <w:rsid w:val="00872ABD"/>
    <w:rsid w:val="0087322C"/>
    <w:rsid w:val="00873659"/>
    <w:rsid w:val="00873C8E"/>
    <w:rsid w:val="0087421E"/>
    <w:rsid w:val="00874606"/>
    <w:rsid w:val="00874EBE"/>
    <w:rsid w:val="00875EE6"/>
    <w:rsid w:val="00877493"/>
    <w:rsid w:val="00877D64"/>
    <w:rsid w:val="0088023C"/>
    <w:rsid w:val="00880978"/>
    <w:rsid w:val="00880C0B"/>
    <w:rsid w:val="0088168D"/>
    <w:rsid w:val="00882643"/>
    <w:rsid w:val="008826E4"/>
    <w:rsid w:val="0088273E"/>
    <w:rsid w:val="008828DD"/>
    <w:rsid w:val="0088303F"/>
    <w:rsid w:val="0088396F"/>
    <w:rsid w:val="00883F48"/>
    <w:rsid w:val="0088469F"/>
    <w:rsid w:val="00884864"/>
    <w:rsid w:val="00884A12"/>
    <w:rsid w:val="00884B82"/>
    <w:rsid w:val="00884E5E"/>
    <w:rsid w:val="008854B2"/>
    <w:rsid w:val="008864FE"/>
    <w:rsid w:val="00886F93"/>
    <w:rsid w:val="00887532"/>
    <w:rsid w:val="0088795A"/>
    <w:rsid w:val="0089054F"/>
    <w:rsid w:val="008905A4"/>
    <w:rsid w:val="00890D65"/>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656"/>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D40"/>
    <w:rsid w:val="008A4EB0"/>
    <w:rsid w:val="008A561C"/>
    <w:rsid w:val="008A5EFA"/>
    <w:rsid w:val="008A61BC"/>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3B9A"/>
    <w:rsid w:val="008B4B3E"/>
    <w:rsid w:val="008B4BA9"/>
    <w:rsid w:val="008B4F28"/>
    <w:rsid w:val="008B51AF"/>
    <w:rsid w:val="008B598D"/>
    <w:rsid w:val="008B5E29"/>
    <w:rsid w:val="008B603A"/>
    <w:rsid w:val="008B61F4"/>
    <w:rsid w:val="008B6F0A"/>
    <w:rsid w:val="008B717F"/>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4EC"/>
    <w:rsid w:val="008E6A6C"/>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1FAA"/>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58"/>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5B4"/>
    <w:rsid w:val="00931C82"/>
    <w:rsid w:val="00931D1D"/>
    <w:rsid w:val="00931DF8"/>
    <w:rsid w:val="0093226B"/>
    <w:rsid w:val="00933A13"/>
    <w:rsid w:val="00933DB6"/>
    <w:rsid w:val="009345D9"/>
    <w:rsid w:val="00934B56"/>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8E7"/>
    <w:rsid w:val="00942927"/>
    <w:rsid w:val="009436C9"/>
    <w:rsid w:val="00943D27"/>
    <w:rsid w:val="00945454"/>
    <w:rsid w:val="00945781"/>
    <w:rsid w:val="0094630A"/>
    <w:rsid w:val="009466A2"/>
    <w:rsid w:val="00946A54"/>
    <w:rsid w:val="00946B67"/>
    <w:rsid w:val="00946C2D"/>
    <w:rsid w:val="009504D0"/>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6DF6"/>
    <w:rsid w:val="009575B8"/>
    <w:rsid w:val="009575FF"/>
    <w:rsid w:val="009605B9"/>
    <w:rsid w:val="00960827"/>
    <w:rsid w:val="00960992"/>
    <w:rsid w:val="00960B8F"/>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29F"/>
    <w:rsid w:val="00970787"/>
    <w:rsid w:val="00971116"/>
    <w:rsid w:val="0097131F"/>
    <w:rsid w:val="00971644"/>
    <w:rsid w:val="00971665"/>
    <w:rsid w:val="0097167C"/>
    <w:rsid w:val="00972913"/>
    <w:rsid w:val="00972965"/>
    <w:rsid w:val="00972B16"/>
    <w:rsid w:val="009731B9"/>
    <w:rsid w:val="00973912"/>
    <w:rsid w:val="009739FB"/>
    <w:rsid w:val="009746AE"/>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448E"/>
    <w:rsid w:val="00995414"/>
    <w:rsid w:val="00995A66"/>
    <w:rsid w:val="0099607F"/>
    <w:rsid w:val="009960AD"/>
    <w:rsid w:val="00996182"/>
    <w:rsid w:val="0099637C"/>
    <w:rsid w:val="00996520"/>
    <w:rsid w:val="00997388"/>
    <w:rsid w:val="009A1302"/>
    <w:rsid w:val="009A2246"/>
    <w:rsid w:val="009A244B"/>
    <w:rsid w:val="009A245C"/>
    <w:rsid w:val="009A25ED"/>
    <w:rsid w:val="009A2866"/>
    <w:rsid w:val="009A3811"/>
    <w:rsid w:val="009A38B8"/>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120"/>
    <w:rsid w:val="009C42AF"/>
    <w:rsid w:val="009C4A73"/>
    <w:rsid w:val="009C4B74"/>
    <w:rsid w:val="009C4F06"/>
    <w:rsid w:val="009C5111"/>
    <w:rsid w:val="009C58C4"/>
    <w:rsid w:val="009C5A0F"/>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A3A"/>
    <w:rsid w:val="009D4D20"/>
    <w:rsid w:val="009D50A3"/>
    <w:rsid w:val="009D5278"/>
    <w:rsid w:val="009D5C03"/>
    <w:rsid w:val="009D5EF8"/>
    <w:rsid w:val="009D654A"/>
    <w:rsid w:val="009D6763"/>
    <w:rsid w:val="009D69C2"/>
    <w:rsid w:val="009D6BD4"/>
    <w:rsid w:val="009D6CA6"/>
    <w:rsid w:val="009D72CF"/>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A85"/>
    <w:rsid w:val="009F235A"/>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9F7DB6"/>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3E14"/>
    <w:rsid w:val="00A2401C"/>
    <w:rsid w:val="00A241D2"/>
    <w:rsid w:val="00A241D9"/>
    <w:rsid w:val="00A2429D"/>
    <w:rsid w:val="00A25284"/>
    <w:rsid w:val="00A25287"/>
    <w:rsid w:val="00A261E5"/>
    <w:rsid w:val="00A268F2"/>
    <w:rsid w:val="00A26C0E"/>
    <w:rsid w:val="00A26C72"/>
    <w:rsid w:val="00A27311"/>
    <w:rsid w:val="00A27332"/>
    <w:rsid w:val="00A275A9"/>
    <w:rsid w:val="00A278DF"/>
    <w:rsid w:val="00A27C62"/>
    <w:rsid w:val="00A27F7D"/>
    <w:rsid w:val="00A30109"/>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7FB"/>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1E42"/>
    <w:rsid w:val="00A621EF"/>
    <w:rsid w:val="00A622A6"/>
    <w:rsid w:val="00A62EC5"/>
    <w:rsid w:val="00A641FD"/>
    <w:rsid w:val="00A6424C"/>
    <w:rsid w:val="00A644DC"/>
    <w:rsid w:val="00A64664"/>
    <w:rsid w:val="00A64A61"/>
    <w:rsid w:val="00A651DF"/>
    <w:rsid w:val="00A65445"/>
    <w:rsid w:val="00A667E5"/>
    <w:rsid w:val="00A6691B"/>
    <w:rsid w:val="00A674F4"/>
    <w:rsid w:val="00A67824"/>
    <w:rsid w:val="00A67848"/>
    <w:rsid w:val="00A70195"/>
    <w:rsid w:val="00A70318"/>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B07"/>
    <w:rsid w:val="00A778F8"/>
    <w:rsid w:val="00A80C13"/>
    <w:rsid w:val="00A80C8C"/>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7867"/>
    <w:rsid w:val="00A87D53"/>
    <w:rsid w:val="00A87E3E"/>
    <w:rsid w:val="00A87E85"/>
    <w:rsid w:val="00A9041D"/>
    <w:rsid w:val="00A9086D"/>
    <w:rsid w:val="00A90D10"/>
    <w:rsid w:val="00A90E1A"/>
    <w:rsid w:val="00A911CB"/>
    <w:rsid w:val="00A9146D"/>
    <w:rsid w:val="00A9169C"/>
    <w:rsid w:val="00A91911"/>
    <w:rsid w:val="00A9247C"/>
    <w:rsid w:val="00A92933"/>
    <w:rsid w:val="00A93679"/>
    <w:rsid w:val="00A93F3B"/>
    <w:rsid w:val="00A945EE"/>
    <w:rsid w:val="00A949AC"/>
    <w:rsid w:val="00A94BA5"/>
    <w:rsid w:val="00A94C35"/>
    <w:rsid w:val="00A956D2"/>
    <w:rsid w:val="00A956F3"/>
    <w:rsid w:val="00A95A70"/>
    <w:rsid w:val="00A96182"/>
    <w:rsid w:val="00A962BD"/>
    <w:rsid w:val="00A96A40"/>
    <w:rsid w:val="00A96ECA"/>
    <w:rsid w:val="00AA002C"/>
    <w:rsid w:val="00AA00FF"/>
    <w:rsid w:val="00AA01AA"/>
    <w:rsid w:val="00AA0632"/>
    <w:rsid w:val="00AA0F6F"/>
    <w:rsid w:val="00AA11D7"/>
    <w:rsid w:val="00AA1CEB"/>
    <w:rsid w:val="00AA2643"/>
    <w:rsid w:val="00AA2DA9"/>
    <w:rsid w:val="00AA3D4B"/>
    <w:rsid w:val="00AA3F05"/>
    <w:rsid w:val="00AA40D9"/>
    <w:rsid w:val="00AA5111"/>
    <w:rsid w:val="00AA5412"/>
    <w:rsid w:val="00AA578B"/>
    <w:rsid w:val="00AA5CBE"/>
    <w:rsid w:val="00AA6BF5"/>
    <w:rsid w:val="00AA7124"/>
    <w:rsid w:val="00AA74B7"/>
    <w:rsid w:val="00AA775A"/>
    <w:rsid w:val="00AA7964"/>
    <w:rsid w:val="00AA7AE3"/>
    <w:rsid w:val="00AB0081"/>
    <w:rsid w:val="00AB0E49"/>
    <w:rsid w:val="00AB1477"/>
    <w:rsid w:val="00AB1A2A"/>
    <w:rsid w:val="00AB1E27"/>
    <w:rsid w:val="00AB2168"/>
    <w:rsid w:val="00AB2749"/>
    <w:rsid w:val="00AB3154"/>
    <w:rsid w:val="00AB3499"/>
    <w:rsid w:val="00AB34E2"/>
    <w:rsid w:val="00AB3DF7"/>
    <w:rsid w:val="00AB5035"/>
    <w:rsid w:val="00AB54D4"/>
    <w:rsid w:val="00AB5520"/>
    <w:rsid w:val="00AB560A"/>
    <w:rsid w:val="00AB6490"/>
    <w:rsid w:val="00AB6886"/>
    <w:rsid w:val="00AB6A35"/>
    <w:rsid w:val="00AB6F06"/>
    <w:rsid w:val="00AB7680"/>
    <w:rsid w:val="00AC063A"/>
    <w:rsid w:val="00AC0C47"/>
    <w:rsid w:val="00AC1B38"/>
    <w:rsid w:val="00AC1B9D"/>
    <w:rsid w:val="00AC1D7C"/>
    <w:rsid w:val="00AC28CA"/>
    <w:rsid w:val="00AC2906"/>
    <w:rsid w:val="00AC2B8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761C"/>
    <w:rsid w:val="00AC77AB"/>
    <w:rsid w:val="00AC7809"/>
    <w:rsid w:val="00AC7B41"/>
    <w:rsid w:val="00AD05BE"/>
    <w:rsid w:val="00AD0621"/>
    <w:rsid w:val="00AD14C8"/>
    <w:rsid w:val="00AD17E2"/>
    <w:rsid w:val="00AD1EC8"/>
    <w:rsid w:val="00AD1F9F"/>
    <w:rsid w:val="00AD21CF"/>
    <w:rsid w:val="00AD2ABE"/>
    <w:rsid w:val="00AD30EC"/>
    <w:rsid w:val="00AD31F8"/>
    <w:rsid w:val="00AD3473"/>
    <w:rsid w:val="00AD3611"/>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E7DAA"/>
    <w:rsid w:val="00AF0B16"/>
    <w:rsid w:val="00AF0E75"/>
    <w:rsid w:val="00AF1611"/>
    <w:rsid w:val="00AF1749"/>
    <w:rsid w:val="00AF17EA"/>
    <w:rsid w:val="00AF28E5"/>
    <w:rsid w:val="00AF45EA"/>
    <w:rsid w:val="00AF490E"/>
    <w:rsid w:val="00AF4A52"/>
    <w:rsid w:val="00AF4AC2"/>
    <w:rsid w:val="00AF6F2C"/>
    <w:rsid w:val="00AF7B4A"/>
    <w:rsid w:val="00B00201"/>
    <w:rsid w:val="00B007D8"/>
    <w:rsid w:val="00B00E08"/>
    <w:rsid w:val="00B01131"/>
    <w:rsid w:val="00B0167E"/>
    <w:rsid w:val="00B01F51"/>
    <w:rsid w:val="00B021A6"/>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3C72"/>
    <w:rsid w:val="00B14272"/>
    <w:rsid w:val="00B14C11"/>
    <w:rsid w:val="00B16751"/>
    <w:rsid w:val="00B16A1C"/>
    <w:rsid w:val="00B16DA0"/>
    <w:rsid w:val="00B171C7"/>
    <w:rsid w:val="00B17FDD"/>
    <w:rsid w:val="00B207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556"/>
    <w:rsid w:val="00B32D6C"/>
    <w:rsid w:val="00B32E69"/>
    <w:rsid w:val="00B32ECC"/>
    <w:rsid w:val="00B3303D"/>
    <w:rsid w:val="00B330BA"/>
    <w:rsid w:val="00B3399D"/>
    <w:rsid w:val="00B33A3B"/>
    <w:rsid w:val="00B34402"/>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81D"/>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0F48"/>
    <w:rsid w:val="00B62060"/>
    <w:rsid w:val="00B62606"/>
    <w:rsid w:val="00B62BFE"/>
    <w:rsid w:val="00B633C6"/>
    <w:rsid w:val="00B6388B"/>
    <w:rsid w:val="00B63DA8"/>
    <w:rsid w:val="00B645FB"/>
    <w:rsid w:val="00B64A1B"/>
    <w:rsid w:val="00B64FA1"/>
    <w:rsid w:val="00B6535C"/>
    <w:rsid w:val="00B65CDE"/>
    <w:rsid w:val="00B66618"/>
    <w:rsid w:val="00B6662B"/>
    <w:rsid w:val="00B700C3"/>
    <w:rsid w:val="00B70AA6"/>
    <w:rsid w:val="00B71235"/>
    <w:rsid w:val="00B714E7"/>
    <w:rsid w:val="00B7150A"/>
    <w:rsid w:val="00B71850"/>
    <w:rsid w:val="00B71C72"/>
    <w:rsid w:val="00B72596"/>
    <w:rsid w:val="00B72C0E"/>
    <w:rsid w:val="00B732A4"/>
    <w:rsid w:val="00B7344A"/>
    <w:rsid w:val="00B73874"/>
    <w:rsid w:val="00B73A31"/>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972"/>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659"/>
    <w:rsid w:val="00B87C6E"/>
    <w:rsid w:val="00B9072F"/>
    <w:rsid w:val="00B9114F"/>
    <w:rsid w:val="00B914D8"/>
    <w:rsid w:val="00B91553"/>
    <w:rsid w:val="00B919A7"/>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2FD4"/>
    <w:rsid w:val="00BA3310"/>
    <w:rsid w:val="00BA36E7"/>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E12"/>
    <w:rsid w:val="00BB4453"/>
    <w:rsid w:val="00BB45C6"/>
    <w:rsid w:val="00BB4985"/>
    <w:rsid w:val="00BB4AA2"/>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4B8"/>
    <w:rsid w:val="00BD143A"/>
    <w:rsid w:val="00BD164A"/>
    <w:rsid w:val="00BD16F1"/>
    <w:rsid w:val="00BD1B97"/>
    <w:rsid w:val="00BD1D72"/>
    <w:rsid w:val="00BD1E52"/>
    <w:rsid w:val="00BD1F8A"/>
    <w:rsid w:val="00BD3400"/>
    <w:rsid w:val="00BD3A9E"/>
    <w:rsid w:val="00BD3DDB"/>
    <w:rsid w:val="00BD405E"/>
    <w:rsid w:val="00BD4423"/>
    <w:rsid w:val="00BD4E4F"/>
    <w:rsid w:val="00BD5329"/>
    <w:rsid w:val="00BD5764"/>
    <w:rsid w:val="00BD5CA1"/>
    <w:rsid w:val="00BD6194"/>
    <w:rsid w:val="00BD6C25"/>
    <w:rsid w:val="00BD758F"/>
    <w:rsid w:val="00BD7807"/>
    <w:rsid w:val="00BD7CF5"/>
    <w:rsid w:val="00BD7DE0"/>
    <w:rsid w:val="00BE0733"/>
    <w:rsid w:val="00BE115A"/>
    <w:rsid w:val="00BE1955"/>
    <w:rsid w:val="00BE1C6C"/>
    <w:rsid w:val="00BE1D88"/>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AAA"/>
    <w:rsid w:val="00C0006B"/>
    <w:rsid w:val="00C001E7"/>
    <w:rsid w:val="00C00742"/>
    <w:rsid w:val="00C023D9"/>
    <w:rsid w:val="00C0254B"/>
    <w:rsid w:val="00C02D65"/>
    <w:rsid w:val="00C03725"/>
    <w:rsid w:val="00C03911"/>
    <w:rsid w:val="00C03A92"/>
    <w:rsid w:val="00C049F2"/>
    <w:rsid w:val="00C04EE1"/>
    <w:rsid w:val="00C053A3"/>
    <w:rsid w:val="00C053CC"/>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6A90"/>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87D"/>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96"/>
    <w:rsid w:val="00C40B23"/>
    <w:rsid w:val="00C40E79"/>
    <w:rsid w:val="00C41221"/>
    <w:rsid w:val="00C41818"/>
    <w:rsid w:val="00C41944"/>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00"/>
    <w:rsid w:val="00C52362"/>
    <w:rsid w:val="00C52DD4"/>
    <w:rsid w:val="00C52DFD"/>
    <w:rsid w:val="00C535D9"/>
    <w:rsid w:val="00C5403B"/>
    <w:rsid w:val="00C544B1"/>
    <w:rsid w:val="00C546DA"/>
    <w:rsid w:val="00C54901"/>
    <w:rsid w:val="00C54FDF"/>
    <w:rsid w:val="00C55049"/>
    <w:rsid w:val="00C55660"/>
    <w:rsid w:val="00C55BEA"/>
    <w:rsid w:val="00C56C47"/>
    <w:rsid w:val="00C56CFE"/>
    <w:rsid w:val="00C56E5D"/>
    <w:rsid w:val="00C57767"/>
    <w:rsid w:val="00C57A92"/>
    <w:rsid w:val="00C6072B"/>
    <w:rsid w:val="00C60C2E"/>
    <w:rsid w:val="00C60C6F"/>
    <w:rsid w:val="00C6171D"/>
    <w:rsid w:val="00C62773"/>
    <w:rsid w:val="00C628B9"/>
    <w:rsid w:val="00C62A3D"/>
    <w:rsid w:val="00C63212"/>
    <w:rsid w:val="00C632F0"/>
    <w:rsid w:val="00C63796"/>
    <w:rsid w:val="00C638E3"/>
    <w:rsid w:val="00C63995"/>
    <w:rsid w:val="00C63EAC"/>
    <w:rsid w:val="00C64BDD"/>
    <w:rsid w:val="00C6599D"/>
    <w:rsid w:val="00C65D85"/>
    <w:rsid w:val="00C6616E"/>
    <w:rsid w:val="00C6659F"/>
    <w:rsid w:val="00C66635"/>
    <w:rsid w:val="00C66AB9"/>
    <w:rsid w:val="00C66CA3"/>
    <w:rsid w:val="00C672FD"/>
    <w:rsid w:val="00C6748A"/>
    <w:rsid w:val="00C675DA"/>
    <w:rsid w:val="00C7014A"/>
    <w:rsid w:val="00C706FA"/>
    <w:rsid w:val="00C7084F"/>
    <w:rsid w:val="00C70D02"/>
    <w:rsid w:val="00C716FC"/>
    <w:rsid w:val="00C71AFF"/>
    <w:rsid w:val="00C72805"/>
    <w:rsid w:val="00C731CE"/>
    <w:rsid w:val="00C74386"/>
    <w:rsid w:val="00C7494B"/>
    <w:rsid w:val="00C74C5A"/>
    <w:rsid w:val="00C757CD"/>
    <w:rsid w:val="00C75B71"/>
    <w:rsid w:val="00C766B3"/>
    <w:rsid w:val="00C76F39"/>
    <w:rsid w:val="00C77E4A"/>
    <w:rsid w:val="00C818FA"/>
    <w:rsid w:val="00C81B2E"/>
    <w:rsid w:val="00C8207B"/>
    <w:rsid w:val="00C8208D"/>
    <w:rsid w:val="00C82D05"/>
    <w:rsid w:val="00C833DC"/>
    <w:rsid w:val="00C83502"/>
    <w:rsid w:val="00C83EDF"/>
    <w:rsid w:val="00C840AE"/>
    <w:rsid w:val="00C84364"/>
    <w:rsid w:val="00C843DF"/>
    <w:rsid w:val="00C8483E"/>
    <w:rsid w:val="00C84DA2"/>
    <w:rsid w:val="00C84E8C"/>
    <w:rsid w:val="00C8552D"/>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1822"/>
    <w:rsid w:val="00C918F9"/>
    <w:rsid w:val="00C91E1D"/>
    <w:rsid w:val="00C928A0"/>
    <w:rsid w:val="00C92CAC"/>
    <w:rsid w:val="00C93688"/>
    <w:rsid w:val="00C951F1"/>
    <w:rsid w:val="00C957FF"/>
    <w:rsid w:val="00C95B09"/>
    <w:rsid w:val="00C95BFE"/>
    <w:rsid w:val="00C95E1D"/>
    <w:rsid w:val="00C96494"/>
    <w:rsid w:val="00C9685B"/>
    <w:rsid w:val="00C96C96"/>
    <w:rsid w:val="00C97599"/>
    <w:rsid w:val="00C9769A"/>
    <w:rsid w:val="00CA0C83"/>
    <w:rsid w:val="00CA0F8E"/>
    <w:rsid w:val="00CA1591"/>
    <w:rsid w:val="00CA20FB"/>
    <w:rsid w:val="00CA2E47"/>
    <w:rsid w:val="00CA34CB"/>
    <w:rsid w:val="00CA3906"/>
    <w:rsid w:val="00CA3D36"/>
    <w:rsid w:val="00CA40F0"/>
    <w:rsid w:val="00CA4642"/>
    <w:rsid w:val="00CA4926"/>
    <w:rsid w:val="00CA4947"/>
    <w:rsid w:val="00CA53FA"/>
    <w:rsid w:val="00CA5ADF"/>
    <w:rsid w:val="00CA67B3"/>
    <w:rsid w:val="00CA683F"/>
    <w:rsid w:val="00CA6C84"/>
    <w:rsid w:val="00CA7212"/>
    <w:rsid w:val="00CA7D99"/>
    <w:rsid w:val="00CA7F37"/>
    <w:rsid w:val="00CB09AC"/>
    <w:rsid w:val="00CB0BB7"/>
    <w:rsid w:val="00CB0EF5"/>
    <w:rsid w:val="00CB2358"/>
    <w:rsid w:val="00CB2C43"/>
    <w:rsid w:val="00CB3207"/>
    <w:rsid w:val="00CB32BB"/>
    <w:rsid w:val="00CB4740"/>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4F9"/>
    <w:rsid w:val="00CC56CB"/>
    <w:rsid w:val="00CC65B3"/>
    <w:rsid w:val="00CC6680"/>
    <w:rsid w:val="00CC6846"/>
    <w:rsid w:val="00CC6BB0"/>
    <w:rsid w:val="00CC6BB5"/>
    <w:rsid w:val="00CC7465"/>
    <w:rsid w:val="00CC7576"/>
    <w:rsid w:val="00CC788F"/>
    <w:rsid w:val="00CC7CC9"/>
    <w:rsid w:val="00CC7FA4"/>
    <w:rsid w:val="00CD033F"/>
    <w:rsid w:val="00CD0F0E"/>
    <w:rsid w:val="00CD1262"/>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0B"/>
    <w:rsid w:val="00CE54CB"/>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3DC0"/>
    <w:rsid w:val="00CF3F46"/>
    <w:rsid w:val="00CF43D5"/>
    <w:rsid w:val="00CF4B63"/>
    <w:rsid w:val="00CF4F84"/>
    <w:rsid w:val="00CF574F"/>
    <w:rsid w:val="00CF592C"/>
    <w:rsid w:val="00CF5E6A"/>
    <w:rsid w:val="00CF707E"/>
    <w:rsid w:val="00CF725B"/>
    <w:rsid w:val="00CF753E"/>
    <w:rsid w:val="00CF79E8"/>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B66"/>
    <w:rsid w:val="00D13C68"/>
    <w:rsid w:val="00D13D93"/>
    <w:rsid w:val="00D13FBC"/>
    <w:rsid w:val="00D1424D"/>
    <w:rsid w:val="00D14F43"/>
    <w:rsid w:val="00D1561E"/>
    <w:rsid w:val="00D157B4"/>
    <w:rsid w:val="00D16218"/>
    <w:rsid w:val="00D16263"/>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5F91"/>
    <w:rsid w:val="00D26022"/>
    <w:rsid w:val="00D26048"/>
    <w:rsid w:val="00D2663C"/>
    <w:rsid w:val="00D2669B"/>
    <w:rsid w:val="00D2671F"/>
    <w:rsid w:val="00D26A1B"/>
    <w:rsid w:val="00D26BE7"/>
    <w:rsid w:val="00D272FD"/>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238A"/>
    <w:rsid w:val="00D648AE"/>
    <w:rsid w:val="00D64A41"/>
    <w:rsid w:val="00D64C27"/>
    <w:rsid w:val="00D64FC2"/>
    <w:rsid w:val="00D65349"/>
    <w:rsid w:val="00D66395"/>
    <w:rsid w:val="00D66456"/>
    <w:rsid w:val="00D6791B"/>
    <w:rsid w:val="00D67C11"/>
    <w:rsid w:val="00D705EF"/>
    <w:rsid w:val="00D70BD5"/>
    <w:rsid w:val="00D70C15"/>
    <w:rsid w:val="00D7131A"/>
    <w:rsid w:val="00D723AA"/>
    <w:rsid w:val="00D73258"/>
    <w:rsid w:val="00D73303"/>
    <w:rsid w:val="00D73EC2"/>
    <w:rsid w:val="00D7430C"/>
    <w:rsid w:val="00D74499"/>
    <w:rsid w:val="00D7493E"/>
    <w:rsid w:val="00D74FB8"/>
    <w:rsid w:val="00D75257"/>
    <w:rsid w:val="00D7551A"/>
    <w:rsid w:val="00D75537"/>
    <w:rsid w:val="00D75618"/>
    <w:rsid w:val="00D76300"/>
    <w:rsid w:val="00D76412"/>
    <w:rsid w:val="00D76F42"/>
    <w:rsid w:val="00D777B2"/>
    <w:rsid w:val="00D7793E"/>
    <w:rsid w:val="00D77998"/>
    <w:rsid w:val="00D80512"/>
    <w:rsid w:val="00D80D8F"/>
    <w:rsid w:val="00D80EC4"/>
    <w:rsid w:val="00D8177B"/>
    <w:rsid w:val="00D81849"/>
    <w:rsid w:val="00D82264"/>
    <w:rsid w:val="00D82374"/>
    <w:rsid w:val="00D82481"/>
    <w:rsid w:val="00D831E0"/>
    <w:rsid w:val="00D83FFD"/>
    <w:rsid w:val="00D85097"/>
    <w:rsid w:val="00D85436"/>
    <w:rsid w:val="00D85586"/>
    <w:rsid w:val="00D859D3"/>
    <w:rsid w:val="00D85AA9"/>
    <w:rsid w:val="00D8611C"/>
    <w:rsid w:val="00D8652E"/>
    <w:rsid w:val="00D86736"/>
    <w:rsid w:val="00D86787"/>
    <w:rsid w:val="00D86AD4"/>
    <w:rsid w:val="00D86FB1"/>
    <w:rsid w:val="00D87123"/>
    <w:rsid w:val="00D871B7"/>
    <w:rsid w:val="00D87EA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6BA"/>
    <w:rsid w:val="00D9689D"/>
    <w:rsid w:val="00D970FC"/>
    <w:rsid w:val="00D9754D"/>
    <w:rsid w:val="00D97BBE"/>
    <w:rsid w:val="00DA01D8"/>
    <w:rsid w:val="00DA059F"/>
    <w:rsid w:val="00DA0974"/>
    <w:rsid w:val="00DA0B17"/>
    <w:rsid w:val="00DA0BAF"/>
    <w:rsid w:val="00DA1A29"/>
    <w:rsid w:val="00DA1A65"/>
    <w:rsid w:val="00DA1CE6"/>
    <w:rsid w:val="00DA21C1"/>
    <w:rsid w:val="00DA2D81"/>
    <w:rsid w:val="00DA2ECC"/>
    <w:rsid w:val="00DA30F4"/>
    <w:rsid w:val="00DA37FC"/>
    <w:rsid w:val="00DA3831"/>
    <w:rsid w:val="00DA3A81"/>
    <w:rsid w:val="00DA411F"/>
    <w:rsid w:val="00DA4A64"/>
    <w:rsid w:val="00DA50CB"/>
    <w:rsid w:val="00DA5637"/>
    <w:rsid w:val="00DA5AE0"/>
    <w:rsid w:val="00DA5FDB"/>
    <w:rsid w:val="00DA646E"/>
    <w:rsid w:val="00DA65D7"/>
    <w:rsid w:val="00DA6DEC"/>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9A0"/>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8F4"/>
    <w:rsid w:val="00DC69D6"/>
    <w:rsid w:val="00DC6C7F"/>
    <w:rsid w:val="00DC6D31"/>
    <w:rsid w:val="00DC7831"/>
    <w:rsid w:val="00DD0046"/>
    <w:rsid w:val="00DD01DA"/>
    <w:rsid w:val="00DD041A"/>
    <w:rsid w:val="00DD0A38"/>
    <w:rsid w:val="00DD0AFA"/>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E00364"/>
    <w:rsid w:val="00E007AA"/>
    <w:rsid w:val="00E018E0"/>
    <w:rsid w:val="00E0225D"/>
    <w:rsid w:val="00E024D9"/>
    <w:rsid w:val="00E02CD0"/>
    <w:rsid w:val="00E0319D"/>
    <w:rsid w:val="00E033C1"/>
    <w:rsid w:val="00E03496"/>
    <w:rsid w:val="00E03638"/>
    <w:rsid w:val="00E0392F"/>
    <w:rsid w:val="00E04572"/>
    <w:rsid w:val="00E05413"/>
    <w:rsid w:val="00E05764"/>
    <w:rsid w:val="00E05840"/>
    <w:rsid w:val="00E058D0"/>
    <w:rsid w:val="00E0687C"/>
    <w:rsid w:val="00E07019"/>
    <w:rsid w:val="00E07426"/>
    <w:rsid w:val="00E079CF"/>
    <w:rsid w:val="00E07E6F"/>
    <w:rsid w:val="00E10E1F"/>
    <w:rsid w:val="00E111E8"/>
    <w:rsid w:val="00E127CA"/>
    <w:rsid w:val="00E12A6F"/>
    <w:rsid w:val="00E12CEB"/>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9CE"/>
    <w:rsid w:val="00E26E26"/>
    <w:rsid w:val="00E26F45"/>
    <w:rsid w:val="00E27568"/>
    <w:rsid w:val="00E27DE9"/>
    <w:rsid w:val="00E30084"/>
    <w:rsid w:val="00E309AD"/>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5445"/>
    <w:rsid w:val="00E554E4"/>
    <w:rsid w:val="00E55675"/>
    <w:rsid w:val="00E566B6"/>
    <w:rsid w:val="00E57136"/>
    <w:rsid w:val="00E57580"/>
    <w:rsid w:val="00E578F5"/>
    <w:rsid w:val="00E60561"/>
    <w:rsid w:val="00E6142D"/>
    <w:rsid w:val="00E61624"/>
    <w:rsid w:val="00E61809"/>
    <w:rsid w:val="00E62437"/>
    <w:rsid w:val="00E62583"/>
    <w:rsid w:val="00E62912"/>
    <w:rsid w:val="00E63B36"/>
    <w:rsid w:val="00E654C0"/>
    <w:rsid w:val="00E66E3A"/>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65C"/>
    <w:rsid w:val="00E766B4"/>
    <w:rsid w:val="00E76A93"/>
    <w:rsid w:val="00E76AA8"/>
    <w:rsid w:val="00E8018D"/>
    <w:rsid w:val="00E80AC7"/>
    <w:rsid w:val="00E81329"/>
    <w:rsid w:val="00E81BA2"/>
    <w:rsid w:val="00E8273A"/>
    <w:rsid w:val="00E82E00"/>
    <w:rsid w:val="00E83142"/>
    <w:rsid w:val="00E83448"/>
    <w:rsid w:val="00E841C8"/>
    <w:rsid w:val="00E8423B"/>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F6D"/>
    <w:rsid w:val="00EA26BC"/>
    <w:rsid w:val="00EA282B"/>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5E65"/>
    <w:rsid w:val="00EB654B"/>
    <w:rsid w:val="00EB6624"/>
    <w:rsid w:val="00EB6E55"/>
    <w:rsid w:val="00EB7AB7"/>
    <w:rsid w:val="00EB7BCA"/>
    <w:rsid w:val="00EB7FBE"/>
    <w:rsid w:val="00EC0AFF"/>
    <w:rsid w:val="00EC1037"/>
    <w:rsid w:val="00EC1564"/>
    <w:rsid w:val="00EC1A5A"/>
    <w:rsid w:val="00EC1A73"/>
    <w:rsid w:val="00EC21B9"/>
    <w:rsid w:val="00EC29D7"/>
    <w:rsid w:val="00EC31ED"/>
    <w:rsid w:val="00EC3993"/>
    <w:rsid w:val="00EC3C21"/>
    <w:rsid w:val="00EC3CE1"/>
    <w:rsid w:val="00EC43BC"/>
    <w:rsid w:val="00EC478C"/>
    <w:rsid w:val="00EC52E2"/>
    <w:rsid w:val="00EC53C9"/>
    <w:rsid w:val="00EC54F5"/>
    <w:rsid w:val="00EC61AB"/>
    <w:rsid w:val="00EC6968"/>
    <w:rsid w:val="00EC69C6"/>
    <w:rsid w:val="00EC6BBB"/>
    <w:rsid w:val="00EC6E98"/>
    <w:rsid w:val="00EC6F85"/>
    <w:rsid w:val="00EC7BF0"/>
    <w:rsid w:val="00EC7F91"/>
    <w:rsid w:val="00EC7FAF"/>
    <w:rsid w:val="00ED033C"/>
    <w:rsid w:val="00ED0928"/>
    <w:rsid w:val="00ED133F"/>
    <w:rsid w:val="00ED14A3"/>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4F84"/>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41"/>
    <w:rsid w:val="00EE2F97"/>
    <w:rsid w:val="00EE3BD9"/>
    <w:rsid w:val="00EE4070"/>
    <w:rsid w:val="00EE4B94"/>
    <w:rsid w:val="00EE5319"/>
    <w:rsid w:val="00EE5D23"/>
    <w:rsid w:val="00EE5E8A"/>
    <w:rsid w:val="00EE5EE6"/>
    <w:rsid w:val="00EE6E7E"/>
    <w:rsid w:val="00EE7697"/>
    <w:rsid w:val="00EF059E"/>
    <w:rsid w:val="00EF05C8"/>
    <w:rsid w:val="00EF07AD"/>
    <w:rsid w:val="00EF07BF"/>
    <w:rsid w:val="00EF09AC"/>
    <w:rsid w:val="00EF0FEA"/>
    <w:rsid w:val="00EF1144"/>
    <w:rsid w:val="00EF1471"/>
    <w:rsid w:val="00EF1CF1"/>
    <w:rsid w:val="00EF1EF7"/>
    <w:rsid w:val="00EF2836"/>
    <w:rsid w:val="00EF3C51"/>
    <w:rsid w:val="00EF403D"/>
    <w:rsid w:val="00EF53DF"/>
    <w:rsid w:val="00EF57EC"/>
    <w:rsid w:val="00EF5A91"/>
    <w:rsid w:val="00EF5D03"/>
    <w:rsid w:val="00EF5ECE"/>
    <w:rsid w:val="00EF6412"/>
    <w:rsid w:val="00EF69DC"/>
    <w:rsid w:val="00F007B7"/>
    <w:rsid w:val="00F00A98"/>
    <w:rsid w:val="00F00B3D"/>
    <w:rsid w:val="00F01D20"/>
    <w:rsid w:val="00F01F6E"/>
    <w:rsid w:val="00F02624"/>
    <w:rsid w:val="00F03C3B"/>
    <w:rsid w:val="00F04E54"/>
    <w:rsid w:val="00F05326"/>
    <w:rsid w:val="00F055D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5018"/>
    <w:rsid w:val="00F151B3"/>
    <w:rsid w:val="00F1607B"/>
    <w:rsid w:val="00F1615E"/>
    <w:rsid w:val="00F1636C"/>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BDA"/>
    <w:rsid w:val="00F23FC6"/>
    <w:rsid w:val="00F24587"/>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87F"/>
    <w:rsid w:val="00F33A7D"/>
    <w:rsid w:val="00F33C5B"/>
    <w:rsid w:val="00F34237"/>
    <w:rsid w:val="00F342A3"/>
    <w:rsid w:val="00F345D5"/>
    <w:rsid w:val="00F345E0"/>
    <w:rsid w:val="00F34810"/>
    <w:rsid w:val="00F34B72"/>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3891"/>
    <w:rsid w:val="00F5450C"/>
    <w:rsid w:val="00F551C7"/>
    <w:rsid w:val="00F552A2"/>
    <w:rsid w:val="00F552B4"/>
    <w:rsid w:val="00F554F8"/>
    <w:rsid w:val="00F55533"/>
    <w:rsid w:val="00F55815"/>
    <w:rsid w:val="00F558D5"/>
    <w:rsid w:val="00F56CAE"/>
    <w:rsid w:val="00F56E79"/>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712"/>
    <w:rsid w:val="00F728D3"/>
    <w:rsid w:val="00F73C05"/>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76"/>
    <w:rsid w:val="00F824B0"/>
    <w:rsid w:val="00F827EE"/>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CEE"/>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25E"/>
    <w:rsid w:val="00FA627D"/>
    <w:rsid w:val="00FA69BA"/>
    <w:rsid w:val="00FA6C8E"/>
    <w:rsid w:val="00FA729E"/>
    <w:rsid w:val="00FA7793"/>
    <w:rsid w:val="00FA781F"/>
    <w:rsid w:val="00FA7CF8"/>
    <w:rsid w:val="00FA7EAF"/>
    <w:rsid w:val="00FB0C46"/>
    <w:rsid w:val="00FB0DD5"/>
    <w:rsid w:val="00FB0FF4"/>
    <w:rsid w:val="00FB1807"/>
    <w:rsid w:val="00FB1B8A"/>
    <w:rsid w:val="00FB2909"/>
    <w:rsid w:val="00FB33BF"/>
    <w:rsid w:val="00FB342B"/>
    <w:rsid w:val="00FB3ACA"/>
    <w:rsid w:val="00FB3CA5"/>
    <w:rsid w:val="00FB50E6"/>
    <w:rsid w:val="00FB5371"/>
    <w:rsid w:val="00FB5446"/>
    <w:rsid w:val="00FB5A29"/>
    <w:rsid w:val="00FB620C"/>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3C75"/>
    <w:rsid w:val="00FD41C6"/>
    <w:rsid w:val="00FD4412"/>
    <w:rsid w:val="00FD460E"/>
    <w:rsid w:val="00FD4E14"/>
    <w:rsid w:val="00FD4F55"/>
    <w:rsid w:val="00FD5079"/>
    <w:rsid w:val="00FD522A"/>
    <w:rsid w:val="00FD5430"/>
    <w:rsid w:val="00FD62D6"/>
    <w:rsid w:val="00FD6469"/>
    <w:rsid w:val="00FD6533"/>
    <w:rsid w:val="00FD656D"/>
    <w:rsid w:val="00FD6B60"/>
    <w:rsid w:val="00FD6D9D"/>
    <w:rsid w:val="00FD6E99"/>
    <w:rsid w:val="00FD730D"/>
    <w:rsid w:val="00FD7A86"/>
    <w:rsid w:val="00FE0D33"/>
    <w:rsid w:val="00FE10F0"/>
    <w:rsid w:val="00FE1355"/>
    <w:rsid w:val="00FE1682"/>
    <w:rsid w:val="00FE2DB6"/>
    <w:rsid w:val="00FE3E69"/>
    <w:rsid w:val="00FE4F5C"/>
    <w:rsid w:val="00FE59AE"/>
    <w:rsid w:val="00FE59CB"/>
    <w:rsid w:val="00FE5CE3"/>
    <w:rsid w:val="00FE5D8D"/>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5D7C"/>
    <w:rsid w:val="00FF6011"/>
    <w:rsid w:val="00FF681F"/>
    <w:rsid w:val="00FF6A73"/>
    <w:rsid w:val="00FF6AE0"/>
    <w:rsid w:val="00FF6BF2"/>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E4F5E-467A-4F9D-9424-9F6B8E03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5</Words>
  <Characters>1581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1T14:10:00Z</dcterms:created>
  <dcterms:modified xsi:type="dcterms:W3CDTF">2019-10-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